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F6E39" w14:textId="77777777" w:rsidR="00323295" w:rsidRPr="00927DD1" w:rsidRDefault="00323295">
      <w:pPr>
        <w:rPr>
          <w:rFonts w:ascii="Arial" w:hAnsi="Arial" w:cs="Arial"/>
        </w:rPr>
      </w:pPr>
    </w:p>
    <w:p w14:paraId="1A7435FC" w14:textId="77777777" w:rsidR="00A76091" w:rsidRPr="00927DD1" w:rsidRDefault="00A76091">
      <w:pPr>
        <w:rPr>
          <w:rFonts w:ascii="Arial" w:hAnsi="Arial" w:cs="Arial"/>
        </w:rPr>
      </w:pPr>
    </w:p>
    <w:p w14:paraId="7747BDA4" w14:textId="793BFB3D" w:rsidR="00A76091" w:rsidRPr="00927DD1" w:rsidRDefault="00FC62E6">
      <w:pPr>
        <w:rPr>
          <w:rFonts w:ascii="Arial" w:hAnsi="Arial" w:cs="Arial"/>
          <w:b/>
          <w:color w:val="2F5496" w:themeColor="accent1" w:themeShade="BF"/>
          <w:sz w:val="72"/>
          <w:szCs w:val="48"/>
        </w:rPr>
      </w:pPr>
      <w:r w:rsidRPr="00927DD1">
        <w:rPr>
          <w:rFonts w:ascii="Arial" w:hAnsi="Arial" w:cs="Arial"/>
          <w:b/>
          <w:color w:val="2F5496" w:themeColor="accent1" w:themeShade="BF"/>
          <w:sz w:val="72"/>
          <w:szCs w:val="48"/>
        </w:rPr>
        <w:t>User Requirement</w:t>
      </w:r>
    </w:p>
    <w:p w14:paraId="16432628" w14:textId="392E1FE2" w:rsidR="00A76091" w:rsidRPr="00927DD1" w:rsidRDefault="00A76091" w:rsidP="00A76091">
      <w:pPr>
        <w:rPr>
          <w:rFonts w:ascii="Arial" w:hAnsi="Arial" w:cs="Arial"/>
          <w:b/>
          <w:color w:val="2F5496" w:themeColor="accent1" w:themeShade="BF"/>
          <w:szCs w:val="28"/>
        </w:rPr>
      </w:pPr>
      <w:r w:rsidRPr="00927DD1">
        <w:rPr>
          <w:rFonts w:ascii="Arial" w:hAnsi="Arial" w:cs="Arial"/>
          <w:b/>
          <w:color w:val="2F5496" w:themeColor="accent1" w:themeShade="BF"/>
          <w:szCs w:val="28"/>
        </w:rPr>
        <w:t>Version number: 0.1</w:t>
      </w:r>
      <w:r w:rsidR="00BA7490">
        <w:rPr>
          <w:rFonts w:ascii="Arial" w:hAnsi="Arial" w:cs="Arial"/>
          <w:b/>
          <w:color w:val="2F5496" w:themeColor="accent1" w:themeShade="BF"/>
          <w:szCs w:val="28"/>
        </w:rPr>
        <w:t>.0</w:t>
      </w:r>
    </w:p>
    <w:p w14:paraId="291B7D76" w14:textId="74813031" w:rsidR="00A76091" w:rsidRPr="00927DD1" w:rsidRDefault="00A76091" w:rsidP="00A76091">
      <w:pPr>
        <w:rPr>
          <w:rFonts w:ascii="Arial" w:hAnsi="Arial" w:cs="Arial"/>
          <w:b/>
          <w:color w:val="2F5496" w:themeColor="accent1" w:themeShade="BF"/>
          <w:szCs w:val="28"/>
        </w:rPr>
      </w:pPr>
      <w:r w:rsidRPr="00927DD1">
        <w:rPr>
          <w:rFonts w:ascii="Arial" w:hAnsi="Arial" w:cs="Arial"/>
          <w:b/>
          <w:color w:val="2F5496" w:themeColor="accent1" w:themeShade="BF"/>
          <w:szCs w:val="28"/>
        </w:rPr>
        <w:t xml:space="preserve">Version date: </w:t>
      </w:r>
      <w:r w:rsidR="006475E3" w:rsidRPr="00927DD1">
        <w:rPr>
          <w:rFonts w:ascii="Arial" w:hAnsi="Arial" w:cs="Arial"/>
          <w:b/>
          <w:color w:val="2F5496" w:themeColor="accent1" w:themeShade="BF"/>
          <w:szCs w:val="28"/>
        </w:rPr>
        <w:t>1</w:t>
      </w:r>
      <w:r w:rsidRPr="00927DD1">
        <w:rPr>
          <w:rFonts w:ascii="Arial" w:hAnsi="Arial" w:cs="Arial"/>
          <w:b/>
          <w:color w:val="2F5496" w:themeColor="accent1" w:themeShade="BF"/>
          <w:szCs w:val="28"/>
        </w:rPr>
        <w:t>2-</w:t>
      </w:r>
      <w:r w:rsidR="006475E3" w:rsidRPr="00927DD1">
        <w:rPr>
          <w:rFonts w:ascii="Arial" w:hAnsi="Arial" w:cs="Arial"/>
          <w:b/>
          <w:color w:val="2F5496" w:themeColor="accent1" w:themeShade="BF"/>
          <w:szCs w:val="28"/>
        </w:rPr>
        <w:t>0</w:t>
      </w:r>
      <w:r w:rsidR="005359F7" w:rsidRPr="00927DD1">
        <w:rPr>
          <w:rFonts w:ascii="Arial" w:hAnsi="Arial" w:cs="Arial"/>
          <w:b/>
          <w:color w:val="2F5496" w:themeColor="accent1" w:themeShade="BF"/>
          <w:szCs w:val="28"/>
        </w:rPr>
        <w:t>7</w:t>
      </w:r>
      <w:r w:rsidRPr="00927DD1">
        <w:rPr>
          <w:rFonts w:ascii="Arial" w:hAnsi="Arial" w:cs="Arial"/>
          <w:b/>
          <w:color w:val="2F5496" w:themeColor="accent1" w:themeShade="BF"/>
          <w:szCs w:val="28"/>
        </w:rPr>
        <w:t>-2016</w:t>
      </w:r>
    </w:p>
    <w:p w14:paraId="1EA8E2CC" w14:textId="77777777" w:rsidR="00A76091" w:rsidRPr="00927DD1" w:rsidRDefault="00A76091" w:rsidP="00A76091">
      <w:pPr>
        <w:rPr>
          <w:rFonts w:ascii="Arial" w:hAnsi="Arial" w:cs="Arial"/>
          <w:b/>
          <w:color w:val="2F5496" w:themeColor="accent1" w:themeShade="BF"/>
          <w:szCs w:val="28"/>
        </w:rPr>
      </w:pPr>
    </w:p>
    <w:p w14:paraId="50117829" w14:textId="77777777" w:rsidR="00A76091" w:rsidRPr="00927DD1" w:rsidRDefault="00A76091" w:rsidP="00A76091">
      <w:pPr>
        <w:rPr>
          <w:rFonts w:ascii="Arial" w:hAnsi="Arial" w:cs="Arial"/>
          <w:b/>
          <w:color w:val="2F5496" w:themeColor="accent1" w:themeShade="BF"/>
          <w:szCs w:val="28"/>
        </w:rPr>
      </w:pPr>
    </w:p>
    <w:p w14:paraId="493BA4BF" w14:textId="77777777" w:rsidR="00A76091" w:rsidRPr="00927DD1" w:rsidRDefault="00A76091" w:rsidP="00A76091">
      <w:pPr>
        <w:rPr>
          <w:rFonts w:ascii="Arial" w:hAnsi="Arial" w:cs="Arial"/>
          <w:b/>
          <w:color w:val="2F5496" w:themeColor="accent1" w:themeShade="BF"/>
          <w:szCs w:val="28"/>
        </w:rPr>
      </w:pPr>
    </w:p>
    <w:p w14:paraId="102C03CA" w14:textId="77777777" w:rsidR="00A76091" w:rsidRPr="00927DD1" w:rsidRDefault="00A76091" w:rsidP="00A76091">
      <w:pPr>
        <w:rPr>
          <w:rFonts w:ascii="Arial" w:hAnsi="Arial" w:cs="Arial"/>
          <w:b/>
          <w:color w:val="2F5496" w:themeColor="accent1" w:themeShade="BF"/>
          <w:szCs w:val="28"/>
        </w:rPr>
      </w:pPr>
    </w:p>
    <w:p w14:paraId="039A0C0B" w14:textId="77777777" w:rsidR="00A76091" w:rsidRPr="00927DD1" w:rsidRDefault="00A76091" w:rsidP="00A76091">
      <w:pPr>
        <w:rPr>
          <w:rFonts w:ascii="Arial" w:hAnsi="Arial" w:cs="Arial"/>
          <w:b/>
          <w:color w:val="2F5496" w:themeColor="accent1" w:themeShade="BF"/>
          <w:szCs w:val="28"/>
        </w:rPr>
      </w:pPr>
    </w:p>
    <w:p w14:paraId="47CCA330" w14:textId="77777777" w:rsidR="006475E3" w:rsidRPr="00927DD1" w:rsidRDefault="006475E3" w:rsidP="00A76091">
      <w:pPr>
        <w:rPr>
          <w:rFonts w:ascii="Arial" w:hAnsi="Arial" w:cs="Arial"/>
          <w:b/>
          <w:color w:val="2F5496" w:themeColor="accent1" w:themeShade="BF"/>
          <w:szCs w:val="28"/>
        </w:rPr>
      </w:pPr>
    </w:p>
    <w:p w14:paraId="109D5430" w14:textId="77777777" w:rsidR="006475E3" w:rsidRPr="00927DD1" w:rsidRDefault="006475E3" w:rsidP="00A76091">
      <w:pPr>
        <w:rPr>
          <w:rFonts w:ascii="Arial" w:hAnsi="Arial" w:cs="Arial"/>
          <w:b/>
          <w:color w:val="2F5496" w:themeColor="accent1" w:themeShade="BF"/>
          <w:szCs w:val="28"/>
        </w:rPr>
      </w:pPr>
    </w:p>
    <w:p w14:paraId="7EB3708D" w14:textId="77777777" w:rsidR="006475E3" w:rsidRPr="00927DD1" w:rsidRDefault="006475E3" w:rsidP="00A76091">
      <w:pPr>
        <w:rPr>
          <w:rFonts w:ascii="Arial" w:hAnsi="Arial" w:cs="Arial"/>
          <w:b/>
          <w:color w:val="2F5496" w:themeColor="accent1" w:themeShade="BF"/>
          <w:szCs w:val="28"/>
        </w:rPr>
      </w:pPr>
    </w:p>
    <w:p w14:paraId="44F1DD7D" w14:textId="77777777" w:rsidR="006475E3" w:rsidRPr="00927DD1" w:rsidRDefault="006475E3" w:rsidP="00A76091">
      <w:pPr>
        <w:rPr>
          <w:rFonts w:ascii="Arial" w:hAnsi="Arial" w:cs="Arial"/>
          <w:b/>
          <w:color w:val="2F5496" w:themeColor="accent1" w:themeShade="BF"/>
          <w:szCs w:val="28"/>
        </w:rPr>
      </w:pPr>
    </w:p>
    <w:p w14:paraId="0DCADF74" w14:textId="77777777" w:rsidR="006475E3" w:rsidRPr="00927DD1" w:rsidRDefault="006475E3" w:rsidP="00A76091">
      <w:pPr>
        <w:rPr>
          <w:rFonts w:ascii="Arial" w:hAnsi="Arial" w:cs="Arial"/>
          <w:b/>
          <w:color w:val="2F5496" w:themeColor="accent1" w:themeShade="BF"/>
          <w:szCs w:val="28"/>
        </w:rPr>
      </w:pPr>
    </w:p>
    <w:p w14:paraId="3AEB0CDA" w14:textId="77777777" w:rsidR="006475E3" w:rsidRPr="00927DD1" w:rsidRDefault="006475E3" w:rsidP="00A76091">
      <w:pPr>
        <w:rPr>
          <w:rFonts w:ascii="Arial" w:hAnsi="Arial" w:cs="Arial"/>
          <w:b/>
          <w:color w:val="2F5496" w:themeColor="accent1" w:themeShade="BF"/>
          <w:szCs w:val="28"/>
        </w:rPr>
      </w:pPr>
    </w:p>
    <w:p w14:paraId="6658EB5F" w14:textId="77777777" w:rsidR="006475E3" w:rsidRPr="00927DD1" w:rsidRDefault="006475E3" w:rsidP="00A76091">
      <w:pPr>
        <w:rPr>
          <w:rFonts w:ascii="Arial" w:hAnsi="Arial" w:cs="Arial"/>
          <w:b/>
          <w:color w:val="2F5496" w:themeColor="accent1" w:themeShade="BF"/>
          <w:szCs w:val="28"/>
        </w:rPr>
      </w:pPr>
    </w:p>
    <w:p w14:paraId="7C4A9617" w14:textId="77777777" w:rsidR="006475E3" w:rsidRPr="00927DD1" w:rsidRDefault="006475E3" w:rsidP="00A76091">
      <w:pPr>
        <w:rPr>
          <w:rFonts w:ascii="Arial" w:hAnsi="Arial" w:cs="Arial"/>
          <w:b/>
          <w:color w:val="2F5496" w:themeColor="accent1" w:themeShade="BF"/>
          <w:szCs w:val="28"/>
        </w:rPr>
      </w:pPr>
    </w:p>
    <w:p w14:paraId="546CF6DA" w14:textId="77777777" w:rsidR="006475E3" w:rsidRPr="00927DD1" w:rsidRDefault="006475E3" w:rsidP="00A76091">
      <w:pPr>
        <w:rPr>
          <w:rFonts w:ascii="Arial" w:hAnsi="Arial" w:cs="Arial"/>
          <w:b/>
          <w:color w:val="2F5496" w:themeColor="accent1" w:themeShade="BF"/>
          <w:szCs w:val="28"/>
        </w:rPr>
      </w:pPr>
    </w:p>
    <w:p w14:paraId="7346E4D4" w14:textId="77777777" w:rsidR="00A76091" w:rsidRPr="00927DD1" w:rsidRDefault="00A76091" w:rsidP="00A76091">
      <w:pPr>
        <w:jc w:val="center"/>
        <w:rPr>
          <w:rFonts w:ascii="Arial" w:hAnsi="Arial" w:cs="Arial"/>
          <w:b/>
          <w:color w:val="2F5496" w:themeColor="accent1" w:themeShade="BF"/>
          <w:sz w:val="96"/>
          <w:szCs w:val="28"/>
        </w:rPr>
      </w:pPr>
      <w:r w:rsidRPr="00927DD1">
        <w:rPr>
          <w:rFonts w:ascii="Arial" w:hAnsi="Arial" w:cs="Arial"/>
          <w:b/>
          <w:color w:val="2F5496" w:themeColor="accent1" w:themeShade="BF"/>
          <w:sz w:val="96"/>
          <w:szCs w:val="28"/>
        </w:rPr>
        <w:t xml:space="preserve">THE </w:t>
      </w:r>
      <w:r w:rsidR="006475E3" w:rsidRPr="00927DD1">
        <w:rPr>
          <w:rFonts w:ascii="Arial" w:hAnsi="Arial" w:cs="Arial"/>
          <w:b/>
          <w:color w:val="2F5496" w:themeColor="accent1" w:themeShade="BF"/>
          <w:sz w:val="96"/>
          <w:szCs w:val="28"/>
        </w:rPr>
        <w:t xml:space="preserve">X </w:t>
      </w:r>
      <w:r w:rsidRPr="00927DD1">
        <w:rPr>
          <w:rFonts w:ascii="Arial" w:hAnsi="Arial" w:cs="Arial"/>
          <w:b/>
          <w:color w:val="2F5496" w:themeColor="accent1" w:themeShade="BF"/>
          <w:sz w:val="96"/>
          <w:szCs w:val="28"/>
        </w:rPr>
        <w:t>TEAM</w:t>
      </w:r>
    </w:p>
    <w:p w14:paraId="01C59ED7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927DD1">
        <w:rPr>
          <w:rFonts w:ascii="Arial" w:hAnsi="Arial" w:cs="Arial"/>
          <w:b/>
          <w:color w:val="2F5496" w:themeColor="accent1" w:themeShade="BF"/>
          <w:sz w:val="28"/>
          <w:szCs w:val="28"/>
        </w:rPr>
        <w:t>Linh Ho</w:t>
      </w:r>
    </w:p>
    <w:p w14:paraId="156B6178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927DD1">
        <w:rPr>
          <w:rFonts w:ascii="Arial" w:hAnsi="Arial" w:cs="Arial"/>
          <w:b/>
          <w:color w:val="2F5496" w:themeColor="accent1" w:themeShade="BF"/>
          <w:sz w:val="28"/>
          <w:szCs w:val="28"/>
        </w:rPr>
        <w:t>Khanh Nguyen</w:t>
      </w:r>
    </w:p>
    <w:p w14:paraId="5386F763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927DD1">
        <w:rPr>
          <w:rFonts w:ascii="Arial" w:hAnsi="Arial" w:cs="Arial"/>
          <w:b/>
          <w:color w:val="2F5496" w:themeColor="accent1" w:themeShade="BF"/>
          <w:sz w:val="28"/>
          <w:szCs w:val="28"/>
        </w:rPr>
        <w:t>Quan Ho</w:t>
      </w:r>
    </w:p>
    <w:p w14:paraId="7BCD63AF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927DD1">
        <w:rPr>
          <w:rFonts w:ascii="Arial" w:hAnsi="Arial" w:cs="Arial"/>
          <w:b/>
          <w:color w:val="2F5496" w:themeColor="accent1" w:themeShade="BF"/>
          <w:sz w:val="28"/>
          <w:szCs w:val="28"/>
        </w:rPr>
        <w:t>Hung Hoang</w:t>
      </w:r>
    </w:p>
    <w:p w14:paraId="11761ECC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927DD1">
        <w:rPr>
          <w:rFonts w:ascii="Arial" w:hAnsi="Arial" w:cs="Arial"/>
          <w:b/>
          <w:color w:val="2F5496" w:themeColor="accent1" w:themeShade="BF"/>
          <w:sz w:val="28"/>
          <w:szCs w:val="28"/>
        </w:rPr>
        <w:t>Thuan Nguyen</w:t>
      </w:r>
    </w:p>
    <w:p w14:paraId="466F97FF" w14:textId="4226E94E" w:rsidR="00AE2A84" w:rsidRPr="00927DD1" w:rsidRDefault="00AE2A84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927DD1">
        <w:rPr>
          <w:rFonts w:ascii="Arial" w:hAnsi="Arial" w:cs="Arial"/>
          <w:b/>
          <w:color w:val="2F5496" w:themeColor="accent1" w:themeShade="BF"/>
          <w:sz w:val="28"/>
          <w:szCs w:val="28"/>
        </w:rPr>
        <w:t>Cuong Nguyen</w:t>
      </w:r>
    </w:p>
    <w:p w14:paraId="331C5E3C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14:paraId="6257E0DD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14:paraId="605A598C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14:paraId="052A32D8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14:paraId="3EED39EC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14:paraId="2DD3E814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14:paraId="357B1CD6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14:paraId="4F0E01DA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14:paraId="6769E64E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14:paraId="64B51D91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14:paraId="133C3EB6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14:paraId="093E8956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14:paraId="3F276B14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14:paraId="6643B900" w14:textId="77777777" w:rsidR="006475E3" w:rsidRPr="00927DD1" w:rsidRDefault="006475E3" w:rsidP="006475E3">
      <w:pPr>
        <w:pStyle w:val="IntenseQuote"/>
        <w:rPr>
          <w:rFonts w:ascii="Arial" w:hAnsi="Arial" w:cs="Arial"/>
          <w:b/>
          <w:sz w:val="32"/>
        </w:rPr>
      </w:pPr>
      <w:r w:rsidRPr="00927DD1">
        <w:rPr>
          <w:rFonts w:ascii="Arial" w:hAnsi="Arial" w:cs="Arial"/>
          <w:b/>
          <w:sz w:val="32"/>
        </w:rPr>
        <w:lastRenderedPageBreak/>
        <w:t>Revision history</w:t>
      </w:r>
    </w:p>
    <w:p w14:paraId="4F1D33EE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tbl>
      <w:tblPr>
        <w:tblStyle w:val="GridTable4-Accent11"/>
        <w:tblW w:w="5037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368"/>
        <w:gridCol w:w="1461"/>
        <w:gridCol w:w="1906"/>
        <w:gridCol w:w="2779"/>
        <w:gridCol w:w="1563"/>
      </w:tblGrid>
      <w:tr w:rsidR="006475E3" w:rsidRPr="004C4649" w14:paraId="088AB7B4" w14:textId="77777777" w:rsidTr="00FC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5DFFC3" w14:textId="77777777" w:rsidR="006475E3" w:rsidRPr="004C4649" w:rsidRDefault="006475E3" w:rsidP="003232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649">
              <w:rPr>
                <w:rFonts w:ascii="Arial" w:hAnsi="Arial" w:cs="Arial"/>
                <w:sz w:val="24"/>
                <w:szCs w:val="24"/>
              </w:rPr>
              <w:t>REVISION</w:t>
            </w:r>
          </w:p>
        </w:tc>
        <w:tc>
          <w:tcPr>
            <w:tcW w:w="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29AE8F" w14:textId="77777777" w:rsidR="006475E3" w:rsidRPr="004C4649" w:rsidRDefault="006475E3" w:rsidP="00323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464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1A922B" w14:textId="77777777" w:rsidR="006475E3" w:rsidRPr="004C4649" w:rsidRDefault="006475E3" w:rsidP="00323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4649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15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665CE1" w14:textId="77777777" w:rsidR="006475E3" w:rsidRPr="004C4649" w:rsidRDefault="006475E3" w:rsidP="00323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4649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05F4BD" w14:textId="77777777" w:rsidR="006475E3" w:rsidRPr="004C4649" w:rsidRDefault="006475E3" w:rsidP="00323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4649">
              <w:rPr>
                <w:rFonts w:ascii="Arial" w:hAnsi="Arial" w:cs="Arial"/>
                <w:sz w:val="24"/>
                <w:szCs w:val="24"/>
              </w:rPr>
              <w:t>APPROVED</w:t>
            </w:r>
          </w:p>
        </w:tc>
      </w:tr>
      <w:tr w:rsidR="006475E3" w:rsidRPr="004C4649" w14:paraId="7B2E2DC4" w14:textId="77777777" w:rsidTr="00FC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4CB61AFA" w14:textId="3E030578" w:rsidR="006475E3" w:rsidRPr="004C4649" w:rsidRDefault="006475E3" w:rsidP="003232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0.1</w:t>
            </w:r>
            <w:r w:rsidR="0092398E"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805" w:type="pct"/>
          </w:tcPr>
          <w:p w14:paraId="0135D792" w14:textId="67845A3D" w:rsidR="006475E3" w:rsidRPr="004C4649" w:rsidRDefault="00FC62E6" w:rsidP="0032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12/05</w:t>
            </w:r>
            <w:r w:rsidR="006475E3"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/2016</w:t>
            </w:r>
          </w:p>
        </w:tc>
        <w:tc>
          <w:tcPr>
            <w:tcW w:w="1050" w:type="pct"/>
          </w:tcPr>
          <w:p w14:paraId="099B9AFD" w14:textId="77777777" w:rsidR="006475E3" w:rsidRPr="004C4649" w:rsidRDefault="006475E3" w:rsidP="0032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Linh Ho</w:t>
            </w:r>
          </w:p>
        </w:tc>
        <w:tc>
          <w:tcPr>
            <w:tcW w:w="1531" w:type="pct"/>
          </w:tcPr>
          <w:p w14:paraId="31959010" w14:textId="77777777" w:rsidR="006475E3" w:rsidRPr="004C4649" w:rsidRDefault="006475E3" w:rsidP="00647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Khởi tạo tài liệu</w:t>
            </w:r>
          </w:p>
        </w:tc>
        <w:tc>
          <w:tcPr>
            <w:tcW w:w="861" w:type="pct"/>
          </w:tcPr>
          <w:p w14:paraId="51C484F9" w14:textId="77777777" w:rsidR="006475E3" w:rsidRPr="004C4649" w:rsidRDefault="006475E3" w:rsidP="0032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97F1C" w:rsidRPr="004C4649" w14:paraId="6883B91D" w14:textId="77777777" w:rsidTr="00FC6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7DCAA78E" w14:textId="20618174" w:rsidR="00497F1C" w:rsidRPr="004C4649" w:rsidRDefault="00497F1C" w:rsidP="003232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0.1.1</w:t>
            </w:r>
          </w:p>
        </w:tc>
        <w:tc>
          <w:tcPr>
            <w:tcW w:w="805" w:type="pct"/>
          </w:tcPr>
          <w:p w14:paraId="628ADC4F" w14:textId="57AFF28A" w:rsidR="00497F1C" w:rsidRPr="004C4649" w:rsidRDefault="00497F1C" w:rsidP="0032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12/06/2016</w:t>
            </w:r>
          </w:p>
        </w:tc>
        <w:tc>
          <w:tcPr>
            <w:tcW w:w="1050" w:type="pct"/>
          </w:tcPr>
          <w:p w14:paraId="0432A7EE" w14:textId="13F88934" w:rsidR="00497F1C" w:rsidRPr="004C4649" w:rsidRDefault="00497F1C" w:rsidP="0032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Linh Ho</w:t>
            </w:r>
          </w:p>
        </w:tc>
        <w:tc>
          <w:tcPr>
            <w:tcW w:w="1531" w:type="pct"/>
          </w:tcPr>
          <w:p w14:paraId="26611826" w14:textId="40B4470A" w:rsidR="00497F1C" w:rsidRPr="004C4649" w:rsidRDefault="00497F1C" w:rsidP="00647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Bổ sung user requirement</w:t>
            </w:r>
          </w:p>
        </w:tc>
        <w:tc>
          <w:tcPr>
            <w:tcW w:w="861" w:type="pct"/>
          </w:tcPr>
          <w:p w14:paraId="75E8369A" w14:textId="77777777" w:rsidR="00497F1C" w:rsidRPr="004C4649" w:rsidRDefault="00497F1C" w:rsidP="0032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359F7" w:rsidRPr="004C4649" w14:paraId="004F0DB8" w14:textId="77777777" w:rsidTr="00FC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5E3BD4A4" w14:textId="73CDFF77" w:rsidR="005359F7" w:rsidRPr="004C4649" w:rsidRDefault="005359F7" w:rsidP="003232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0.2.7</w:t>
            </w:r>
          </w:p>
        </w:tc>
        <w:tc>
          <w:tcPr>
            <w:tcW w:w="805" w:type="pct"/>
          </w:tcPr>
          <w:p w14:paraId="385989EB" w14:textId="40CE7E34" w:rsidR="005359F7" w:rsidRPr="004C4649" w:rsidRDefault="005359F7" w:rsidP="0032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12/07/2016</w:t>
            </w:r>
          </w:p>
        </w:tc>
        <w:tc>
          <w:tcPr>
            <w:tcW w:w="1050" w:type="pct"/>
          </w:tcPr>
          <w:p w14:paraId="5E0CDD40" w14:textId="4CCC706C" w:rsidR="005359F7" w:rsidRPr="004C4649" w:rsidRDefault="005359F7" w:rsidP="0032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Linh Ho</w:t>
            </w:r>
          </w:p>
        </w:tc>
        <w:tc>
          <w:tcPr>
            <w:tcW w:w="1531" w:type="pct"/>
          </w:tcPr>
          <w:p w14:paraId="2E90DB22" w14:textId="77D72E1D" w:rsidR="005359F7" w:rsidRPr="004C4649" w:rsidRDefault="005359F7" w:rsidP="00647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Bổ sung use cases diagram</w:t>
            </w:r>
          </w:p>
        </w:tc>
        <w:tc>
          <w:tcPr>
            <w:tcW w:w="861" w:type="pct"/>
          </w:tcPr>
          <w:p w14:paraId="06337D00" w14:textId="77777777" w:rsidR="005359F7" w:rsidRPr="004C4649" w:rsidRDefault="005359F7" w:rsidP="0032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A7490" w:rsidRPr="004C4649" w14:paraId="4552CCF5" w14:textId="77777777" w:rsidTr="00FC6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14:paraId="2B1EF7ED" w14:textId="73C676E3" w:rsidR="00BA7490" w:rsidRPr="004C4649" w:rsidRDefault="00BA7490" w:rsidP="003232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805" w:type="pct"/>
          </w:tcPr>
          <w:p w14:paraId="5E1A199C" w14:textId="1FCBD45C" w:rsidR="00BA7490" w:rsidRPr="004C4649" w:rsidRDefault="00BA7490" w:rsidP="0032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12/07/2016</w:t>
            </w:r>
          </w:p>
        </w:tc>
        <w:tc>
          <w:tcPr>
            <w:tcW w:w="1050" w:type="pct"/>
          </w:tcPr>
          <w:p w14:paraId="2A555FB2" w14:textId="699E847E" w:rsidR="00BA7490" w:rsidRPr="004C4649" w:rsidRDefault="00BA7490" w:rsidP="0032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Linh Ho</w:t>
            </w:r>
          </w:p>
        </w:tc>
        <w:tc>
          <w:tcPr>
            <w:tcW w:w="1531" w:type="pct"/>
          </w:tcPr>
          <w:p w14:paraId="28450A54" w14:textId="014DC306" w:rsidR="00BA7490" w:rsidRPr="004C4649" w:rsidRDefault="00BA7490" w:rsidP="00647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649">
              <w:rPr>
                <w:rFonts w:ascii="Arial" w:hAnsi="Arial" w:cs="Arial"/>
                <w:color w:val="000000" w:themeColor="text1"/>
                <w:sz w:val="24"/>
                <w:szCs w:val="24"/>
              </w:rPr>
              <w:t>Baseline 1</w:t>
            </w:r>
          </w:p>
        </w:tc>
        <w:tc>
          <w:tcPr>
            <w:tcW w:w="861" w:type="pct"/>
          </w:tcPr>
          <w:p w14:paraId="7BAA0A1C" w14:textId="77777777" w:rsidR="00BA7490" w:rsidRPr="004C4649" w:rsidRDefault="00BA7490" w:rsidP="0032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3A1272B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14:paraId="78686453" w14:textId="77777777" w:rsidR="006475E3" w:rsidRPr="00927DD1" w:rsidRDefault="006475E3" w:rsidP="00A76091">
      <w:pPr>
        <w:jc w:val="center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14:paraId="57DDBDD6" w14:textId="77777777" w:rsidR="006475E3" w:rsidRPr="00927DD1" w:rsidRDefault="006475E3" w:rsidP="006475E3">
      <w:pPr>
        <w:pStyle w:val="IntenseQuote"/>
        <w:rPr>
          <w:rFonts w:ascii="Arial" w:hAnsi="Arial" w:cs="Arial"/>
          <w:b/>
          <w:sz w:val="32"/>
          <w:szCs w:val="32"/>
        </w:rPr>
      </w:pPr>
      <w:r w:rsidRPr="00927DD1">
        <w:rPr>
          <w:rFonts w:ascii="Arial" w:hAnsi="Arial" w:cs="Arial"/>
          <w:b/>
          <w:sz w:val="32"/>
          <w:szCs w:val="32"/>
        </w:rPr>
        <w:t>Contents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eastAsia="ja-JP"/>
        </w:rPr>
        <w:id w:val="-682664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BEAA87" w14:textId="70C89C4A" w:rsidR="00056473" w:rsidRPr="00927DD1" w:rsidRDefault="00056473">
          <w:pPr>
            <w:pStyle w:val="TOCHeading"/>
            <w:rPr>
              <w:rFonts w:ascii="Arial" w:hAnsi="Arial" w:cs="Arial"/>
            </w:rPr>
          </w:pPr>
        </w:p>
        <w:p w14:paraId="64E4AF1C" w14:textId="77777777" w:rsidR="00927DD1" w:rsidRDefault="00056473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r w:rsidRPr="00927DD1">
            <w:rPr>
              <w:rFonts w:ascii="Arial" w:hAnsi="Arial" w:cs="Arial"/>
              <w:b w:val="0"/>
              <w:bCs w:val="0"/>
            </w:rPr>
            <w:fldChar w:fldCharType="begin"/>
          </w:r>
          <w:r w:rsidRPr="00927DD1">
            <w:rPr>
              <w:rFonts w:ascii="Arial" w:hAnsi="Arial" w:cs="Arial"/>
            </w:rPr>
            <w:instrText xml:space="preserve"> TOC \o "1-3" \h \z \u </w:instrText>
          </w:r>
          <w:r w:rsidRPr="00927DD1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469039244" w:history="1">
            <w:r w:rsidR="00927DD1" w:rsidRPr="004A5487">
              <w:rPr>
                <w:rStyle w:val="Hyperlink"/>
                <w:noProof/>
              </w:rPr>
              <w:t>1.</w:t>
            </w:r>
            <w:r w:rsidR="00927DD1">
              <w:rPr>
                <w:b w:val="0"/>
                <w:bCs w:val="0"/>
                <w:noProof/>
              </w:rPr>
              <w:tab/>
            </w:r>
            <w:r w:rsidR="00927DD1" w:rsidRPr="004A5487">
              <w:rPr>
                <w:rStyle w:val="Hyperlink"/>
                <w:noProof/>
              </w:rPr>
              <w:t>Introduction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44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3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341EBBB6" w14:textId="77777777" w:rsidR="00927DD1" w:rsidRDefault="0062709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69039245" w:history="1">
            <w:r w:rsidR="00927DD1" w:rsidRPr="004A5487">
              <w:rPr>
                <w:rStyle w:val="Hyperlink"/>
                <w:noProof/>
              </w:rPr>
              <w:t>2.</w:t>
            </w:r>
            <w:r w:rsidR="00927DD1">
              <w:rPr>
                <w:b w:val="0"/>
                <w:bCs w:val="0"/>
                <w:noProof/>
              </w:rPr>
              <w:tab/>
            </w:r>
            <w:r w:rsidR="00927DD1" w:rsidRPr="004A5487">
              <w:rPr>
                <w:rStyle w:val="Hyperlink"/>
                <w:noProof/>
              </w:rPr>
              <w:t>System overview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45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3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1A13F63C" w14:textId="77777777" w:rsidR="00927DD1" w:rsidRDefault="0062709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69039246" w:history="1">
            <w:r w:rsidR="00927DD1" w:rsidRPr="004A5487">
              <w:rPr>
                <w:rStyle w:val="Hyperlink"/>
                <w:noProof/>
              </w:rPr>
              <w:t>3.</w:t>
            </w:r>
            <w:r w:rsidR="00927DD1">
              <w:rPr>
                <w:b w:val="0"/>
                <w:bCs w:val="0"/>
                <w:noProof/>
              </w:rPr>
              <w:tab/>
            </w:r>
            <w:r w:rsidR="00927DD1" w:rsidRPr="004A5487">
              <w:rPr>
                <w:rStyle w:val="Hyperlink"/>
                <w:noProof/>
              </w:rPr>
              <w:t>User Groups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46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3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0ADA095B" w14:textId="77777777" w:rsidR="00927DD1" w:rsidRDefault="0062709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69039247" w:history="1">
            <w:r w:rsidR="00927DD1" w:rsidRPr="004A5487">
              <w:rPr>
                <w:rStyle w:val="Hyperlink"/>
                <w:noProof/>
              </w:rPr>
              <w:t>4.</w:t>
            </w:r>
            <w:r w:rsidR="00927DD1">
              <w:rPr>
                <w:b w:val="0"/>
                <w:bCs w:val="0"/>
                <w:noProof/>
              </w:rPr>
              <w:tab/>
            </w:r>
            <w:r w:rsidR="00927DD1" w:rsidRPr="004A5487">
              <w:rPr>
                <w:rStyle w:val="Hyperlink"/>
                <w:noProof/>
              </w:rPr>
              <w:t>Functional requirements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47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3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69A5AC51" w14:textId="77777777" w:rsidR="00927DD1" w:rsidRDefault="0062709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69039248" w:history="1">
            <w:r w:rsidR="00927DD1" w:rsidRPr="004A5487">
              <w:rPr>
                <w:rStyle w:val="Hyperlink"/>
                <w:noProof/>
              </w:rPr>
              <w:t>5.</w:t>
            </w:r>
            <w:r w:rsidR="00927DD1">
              <w:rPr>
                <w:b w:val="0"/>
                <w:bCs w:val="0"/>
                <w:noProof/>
              </w:rPr>
              <w:tab/>
            </w:r>
            <w:r w:rsidR="00927DD1" w:rsidRPr="004A5487">
              <w:rPr>
                <w:rStyle w:val="Hyperlink"/>
                <w:noProof/>
              </w:rPr>
              <w:t>Non-functional requirements (quality attributes &amp; their properties)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48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7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13D08B7A" w14:textId="77777777" w:rsidR="00927DD1" w:rsidRDefault="0062709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69039249" w:history="1">
            <w:r w:rsidR="00927DD1" w:rsidRPr="004A5487">
              <w:rPr>
                <w:rStyle w:val="Hyperlink"/>
                <w:noProof/>
              </w:rPr>
              <w:t>6.</w:t>
            </w:r>
            <w:r w:rsidR="00927DD1">
              <w:rPr>
                <w:b w:val="0"/>
                <w:bCs w:val="0"/>
                <w:noProof/>
              </w:rPr>
              <w:tab/>
            </w:r>
            <w:r w:rsidR="00927DD1" w:rsidRPr="004A5487">
              <w:rPr>
                <w:rStyle w:val="Hyperlink"/>
                <w:noProof/>
              </w:rPr>
              <w:t>User Requirement (Use cases)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49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8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428377F3" w14:textId="77777777" w:rsidR="00927DD1" w:rsidRDefault="0062709D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9039250" w:history="1">
            <w:r w:rsidR="00927DD1" w:rsidRPr="004A5487">
              <w:rPr>
                <w:rStyle w:val="Hyperlink"/>
                <w:rFonts w:ascii="Arial" w:hAnsi="Arial" w:cs="Arial"/>
                <w:noProof/>
              </w:rPr>
              <w:t>6.1.</w:t>
            </w:r>
            <w:r w:rsidR="00927DD1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27DD1" w:rsidRPr="004A5487">
              <w:rPr>
                <w:rStyle w:val="Hyperlink"/>
                <w:rFonts w:ascii="Arial" w:hAnsi="Arial" w:cs="Arial"/>
                <w:noProof/>
              </w:rPr>
              <w:t>Level 1 – Use cases context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50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8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489D7AB2" w14:textId="77777777" w:rsidR="00927DD1" w:rsidRDefault="0062709D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9039251" w:history="1">
            <w:r w:rsidR="00927DD1" w:rsidRPr="004A5487">
              <w:rPr>
                <w:rStyle w:val="Hyperlink"/>
                <w:rFonts w:ascii="Arial" w:hAnsi="Arial" w:cs="Arial"/>
                <w:noProof/>
              </w:rPr>
              <w:t>6.2.</w:t>
            </w:r>
            <w:r w:rsidR="00927DD1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27DD1" w:rsidRPr="004A5487">
              <w:rPr>
                <w:rStyle w:val="Hyperlink"/>
                <w:rFonts w:ascii="Arial" w:hAnsi="Arial" w:cs="Arial"/>
                <w:noProof/>
              </w:rPr>
              <w:t>Level 2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51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10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5C78DB33" w14:textId="77777777" w:rsidR="00927DD1" w:rsidRDefault="0062709D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69039252" w:history="1">
            <w:r w:rsidR="00927DD1" w:rsidRPr="004A5487">
              <w:rPr>
                <w:rStyle w:val="Hyperlink"/>
                <w:rFonts w:ascii="Arial" w:hAnsi="Arial" w:cs="Arial"/>
                <w:noProof/>
              </w:rPr>
              <w:t>6.2.1.</w:t>
            </w:r>
            <w:r w:rsidR="00927DD1">
              <w:rPr>
                <w:noProof/>
                <w:sz w:val="24"/>
                <w:szCs w:val="24"/>
              </w:rPr>
              <w:tab/>
            </w:r>
            <w:r w:rsidR="00927DD1" w:rsidRPr="004A5487">
              <w:rPr>
                <w:rStyle w:val="Hyperlink"/>
                <w:rFonts w:ascii="Arial" w:hAnsi="Arial" w:cs="Arial"/>
                <w:noProof/>
              </w:rPr>
              <w:t>Đăng nhập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52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10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237E19E2" w14:textId="77777777" w:rsidR="00927DD1" w:rsidRDefault="0062709D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69039253" w:history="1">
            <w:r w:rsidR="00927DD1" w:rsidRPr="004A5487">
              <w:rPr>
                <w:rStyle w:val="Hyperlink"/>
                <w:rFonts w:ascii="Arial" w:hAnsi="Arial" w:cs="Arial"/>
                <w:noProof/>
              </w:rPr>
              <w:t>6.2.2.</w:t>
            </w:r>
            <w:r w:rsidR="00927DD1">
              <w:rPr>
                <w:noProof/>
                <w:sz w:val="24"/>
                <w:szCs w:val="24"/>
              </w:rPr>
              <w:tab/>
            </w:r>
            <w:r w:rsidR="00927DD1" w:rsidRPr="004A5487">
              <w:rPr>
                <w:rStyle w:val="Hyperlink"/>
                <w:rFonts w:ascii="Arial" w:hAnsi="Arial" w:cs="Arial"/>
                <w:noProof/>
              </w:rPr>
              <w:t>Trải nghiệm Review sách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53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10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37B3AB39" w14:textId="77777777" w:rsidR="00927DD1" w:rsidRDefault="0062709D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69039254" w:history="1">
            <w:r w:rsidR="00927DD1" w:rsidRPr="004A5487">
              <w:rPr>
                <w:rStyle w:val="Hyperlink"/>
                <w:rFonts w:ascii="Arial" w:hAnsi="Arial" w:cs="Arial"/>
                <w:noProof/>
              </w:rPr>
              <w:t>6.2.3.</w:t>
            </w:r>
            <w:r w:rsidR="00927DD1">
              <w:rPr>
                <w:noProof/>
                <w:sz w:val="24"/>
                <w:szCs w:val="24"/>
              </w:rPr>
              <w:tab/>
            </w:r>
            <w:r w:rsidR="00927DD1" w:rsidRPr="004A5487">
              <w:rPr>
                <w:rStyle w:val="Hyperlink"/>
                <w:rFonts w:ascii="Arial" w:hAnsi="Arial" w:cs="Arial"/>
                <w:noProof/>
              </w:rPr>
              <w:t>Trải nghiệm đọc sách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54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11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02BC856C" w14:textId="77777777" w:rsidR="00927DD1" w:rsidRDefault="0062709D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69039255" w:history="1">
            <w:r w:rsidR="00927DD1" w:rsidRPr="004A5487">
              <w:rPr>
                <w:rStyle w:val="Hyperlink"/>
                <w:rFonts w:ascii="Arial" w:hAnsi="Arial" w:cs="Arial"/>
                <w:noProof/>
              </w:rPr>
              <w:t>6.2.4.</w:t>
            </w:r>
            <w:r w:rsidR="00927DD1">
              <w:rPr>
                <w:noProof/>
                <w:sz w:val="24"/>
                <w:szCs w:val="24"/>
              </w:rPr>
              <w:tab/>
            </w:r>
            <w:r w:rsidR="00927DD1" w:rsidRPr="004A5487">
              <w:rPr>
                <w:rStyle w:val="Hyperlink"/>
                <w:rFonts w:ascii="Arial" w:hAnsi="Arial" w:cs="Arial"/>
                <w:noProof/>
              </w:rPr>
              <w:t>Bình luận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55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13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1557404D" w14:textId="77777777" w:rsidR="00927DD1" w:rsidRDefault="0062709D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69039256" w:history="1">
            <w:r w:rsidR="00927DD1" w:rsidRPr="004A5487">
              <w:rPr>
                <w:rStyle w:val="Hyperlink"/>
                <w:rFonts w:ascii="Arial" w:hAnsi="Arial" w:cs="Arial"/>
                <w:noProof/>
              </w:rPr>
              <w:t>6.2.5.</w:t>
            </w:r>
            <w:r w:rsidR="00927DD1">
              <w:rPr>
                <w:noProof/>
                <w:sz w:val="24"/>
                <w:szCs w:val="24"/>
              </w:rPr>
              <w:tab/>
            </w:r>
            <w:r w:rsidR="00927DD1" w:rsidRPr="004A5487">
              <w:rPr>
                <w:rStyle w:val="Hyperlink"/>
                <w:rFonts w:ascii="Arial" w:hAnsi="Arial" w:cs="Arial"/>
                <w:noProof/>
              </w:rPr>
              <w:t>Xem list yêu cầu đầu sách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56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13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4F4A8910" w14:textId="77777777" w:rsidR="00927DD1" w:rsidRDefault="0062709D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69039257" w:history="1">
            <w:r w:rsidR="00927DD1" w:rsidRPr="004A5487">
              <w:rPr>
                <w:rStyle w:val="Hyperlink"/>
                <w:rFonts w:ascii="Arial" w:hAnsi="Arial" w:cs="Arial"/>
                <w:noProof/>
              </w:rPr>
              <w:t>6.2.6.</w:t>
            </w:r>
            <w:r w:rsidR="00927DD1">
              <w:rPr>
                <w:noProof/>
                <w:sz w:val="24"/>
                <w:szCs w:val="24"/>
              </w:rPr>
              <w:tab/>
            </w:r>
            <w:r w:rsidR="00927DD1" w:rsidRPr="004A5487">
              <w:rPr>
                <w:rStyle w:val="Hyperlink"/>
                <w:rFonts w:ascii="Arial" w:hAnsi="Arial" w:cs="Arial"/>
                <w:noProof/>
              </w:rPr>
              <w:t>Quản lý sách cá nhân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57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14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79791967" w14:textId="77777777" w:rsidR="00927DD1" w:rsidRDefault="0062709D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69039258" w:history="1">
            <w:r w:rsidR="00927DD1" w:rsidRPr="004A5487">
              <w:rPr>
                <w:rStyle w:val="Hyperlink"/>
                <w:rFonts w:ascii="Arial" w:hAnsi="Arial" w:cs="Arial"/>
                <w:noProof/>
              </w:rPr>
              <w:t>6.2.7.</w:t>
            </w:r>
            <w:r w:rsidR="00927DD1">
              <w:rPr>
                <w:noProof/>
                <w:sz w:val="24"/>
                <w:szCs w:val="24"/>
              </w:rPr>
              <w:tab/>
            </w:r>
            <w:r w:rsidR="00927DD1" w:rsidRPr="004A5487">
              <w:rPr>
                <w:rStyle w:val="Hyperlink"/>
                <w:rFonts w:ascii="Arial" w:hAnsi="Arial" w:cs="Arial"/>
                <w:noProof/>
              </w:rPr>
              <w:t>Quản lý bài review cá nhân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58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15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35D08884" w14:textId="77777777" w:rsidR="00927DD1" w:rsidRDefault="0062709D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69039259" w:history="1">
            <w:r w:rsidR="00927DD1" w:rsidRPr="004A5487">
              <w:rPr>
                <w:rStyle w:val="Hyperlink"/>
                <w:rFonts w:ascii="Arial" w:hAnsi="Arial" w:cs="Arial"/>
                <w:noProof/>
              </w:rPr>
              <w:t>6.2.8.</w:t>
            </w:r>
            <w:r w:rsidR="00927DD1">
              <w:rPr>
                <w:noProof/>
                <w:sz w:val="24"/>
                <w:szCs w:val="24"/>
              </w:rPr>
              <w:tab/>
            </w:r>
            <w:r w:rsidR="00927DD1" w:rsidRPr="004A5487">
              <w:rPr>
                <w:rStyle w:val="Hyperlink"/>
                <w:rFonts w:ascii="Arial" w:hAnsi="Arial" w:cs="Arial"/>
                <w:noProof/>
              </w:rPr>
              <w:t>Quản lý tài khoản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59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16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1C1212C9" w14:textId="77777777" w:rsidR="00927DD1" w:rsidRDefault="0062709D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69039260" w:history="1">
            <w:r w:rsidR="00927DD1" w:rsidRPr="004A5487">
              <w:rPr>
                <w:rStyle w:val="Hyperlink"/>
                <w:rFonts w:ascii="Arial" w:hAnsi="Arial" w:cs="Arial"/>
                <w:noProof/>
              </w:rPr>
              <w:t>6.2.9.</w:t>
            </w:r>
            <w:r w:rsidR="00927DD1">
              <w:rPr>
                <w:noProof/>
                <w:sz w:val="24"/>
                <w:szCs w:val="24"/>
              </w:rPr>
              <w:tab/>
            </w:r>
            <w:r w:rsidR="00927DD1" w:rsidRPr="004A5487">
              <w:rPr>
                <w:rStyle w:val="Hyperlink"/>
                <w:rFonts w:ascii="Arial" w:hAnsi="Arial" w:cs="Arial"/>
                <w:noProof/>
              </w:rPr>
              <w:t>Quản lý sách theo dõi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60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16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7C6772E5" w14:textId="77777777" w:rsidR="00927DD1" w:rsidRDefault="0062709D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69039261" w:history="1">
            <w:r w:rsidR="00927DD1" w:rsidRPr="004A5487">
              <w:rPr>
                <w:rStyle w:val="Hyperlink"/>
                <w:rFonts w:ascii="Arial" w:hAnsi="Arial" w:cs="Arial"/>
                <w:noProof/>
              </w:rPr>
              <w:t>6.2.10.</w:t>
            </w:r>
            <w:r w:rsidR="00927DD1">
              <w:rPr>
                <w:noProof/>
                <w:sz w:val="24"/>
                <w:szCs w:val="24"/>
              </w:rPr>
              <w:tab/>
            </w:r>
            <w:r w:rsidR="00927DD1" w:rsidRPr="004A5487">
              <w:rPr>
                <w:rStyle w:val="Hyperlink"/>
                <w:rFonts w:ascii="Arial" w:hAnsi="Arial" w:cs="Arial"/>
                <w:noProof/>
              </w:rPr>
              <w:t>Quản lý sách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61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17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27AFBF24" w14:textId="77777777" w:rsidR="00927DD1" w:rsidRDefault="0062709D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69039262" w:history="1">
            <w:r w:rsidR="00927DD1" w:rsidRPr="004A5487">
              <w:rPr>
                <w:rStyle w:val="Hyperlink"/>
                <w:rFonts w:ascii="Arial" w:hAnsi="Arial" w:cs="Arial"/>
                <w:noProof/>
              </w:rPr>
              <w:t>6.2.11.</w:t>
            </w:r>
            <w:r w:rsidR="00927DD1">
              <w:rPr>
                <w:noProof/>
                <w:sz w:val="24"/>
                <w:szCs w:val="24"/>
              </w:rPr>
              <w:tab/>
            </w:r>
            <w:r w:rsidR="00927DD1" w:rsidRPr="004A5487">
              <w:rPr>
                <w:rStyle w:val="Hyperlink"/>
                <w:rFonts w:ascii="Arial" w:hAnsi="Arial" w:cs="Arial"/>
                <w:noProof/>
              </w:rPr>
              <w:t>Quản lý yêu cầu đầu sách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62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18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1C449CF9" w14:textId="77777777" w:rsidR="00927DD1" w:rsidRDefault="0062709D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69039263" w:history="1">
            <w:r w:rsidR="00927DD1" w:rsidRPr="004A5487">
              <w:rPr>
                <w:rStyle w:val="Hyperlink"/>
                <w:rFonts w:ascii="Arial" w:hAnsi="Arial" w:cs="Arial"/>
                <w:noProof/>
              </w:rPr>
              <w:t>6.2.12.</w:t>
            </w:r>
            <w:r w:rsidR="00927DD1">
              <w:rPr>
                <w:noProof/>
                <w:sz w:val="24"/>
                <w:szCs w:val="24"/>
              </w:rPr>
              <w:tab/>
            </w:r>
            <w:r w:rsidR="00927DD1" w:rsidRPr="004A5487">
              <w:rPr>
                <w:rStyle w:val="Hyperlink"/>
                <w:rFonts w:ascii="Arial" w:hAnsi="Arial" w:cs="Arial"/>
                <w:noProof/>
              </w:rPr>
              <w:t>Quản lý bài review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63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19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0F46CE95" w14:textId="77777777" w:rsidR="00927DD1" w:rsidRDefault="0062709D">
          <w:pPr>
            <w:pStyle w:val="TOC3"/>
            <w:tabs>
              <w:tab w:val="left" w:pos="144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469039264" w:history="1">
            <w:r w:rsidR="00927DD1" w:rsidRPr="004A5487">
              <w:rPr>
                <w:rStyle w:val="Hyperlink"/>
                <w:rFonts w:ascii="Arial" w:hAnsi="Arial" w:cs="Arial"/>
                <w:noProof/>
              </w:rPr>
              <w:t>6.2.13.</w:t>
            </w:r>
            <w:r w:rsidR="00927DD1">
              <w:rPr>
                <w:noProof/>
                <w:sz w:val="24"/>
                <w:szCs w:val="24"/>
              </w:rPr>
              <w:tab/>
            </w:r>
            <w:r w:rsidR="00927DD1" w:rsidRPr="004A5487">
              <w:rPr>
                <w:rStyle w:val="Hyperlink"/>
                <w:rFonts w:ascii="Arial" w:hAnsi="Arial" w:cs="Arial"/>
                <w:noProof/>
              </w:rPr>
              <w:t>Quản lý chuyên mục sách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64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19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2A6FE09A" w14:textId="77777777" w:rsidR="00927DD1" w:rsidRDefault="0062709D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9039265" w:history="1">
            <w:r w:rsidR="00927DD1" w:rsidRPr="004A5487">
              <w:rPr>
                <w:rStyle w:val="Hyperlink"/>
                <w:rFonts w:ascii="Arial" w:hAnsi="Arial" w:cs="Arial"/>
                <w:noProof/>
              </w:rPr>
              <w:t>6.3.</w:t>
            </w:r>
            <w:r w:rsidR="00927DD1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27DD1" w:rsidRPr="004A5487">
              <w:rPr>
                <w:rStyle w:val="Hyperlink"/>
                <w:rFonts w:ascii="Arial" w:hAnsi="Arial" w:cs="Arial"/>
                <w:noProof/>
              </w:rPr>
              <w:t>Use cases list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65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20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21084FCF" w14:textId="77777777" w:rsidR="00927DD1" w:rsidRDefault="0062709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69039266" w:history="1">
            <w:r w:rsidR="00927DD1" w:rsidRPr="004A5487">
              <w:rPr>
                <w:rStyle w:val="Hyperlink"/>
                <w:noProof/>
              </w:rPr>
              <w:t>7.</w:t>
            </w:r>
            <w:r w:rsidR="00927DD1">
              <w:rPr>
                <w:b w:val="0"/>
                <w:bCs w:val="0"/>
                <w:noProof/>
              </w:rPr>
              <w:tab/>
            </w:r>
            <w:r w:rsidR="00927DD1" w:rsidRPr="004A5487">
              <w:rPr>
                <w:rStyle w:val="Hyperlink"/>
                <w:noProof/>
              </w:rPr>
              <w:t>Constraints</w:t>
            </w:r>
            <w:r w:rsidR="00927DD1">
              <w:rPr>
                <w:noProof/>
                <w:webHidden/>
              </w:rPr>
              <w:tab/>
            </w:r>
            <w:r w:rsidR="00927DD1">
              <w:rPr>
                <w:noProof/>
                <w:webHidden/>
              </w:rPr>
              <w:fldChar w:fldCharType="begin"/>
            </w:r>
            <w:r w:rsidR="00927DD1">
              <w:rPr>
                <w:noProof/>
                <w:webHidden/>
              </w:rPr>
              <w:instrText xml:space="preserve"> PAGEREF _Toc469039266 \h </w:instrText>
            </w:r>
            <w:r w:rsidR="00927DD1">
              <w:rPr>
                <w:noProof/>
                <w:webHidden/>
              </w:rPr>
            </w:r>
            <w:r w:rsidR="00927DD1">
              <w:rPr>
                <w:noProof/>
                <w:webHidden/>
              </w:rPr>
              <w:fldChar w:fldCharType="separate"/>
            </w:r>
            <w:r w:rsidR="00927DD1">
              <w:rPr>
                <w:noProof/>
                <w:webHidden/>
              </w:rPr>
              <w:t>22</w:t>
            </w:r>
            <w:r w:rsidR="00927DD1">
              <w:rPr>
                <w:noProof/>
                <w:webHidden/>
              </w:rPr>
              <w:fldChar w:fldCharType="end"/>
            </w:r>
          </w:hyperlink>
        </w:p>
        <w:p w14:paraId="04A0C953" w14:textId="18495F2C" w:rsidR="00056473" w:rsidRPr="00927DD1" w:rsidRDefault="00056473">
          <w:pPr>
            <w:rPr>
              <w:rFonts w:ascii="Arial" w:hAnsi="Arial" w:cs="Arial"/>
            </w:rPr>
          </w:pPr>
          <w:r w:rsidRPr="00927DD1">
            <w:rPr>
              <w:rFonts w:ascii="Arial" w:hAnsi="Arial" w:cs="Arial"/>
              <w:b/>
              <w:bCs/>
              <w:noProof/>
            </w:rPr>
            <w:lastRenderedPageBreak/>
            <w:fldChar w:fldCharType="end"/>
          </w:r>
        </w:p>
      </w:sdtContent>
    </w:sdt>
    <w:p w14:paraId="70C893FB" w14:textId="77777777" w:rsidR="006475E3" w:rsidRPr="00927DD1" w:rsidRDefault="006475E3" w:rsidP="006475E3">
      <w:pPr>
        <w:rPr>
          <w:rFonts w:ascii="Arial" w:hAnsi="Arial" w:cs="Arial"/>
        </w:rPr>
      </w:pPr>
    </w:p>
    <w:p w14:paraId="59E1EAD6" w14:textId="77777777" w:rsidR="006475E3" w:rsidRPr="00927DD1" w:rsidRDefault="006475E3" w:rsidP="006475E3">
      <w:pPr>
        <w:pStyle w:val="Heading1"/>
        <w:numPr>
          <w:ilvl w:val="0"/>
          <w:numId w:val="0"/>
        </w:numPr>
      </w:pPr>
    </w:p>
    <w:p w14:paraId="4AFAE7E3" w14:textId="77777777" w:rsidR="006475E3" w:rsidRPr="00927DD1" w:rsidRDefault="006475E3" w:rsidP="006475E3">
      <w:pPr>
        <w:pStyle w:val="Heading1"/>
      </w:pPr>
      <w:bookmarkStart w:id="0" w:name="_Toc451097862"/>
      <w:bookmarkStart w:id="1" w:name="_Toc469039244"/>
      <w:r w:rsidRPr="00927DD1">
        <w:t>Introduction</w:t>
      </w:r>
      <w:bookmarkEnd w:id="0"/>
      <w:bookmarkEnd w:id="1"/>
    </w:p>
    <w:p w14:paraId="169EC8A2" w14:textId="4E0ECDC6" w:rsidR="009F57C0" w:rsidRPr="00927DD1" w:rsidRDefault="00FC62E6" w:rsidP="003B37AB">
      <w:pPr>
        <w:ind w:firstLine="360"/>
        <w:rPr>
          <w:rFonts w:ascii="Arial" w:hAnsi="Arial" w:cs="Arial"/>
        </w:rPr>
      </w:pPr>
      <w:r w:rsidRPr="00927DD1">
        <w:rPr>
          <w:rFonts w:ascii="Arial" w:hAnsi="Arial" w:cs="Arial"/>
        </w:rPr>
        <w:t>Đây là tài liệ</w:t>
      </w:r>
      <w:r w:rsidR="00B37026" w:rsidRPr="00927DD1">
        <w:rPr>
          <w:rFonts w:ascii="Arial" w:hAnsi="Arial" w:cs="Arial"/>
        </w:rPr>
        <w:t>u xác định các yêu cầu của sản phẩm X</w:t>
      </w:r>
      <w:r w:rsidR="00CA6DC5" w:rsidRPr="00927DD1">
        <w:rPr>
          <w:rFonts w:ascii="Arial" w:hAnsi="Arial" w:cs="Arial"/>
        </w:rPr>
        <w:t>.</w:t>
      </w:r>
      <w:r w:rsidR="00B37026" w:rsidRPr="00927DD1">
        <w:rPr>
          <w:rFonts w:ascii="Arial" w:hAnsi="Arial" w:cs="Arial"/>
        </w:rPr>
        <w:t xml:space="preserve"> </w:t>
      </w:r>
    </w:p>
    <w:p w14:paraId="6483A82B" w14:textId="77777777" w:rsidR="003B37AB" w:rsidRPr="00927DD1" w:rsidRDefault="003B37AB" w:rsidP="006475E3">
      <w:pPr>
        <w:rPr>
          <w:rFonts w:ascii="Arial" w:hAnsi="Arial" w:cs="Arial"/>
        </w:rPr>
      </w:pPr>
    </w:p>
    <w:p w14:paraId="29D7781A" w14:textId="1A01C764" w:rsidR="00CA6DC5" w:rsidRPr="00927DD1" w:rsidRDefault="004F33B8" w:rsidP="003B37AB">
      <w:pPr>
        <w:pStyle w:val="Heading1"/>
      </w:pPr>
      <w:bookmarkStart w:id="2" w:name="_Toc469039245"/>
      <w:r w:rsidRPr="00927DD1">
        <w:t>System overview</w:t>
      </w:r>
      <w:bookmarkEnd w:id="2"/>
    </w:p>
    <w:p w14:paraId="2F52E401" w14:textId="64067464" w:rsidR="004F33B8" w:rsidRPr="00927DD1" w:rsidRDefault="004F33B8" w:rsidP="004F33B8">
      <w:pPr>
        <w:ind w:left="360"/>
        <w:rPr>
          <w:rFonts w:ascii="Arial" w:hAnsi="Arial" w:cs="Arial"/>
        </w:rPr>
      </w:pPr>
      <w:r w:rsidRPr="00927DD1">
        <w:rPr>
          <w:rFonts w:ascii="Arial" w:hAnsi="Arial" w:cs="Arial"/>
        </w:rPr>
        <w:t xml:space="preserve">Dự án X xây dựng một website đọc sách, truyện online </w:t>
      </w:r>
      <w:r w:rsidR="00D67338" w:rsidRPr="00927DD1">
        <w:rPr>
          <w:rFonts w:ascii="Arial" w:hAnsi="Arial" w:cs="Arial"/>
        </w:rPr>
        <w:t>sử dụng Angular2 và ASP.NET MVC WEB API.</w:t>
      </w:r>
    </w:p>
    <w:p w14:paraId="2B25CBC1" w14:textId="77777777" w:rsidR="00D67338" w:rsidRPr="00927DD1" w:rsidRDefault="00D67338" w:rsidP="004F33B8">
      <w:pPr>
        <w:ind w:left="360"/>
        <w:rPr>
          <w:rFonts w:ascii="Arial" w:hAnsi="Arial" w:cs="Arial"/>
        </w:rPr>
      </w:pPr>
    </w:p>
    <w:p w14:paraId="1A86AEA7" w14:textId="77777777" w:rsidR="00D67338" w:rsidRPr="00927DD1" w:rsidRDefault="00D67338" w:rsidP="004F33B8">
      <w:pPr>
        <w:ind w:left="360"/>
        <w:rPr>
          <w:rFonts w:ascii="Arial" w:hAnsi="Arial" w:cs="Arial"/>
        </w:rPr>
      </w:pPr>
    </w:p>
    <w:p w14:paraId="3BE6F697" w14:textId="77777777" w:rsidR="00D67338" w:rsidRPr="00927DD1" w:rsidRDefault="00D67338" w:rsidP="004F33B8">
      <w:pPr>
        <w:ind w:left="360"/>
        <w:rPr>
          <w:rFonts w:ascii="Arial" w:hAnsi="Arial" w:cs="Arial"/>
        </w:rPr>
      </w:pPr>
    </w:p>
    <w:p w14:paraId="37CB6860" w14:textId="556567DA" w:rsidR="004913AB" w:rsidRPr="00927DD1" w:rsidRDefault="00D67338" w:rsidP="004913AB">
      <w:pPr>
        <w:pStyle w:val="Heading1"/>
      </w:pPr>
      <w:bookmarkStart w:id="3" w:name="_Toc469039246"/>
      <w:r w:rsidRPr="00927DD1">
        <w:t>User Groups</w:t>
      </w:r>
      <w:bookmarkEnd w:id="3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662"/>
        <w:gridCol w:w="2659"/>
        <w:gridCol w:w="5329"/>
      </w:tblGrid>
      <w:tr w:rsidR="00D67338" w:rsidRPr="00927DD1" w14:paraId="3EC162D4" w14:textId="77777777" w:rsidTr="00B52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BA599A4" w14:textId="41691811" w:rsidR="00D67338" w:rsidRPr="00927DD1" w:rsidRDefault="00D67338" w:rsidP="00D6733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659" w:type="dxa"/>
          </w:tcPr>
          <w:p w14:paraId="5B03ED36" w14:textId="77CD1A6A" w:rsidR="00D67338" w:rsidRPr="00927DD1" w:rsidRDefault="00D67338" w:rsidP="00D673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ser group</w:t>
            </w:r>
          </w:p>
        </w:tc>
        <w:tc>
          <w:tcPr>
            <w:tcW w:w="5329" w:type="dxa"/>
          </w:tcPr>
          <w:p w14:paraId="40B01924" w14:textId="127B5756" w:rsidR="00D67338" w:rsidRPr="00927DD1" w:rsidRDefault="00D67338" w:rsidP="00D673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</w:tr>
      <w:tr w:rsidR="00D67338" w:rsidRPr="00927DD1" w14:paraId="46D4C8FC" w14:textId="77777777" w:rsidTr="00B52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BF9364F" w14:textId="20D2376A" w:rsidR="00D67338" w:rsidRPr="00927DD1" w:rsidRDefault="00D67338" w:rsidP="00D6733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42A53FA1" w14:textId="4D514BE4" w:rsidR="00D67338" w:rsidRPr="00927DD1" w:rsidRDefault="00B873CC" w:rsidP="00D67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Quản trị viên</w:t>
            </w:r>
            <w:r w:rsidR="00AA347C" w:rsidRPr="00927DD1">
              <w:rPr>
                <w:rFonts w:ascii="Arial" w:hAnsi="Arial" w:cs="Arial"/>
                <w:sz w:val="24"/>
                <w:szCs w:val="24"/>
              </w:rPr>
              <w:t xml:space="preserve"> (admin)</w:t>
            </w:r>
          </w:p>
        </w:tc>
        <w:tc>
          <w:tcPr>
            <w:tcW w:w="5329" w:type="dxa"/>
          </w:tcPr>
          <w:p w14:paraId="5886CF8A" w14:textId="475090C3" w:rsidR="00D67338" w:rsidRPr="00927DD1" w:rsidRDefault="002806F2" w:rsidP="00D67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Họ có mọi quyền của mod. Ngoài ra họ có vai trò quản lý tài khoản của tất cả thành viên trong web, Có thể xem report.</w:t>
            </w:r>
          </w:p>
        </w:tc>
      </w:tr>
      <w:tr w:rsidR="00AA347C" w:rsidRPr="00927DD1" w14:paraId="7FF792C8" w14:textId="77777777" w:rsidTr="00B52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A318496" w14:textId="57C7045B" w:rsidR="00AA347C" w:rsidRPr="00927DD1" w:rsidRDefault="00AA347C" w:rsidP="00D6733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14:paraId="18B84AF5" w14:textId="39D95D4B" w:rsidR="00AA347C" w:rsidRPr="00927DD1" w:rsidRDefault="00AA347C" w:rsidP="00D67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Biên tập viên (mod)</w:t>
            </w:r>
          </w:p>
        </w:tc>
        <w:tc>
          <w:tcPr>
            <w:tcW w:w="5329" w:type="dxa"/>
          </w:tcPr>
          <w:p w14:paraId="71205206" w14:textId="237338F5" w:rsidR="00AA347C" w:rsidRPr="00927DD1" w:rsidRDefault="006D1751" w:rsidP="00D67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 xml:space="preserve">Họ có mọi quyền của user. Ngoài ra họ có vai trò kiểm duyệt sách, </w:t>
            </w:r>
            <w:r w:rsidR="002806F2" w:rsidRPr="00927DD1">
              <w:rPr>
                <w:rFonts w:ascii="Arial" w:hAnsi="Arial" w:cs="Arial"/>
                <w:sz w:val="24"/>
                <w:szCs w:val="24"/>
              </w:rPr>
              <w:t>bình luận, ban các thành viên vi phạm.</w:t>
            </w:r>
          </w:p>
        </w:tc>
      </w:tr>
      <w:tr w:rsidR="00D67338" w:rsidRPr="00927DD1" w14:paraId="16587510" w14:textId="77777777" w:rsidTr="00B52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C2F3BF1" w14:textId="3BA4A7B0" w:rsidR="00D67338" w:rsidRPr="00927DD1" w:rsidRDefault="00D67338" w:rsidP="00D6733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14:paraId="6B1B88EE" w14:textId="22E655BA" w:rsidR="00D67338" w:rsidRPr="00927DD1" w:rsidRDefault="00B873CC" w:rsidP="00D67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Thành viên</w:t>
            </w:r>
            <w:r w:rsidR="00AA347C" w:rsidRPr="00927DD1">
              <w:rPr>
                <w:rFonts w:ascii="Arial" w:hAnsi="Arial" w:cs="Arial"/>
                <w:sz w:val="24"/>
                <w:szCs w:val="24"/>
              </w:rPr>
              <w:t xml:space="preserve"> (user)</w:t>
            </w:r>
          </w:p>
        </w:tc>
        <w:tc>
          <w:tcPr>
            <w:tcW w:w="5329" w:type="dxa"/>
          </w:tcPr>
          <w:p w14:paraId="1A610062" w14:textId="23EFF0C7" w:rsidR="00D67338" w:rsidRPr="00927DD1" w:rsidRDefault="00AA347C" w:rsidP="0028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 xml:space="preserve">Họ có </w:t>
            </w:r>
            <w:r w:rsidR="002806F2" w:rsidRPr="00927DD1">
              <w:rPr>
                <w:rFonts w:ascii="Arial" w:hAnsi="Arial" w:cs="Arial"/>
                <w:sz w:val="24"/>
                <w:szCs w:val="24"/>
              </w:rPr>
              <w:t xml:space="preserve">mọi quyền của guest. Ngoài ra họ có thể </w:t>
            </w:r>
            <w:r w:rsidRPr="00927DD1">
              <w:rPr>
                <w:rFonts w:ascii="Arial" w:hAnsi="Arial" w:cs="Arial"/>
                <w:sz w:val="24"/>
                <w:szCs w:val="24"/>
              </w:rPr>
              <w:t>bình luận, đăng tải sách mới,</w:t>
            </w:r>
            <w:r w:rsidR="006D1751" w:rsidRPr="00927DD1">
              <w:rPr>
                <w:rFonts w:ascii="Arial" w:hAnsi="Arial" w:cs="Arial"/>
                <w:sz w:val="24"/>
                <w:szCs w:val="24"/>
              </w:rPr>
              <w:t xml:space="preserve"> review sách,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đề nghị đầ</w:t>
            </w:r>
            <w:r w:rsidR="006D1751" w:rsidRPr="00927DD1">
              <w:rPr>
                <w:rFonts w:ascii="Arial" w:hAnsi="Arial" w:cs="Arial"/>
                <w:sz w:val="24"/>
                <w:szCs w:val="24"/>
              </w:rPr>
              <w:t>u sách.</w:t>
            </w:r>
          </w:p>
        </w:tc>
      </w:tr>
      <w:tr w:rsidR="00D67338" w:rsidRPr="00927DD1" w14:paraId="71A42695" w14:textId="77777777" w:rsidTr="00B52B4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A8FA8E6" w14:textId="36C1DE09" w:rsidR="00D67338" w:rsidRPr="00927DD1" w:rsidRDefault="00D67338" w:rsidP="00D6733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14:paraId="544F6156" w14:textId="6F790BAB" w:rsidR="00D67338" w:rsidRPr="00927DD1" w:rsidRDefault="00B873CC" w:rsidP="00D67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Khách</w:t>
            </w:r>
            <w:r w:rsidR="00AA347C" w:rsidRPr="00927DD1">
              <w:rPr>
                <w:rFonts w:ascii="Arial" w:hAnsi="Arial" w:cs="Arial"/>
                <w:sz w:val="24"/>
                <w:szCs w:val="24"/>
              </w:rPr>
              <w:t xml:space="preserve"> (guest)</w:t>
            </w:r>
          </w:p>
        </w:tc>
        <w:tc>
          <w:tcPr>
            <w:tcW w:w="5329" w:type="dxa"/>
          </w:tcPr>
          <w:p w14:paraId="0455FBA9" w14:textId="00F2B70F" w:rsidR="00D67338" w:rsidRPr="00927DD1" w:rsidRDefault="00AA347C" w:rsidP="00D67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Là những người dùng không đăng nhập vào website. Họ có thể đọc sách, vote sách.</w:t>
            </w:r>
          </w:p>
        </w:tc>
      </w:tr>
    </w:tbl>
    <w:p w14:paraId="117003BE" w14:textId="7906F234" w:rsidR="00CD4348" w:rsidRPr="00927DD1" w:rsidRDefault="00CD4348" w:rsidP="00D67338">
      <w:pPr>
        <w:ind w:left="360"/>
        <w:rPr>
          <w:rFonts w:ascii="Arial" w:hAnsi="Arial" w:cs="Arial"/>
        </w:rPr>
      </w:pPr>
    </w:p>
    <w:p w14:paraId="114C53D6" w14:textId="77777777" w:rsidR="003620BD" w:rsidRPr="00927DD1" w:rsidRDefault="003620BD" w:rsidP="00CD4348">
      <w:pPr>
        <w:ind w:left="720"/>
        <w:rPr>
          <w:rFonts w:ascii="Arial" w:hAnsi="Arial" w:cs="Arial"/>
        </w:rPr>
      </w:pPr>
    </w:p>
    <w:p w14:paraId="59B7B2ED" w14:textId="75A78BCE" w:rsidR="00075BB2" w:rsidRPr="00927DD1" w:rsidRDefault="002806F2" w:rsidP="00075BB2">
      <w:pPr>
        <w:pStyle w:val="Heading1"/>
      </w:pPr>
      <w:bookmarkStart w:id="4" w:name="_Toc469039247"/>
      <w:r w:rsidRPr="00927DD1">
        <w:t>Functional requirements</w:t>
      </w:r>
      <w:bookmarkEnd w:id="4"/>
    </w:p>
    <w:tbl>
      <w:tblPr>
        <w:tblStyle w:val="GridTable4-Accent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30"/>
        <w:gridCol w:w="1897"/>
        <w:gridCol w:w="4370"/>
        <w:gridCol w:w="1578"/>
      </w:tblGrid>
      <w:tr w:rsidR="0083373B" w:rsidRPr="00927DD1" w14:paraId="7FBEDFC5" w14:textId="77777777" w:rsidTr="004A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2C26B0B" w14:textId="433D94EA" w:rsidR="002806F2" w:rsidRPr="00927DD1" w:rsidRDefault="002806F2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ID</w:t>
            </w:r>
          </w:p>
        </w:tc>
        <w:tc>
          <w:tcPr>
            <w:tcW w:w="1897" w:type="dxa"/>
          </w:tcPr>
          <w:p w14:paraId="57917443" w14:textId="2C86BDE9" w:rsidR="002806F2" w:rsidRPr="00927DD1" w:rsidRDefault="002806F2" w:rsidP="00833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Feature</w:t>
            </w:r>
          </w:p>
        </w:tc>
        <w:tc>
          <w:tcPr>
            <w:tcW w:w="4370" w:type="dxa"/>
          </w:tcPr>
          <w:p w14:paraId="0226246E" w14:textId="48305282" w:rsidR="002806F2" w:rsidRPr="00927DD1" w:rsidRDefault="002806F2" w:rsidP="00833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Requirement</w:t>
            </w:r>
          </w:p>
        </w:tc>
        <w:tc>
          <w:tcPr>
            <w:tcW w:w="1578" w:type="dxa"/>
          </w:tcPr>
          <w:p w14:paraId="0C504DA1" w14:textId="00DA2E48" w:rsidR="002806F2" w:rsidRPr="00927DD1" w:rsidRDefault="002806F2" w:rsidP="00833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races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o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use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ases</w:t>
            </w:r>
          </w:p>
        </w:tc>
      </w:tr>
      <w:tr w:rsidR="00AB0BE4" w:rsidRPr="00927DD1" w14:paraId="6A14E0E1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89B87EF" w14:textId="4D2E2698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97" w:type="dxa"/>
            <w:vMerge w:val="restart"/>
          </w:tcPr>
          <w:p w14:paraId="61BAC4CC" w14:textId="352B99AC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rả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nghiệm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  <w:tc>
          <w:tcPr>
            <w:tcW w:w="4370" w:type="dxa"/>
          </w:tcPr>
          <w:p w14:paraId="551CB24E" w14:textId="4F9EB54C" w:rsidR="00AB0BE4" w:rsidRPr="00927DD1" w:rsidRDefault="00D77319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h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xem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list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ruyện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48F13F44" w14:textId="0E80A989" w:rsidR="00AB0BE4" w:rsidRPr="00927DD1" w:rsidRDefault="00AC29ED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4.1</w:t>
            </w:r>
          </w:p>
        </w:tc>
      </w:tr>
      <w:tr w:rsidR="00AB0BE4" w:rsidRPr="00927DD1" w14:paraId="3C43E4B0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808F4C3" w14:textId="451D9ABC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97" w:type="dxa"/>
            <w:vMerge/>
          </w:tcPr>
          <w:p w14:paraId="6AA2B39B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7ED1282E" w14:textId="2E38C5D8" w:rsidR="00AB0BE4" w:rsidRPr="00927DD1" w:rsidRDefault="00D77319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h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ìm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kiếm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38FF7BF9" w14:textId="7C39E764" w:rsidR="00AB0BE4" w:rsidRPr="00927DD1" w:rsidRDefault="00F74A71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4.2</w:t>
            </w:r>
          </w:p>
        </w:tc>
      </w:tr>
      <w:tr w:rsidR="00AB0BE4" w:rsidRPr="00927DD1" w14:paraId="6525C77F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E03F506" w14:textId="1BC5EFD2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97" w:type="dxa"/>
            <w:vMerge/>
          </w:tcPr>
          <w:p w14:paraId="38DBC67D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625A850C" w14:textId="204B0399" w:rsidR="00AB0BE4" w:rsidRPr="00927DD1" w:rsidRDefault="00D77319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h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xem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rang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mô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ả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Mô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ả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dan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hương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download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ebook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578" w:type="dxa"/>
          </w:tcPr>
          <w:p w14:paraId="45AEFCD1" w14:textId="5345B511" w:rsidR="00AB0BE4" w:rsidRPr="00927DD1" w:rsidRDefault="00AC29ED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4.1.1</w:t>
            </w:r>
          </w:p>
        </w:tc>
      </w:tr>
      <w:tr w:rsidR="00AB0BE4" w:rsidRPr="00927DD1" w14:paraId="35864453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DD3B3EC" w14:textId="3E48B3F0" w:rsidR="00AB0BE4" w:rsidRPr="00927DD1" w:rsidRDefault="00AB0BE4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04</w:t>
            </w:r>
          </w:p>
        </w:tc>
        <w:tc>
          <w:tcPr>
            <w:tcW w:w="1897" w:type="dxa"/>
            <w:vMerge/>
          </w:tcPr>
          <w:p w14:paraId="7DAA2FBC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04F638AF" w14:textId="0FD6739A" w:rsidR="00AB0BE4" w:rsidRPr="00927DD1" w:rsidRDefault="00D77319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hách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 xml:space="preserve"> có thể download ebook, pdf</w:t>
            </w:r>
          </w:p>
        </w:tc>
        <w:tc>
          <w:tcPr>
            <w:tcW w:w="1578" w:type="dxa"/>
          </w:tcPr>
          <w:p w14:paraId="74E94EF0" w14:textId="0BDE328E" w:rsidR="00AB0BE4" w:rsidRPr="00927DD1" w:rsidRDefault="00F74A71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4.1.1.2</w:t>
            </w:r>
          </w:p>
        </w:tc>
      </w:tr>
      <w:tr w:rsidR="00AB0BE4" w:rsidRPr="00927DD1" w14:paraId="319F3193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56350B7" w14:textId="57CF7B76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lastRenderedPageBreak/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97" w:type="dxa"/>
            <w:vMerge/>
          </w:tcPr>
          <w:p w14:paraId="7E1C66CD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22A0BD16" w14:textId="7751A599" w:rsidR="00AB0BE4" w:rsidRPr="00927DD1" w:rsidRDefault="00D77319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h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xem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nội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dung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hương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hap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ủa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0B82BD27" w14:textId="27985947" w:rsidR="00AB0BE4" w:rsidRPr="00927DD1" w:rsidRDefault="00F74A71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4.1.1.3</w:t>
            </w:r>
          </w:p>
        </w:tc>
      </w:tr>
      <w:tr w:rsidR="00AB0BE4" w:rsidRPr="00927DD1" w14:paraId="65BE5964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41FDBC2" w14:textId="61B8B157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97" w:type="dxa"/>
            <w:vMerge/>
          </w:tcPr>
          <w:p w14:paraId="053E9432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4CC7F93C" w14:textId="7B98F392" w:rsidR="00AB0BE4" w:rsidRPr="00927DD1" w:rsidRDefault="00D77319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h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vote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hang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điểm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10).</w:t>
            </w:r>
          </w:p>
        </w:tc>
        <w:tc>
          <w:tcPr>
            <w:tcW w:w="1578" w:type="dxa"/>
          </w:tcPr>
          <w:p w14:paraId="2EB1600B" w14:textId="78B5EB9B" w:rsidR="00AB0BE4" w:rsidRPr="00927DD1" w:rsidRDefault="00DE5399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4.1.1.1</w:t>
            </w:r>
          </w:p>
        </w:tc>
      </w:tr>
      <w:tr w:rsidR="00AB0BE4" w:rsidRPr="00927DD1" w14:paraId="1E901E27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A236677" w14:textId="6F4ED26D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97" w:type="dxa"/>
            <w:vMerge/>
          </w:tcPr>
          <w:p w14:paraId="1B1EB79A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047656A8" w14:textId="6013991F" w:rsidR="00AB0BE4" w:rsidRPr="00927DD1" w:rsidRDefault="00D77319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h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xem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bìn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luận về sách đang đọc</w:t>
            </w:r>
          </w:p>
        </w:tc>
        <w:tc>
          <w:tcPr>
            <w:tcW w:w="1578" w:type="dxa"/>
          </w:tcPr>
          <w:p w14:paraId="4AE717FD" w14:textId="6A3C8127" w:rsidR="00AB0BE4" w:rsidRPr="00927DD1" w:rsidRDefault="00F74A71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4.1.1.4</w:t>
            </w:r>
          </w:p>
        </w:tc>
      </w:tr>
      <w:tr w:rsidR="00AB0BE4" w:rsidRPr="00927DD1" w14:paraId="40E3214B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6E0F4DC" w14:textId="14108534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97" w:type="dxa"/>
            <w:vMerge/>
          </w:tcPr>
          <w:p w14:paraId="0F1E8DBE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22306221" w14:textId="15A382FE" w:rsidR="00AB0BE4" w:rsidRPr="00927DD1" w:rsidRDefault="00D77319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h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xem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list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bài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viết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review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353156FE" w14:textId="340AFB6D" w:rsidR="00AB0BE4" w:rsidRPr="00927DD1" w:rsidRDefault="00BD2218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3.1</w:t>
            </w:r>
          </w:p>
        </w:tc>
      </w:tr>
      <w:tr w:rsidR="00AB0BE4" w:rsidRPr="00927DD1" w14:paraId="3C7A798B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54A3519" w14:textId="2D585911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97" w:type="dxa"/>
            <w:vMerge/>
          </w:tcPr>
          <w:p w14:paraId="4AE3D2A7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211530F4" w14:textId="3502F3C9" w:rsidR="00AB0BE4" w:rsidRPr="00927DD1" w:rsidRDefault="00D77319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h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ìm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kiếm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bài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viết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review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4503C3C7" w14:textId="69B15FFB" w:rsidR="00AB0BE4" w:rsidRPr="00927DD1" w:rsidRDefault="00AC29ED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3.2</w:t>
            </w:r>
          </w:p>
        </w:tc>
      </w:tr>
      <w:tr w:rsidR="00AB0BE4" w:rsidRPr="00927DD1" w14:paraId="7B555FAF" w14:textId="77777777" w:rsidTr="004A705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1FC07C2" w14:textId="2299FFC0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97" w:type="dxa"/>
            <w:vMerge/>
          </w:tcPr>
          <w:p w14:paraId="1CC28BC6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6E78ECCA" w14:textId="7058B32A" w:rsidR="00AB0BE4" w:rsidRPr="00927DD1" w:rsidRDefault="00D77319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h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xem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bài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viết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review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3020F4A0" w14:textId="245C6170" w:rsidR="00AB0BE4" w:rsidRPr="00927DD1" w:rsidRDefault="00BD2218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3.1.1</w:t>
            </w:r>
          </w:p>
        </w:tc>
      </w:tr>
      <w:tr w:rsidR="00AB0BE4" w:rsidRPr="00927DD1" w14:paraId="734339BC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3B8CF82" w14:textId="08F52D9D" w:rsidR="00AB0BE4" w:rsidRPr="00927DD1" w:rsidRDefault="00AB0BE4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11</w:t>
            </w:r>
          </w:p>
        </w:tc>
        <w:tc>
          <w:tcPr>
            <w:tcW w:w="1897" w:type="dxa"/>
            <w:vMerge/>
          </w:tcPr>
          <w:p w14:paraId="23FD9315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520052D6" w14:textId="566D45F8" w:rsidR="00AB0BE4" w:rsidRPr="00927DD1" w:rsidRDefault="00D77319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hách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 xml:space="preserve"> có thể xem bình luận bài viết review đang đọc.</w:t>
            </w:r>
          </w:p>
        </w:tc>
        <w:tc>
          <w:tcPr>
            <w:tcW w:w="1578" w:type="dxa"/>
          </w:tcPr>
          <w:p w14:paraId="7176BD25" w14:textId="6F9A2ADF" w:rsidR="00AB0BE4" w:rsidRPr="00927DD1" w:rsidRDefault="00AC29ED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3.1.1.1</w:t>
            </w:r>
          </w:p>
        </w:tc>
      </w:tr>
      <w:tr w:rsidR="00AB0BE4" w:rsidRPr="00927DD1" w14:paraId="1D905D89" w14:textId="77777777" w:rsidTr="004A705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8EE0970" w14:textId="75347F0B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97" w:type="dxa"/>
            <w:vMerge/>
            <w:shd w:val="clear" w:color="auto" w:fill="D9E2F3" w:themeFill="accent1" w:themeFillTint="33"/>
          </w:tcPr>
          <w:p w14:paraId="2EECB3E7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49BE70D2" w14:textId="1B625C6B" w:rsidR="00AB0BE4" w:rsidRPr="00927DD1" w:rsidRDefault="00D77319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h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xem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bảng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xếp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hạng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user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29FB0234" w14:textId="5AE0651A" w:rsidR="00AB0BE4" w:rsidRPr="00927DD1" w:rsidRDefault="00F74A71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5</w:t>
            </w:r>
          </w:p>
        </w:tc>
      </w:tr>
      <w:tr w:rsidR="00AB0BE4" w:rsidRPr="00927DD1" w14:paraId="5401BAA6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8BF7D38" w14:textId="24CEDDA9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97" w:type="dxa"/>
            <w:vMerge/>
          </w:tcPr>
          <w:p w14:paraId="353384DE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147D02FB" w14:textId="7AABF13A" w:rsidR="00AB0BE4" w:rsidRPr="00927DD1" w:rsidRDefault="00D77319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hách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vote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bài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viết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review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1AE811DB" w14:textId="30777603" w:rsidR="00AB0BE4" w:rsidRPr="00927DD1" w:rsidRDefault="00AC29ED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3.1.1.2</w:t>
            </w:r>
          </w:p>
        </w:tc>
      </w:tr>
      <w:tr w:rsidR="00AB0BE4" w:rsidRPr="00927DD1" w14:paraId="02571409" w14:textId="77777777" w:rsidTr="004A705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55FDFA2" w14:textId="1FA4ED9E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97" w:type="dxa"/>
            <w:vMerge/>
          </w:tcPr>
          <w:p w14:paraId="3A1322F1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0B305045" w14:textId="137F6F78" w:rsidR="00AB0BE4" w:rsidRPr="00927DD1" w:rsidRDefault="00D77319" w:rsidP="00D96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h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xem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6230" w:rsidRPr="00927DD1">
              <w:rPr>
                <w:rFonts w:ascii="Arial" w:eastAsia="Calibri" w:hAnsi="Arial" w:cs="Arial"/>
                <w:sz w:val="24"/>
                <w:szCs w:val="24"/>
              </w:rPr>
              <w:t>list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yêu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ầu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đầu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57841CF0" w14:textId="66B42A54" w:rsidR="00AB0BE4" w:rsidRPr="00927DD1" w:rsidRDefault="00D96230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7</w:t>
            </w:r>
          </w:p>
        </w:tc>
      </w:tr>
      <w:tr w:rsidR="00AB0BE4" w:rsidRPr="00927DD1" w14:paraId="2809B3DC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AF10B99" w14:textId="4DA90633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97" w:type="dxa"/>
            <w:vMerge/>
          </w:tcPr>
          <w:p w14:paraId="7C56BDA7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26B69E0A" w14:textId="31B26F27" w:rsidR="00AB0BE4" w:rsidRPr="00927DD1" w:rsidRDefault="00D77319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h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vote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đầu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rong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dan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yêu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ầu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đầu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46D9AE8A" w14:textId="709285FC" w:rsidR="00AB0BE4" w:rsidRPr="00927DD1" w:rsidRDefault="00684D6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7.1</w:t>
            </w:r>
          </w:p>
        </w:tc>
      </w:tr>
      <w:tr w:rsidR="00AB0BE4" w:rsidRPr="00927DD1" w14:paraId="764829B1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6F5EC10" w14:textId="3A55D8F5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97" w:type="dxa"/>
            <w:vMerge/>
          </w:tcPr>
          <w:p w14:paraId="736DE878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5A7C2872" w14:textId="4DA7A986" w:rsidR="00AB0BE4" w:rsidRPr="00927DD1" w:rsidRDefault="0093743D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hác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bình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BE4" w:rsidRPr="00927DD1">
              <w:rPr>
                <w:rFonts w:ascii="Arial" w:eastAsia="Calibri" w:hAnsi="Arial" w:cs="Arial"/>
                <w:sz w:val="24"/>
                <w:szCs w:val="24"/>
              </w:rPr>
              <w:t>luận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bằng Facebook comment box</w:t>
            </w:r>
            <w:r w:rsidR="00AB0BE4"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68288A22" w14:textId="4D9498F6" w:rsidR="00AB0BE4" w:rsidRPr="00927DD1" w:rsidRDefault="00F74A71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6</w:t>
            </w:r>
          </w:p>
        </w:tc>
      </w:tr>
      <w:tr w:rsidR="00AB0BE4" w:rsidRPr="00927DD1" w14:paraId="467FF9BB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D09ABA7" w14:textId="5AE88040" w:rsidR="00AB0BE4" w:rsidRPr="00927DD1" w:rsidRDefault="00ED7F1D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20</w:t>
            </w:r>
          </w:p>
        </w:tc>
        <w:tc>
          <w:tcPr>
            <w:tcW w:w="1897" w:type="dxa"/>
            <w:vMerge/>
          </w:tcPr>
          <w:p w14:paraId="070AF9D1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4B1E79BA" w14:textId="369C45CA" w:rsidR="00AB0BE4" w:rsidRPr="00927DD1" w:rsidRDefault="00AB0BE4" w:rsidP="0061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 viên có thể xem list bài review mà mình viết.</w:t>
            </w:r>
          </w:p>
        </w:tc>
        <w:tc>
          <w:tcPr>
            <w:tcW w:w="1578" w:type="dxa"/>
          </w:tcPr>
          <w:p w14:paraId="6B30B440" w14:textId="61D89D87" w:rsidR="00AB0BE4" w:rsidRPr="00927DD1" w:rsidRDefault="00860137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9.1</w:t>
            </w:r>
          </w:p>
        </w:tc>
      </w:tr>
      <w:tr w:rsidR="002C46D0" w:rsidRPr="00927DD1" w14:paraId="30FCC378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294D0BF" w14:textId="53971AC9" w:rsidR="002C46D0" w:rsidRPr="00927DD1" w:rsidRDefault="001A487B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21</w:t>
            </w:r>
          </w:p>
        </w:tc>
        <w:tc>
          <w:tcPr>
            <w:tcW w:w="1897" w:type="dxa"/>
            <w:vMerge/>
          </w:tcPr>
          <w:p w14:paraId="12190CD3" w14:textId="77777777" w:rsidR="002C46D0" w:rsidRPr="00927DD1" w:rsidRDefault="002C46D0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660DC188" w14:textId="6BE38EC2" w:rsidR="002C46D0" w:rsidRPr="00927DD1" w:rsidRDefault="002C46D0" w:rsidP="00611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 viên có thể tìm kiếm bài review của mình.</w:t>
            </w:r>
          </w:p>
        </w:tc>
        <w:tc>
          <w:tcPr>
            <w:tcW w:w="1578" w:type="dxa"/>
          </w:tcPr>
          <w:p w14:paraId="38C6782A" w14:textId="5ECA1679" w:rsidR="002C46D0" w:rsidRPr="00927DD1" w:rsidRDefault="002C46D0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9.4</w:t>
            </w:r>
          </w:p>
        </w:tc>
      </w:tr>
      <w:tr w:rsidR="00AB0BE4" w:rsidRPr="00927DD1" w14:paraId="049D1696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C585681" w14:textId="72DF0F87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</w:tcPr>
          <w:p w14:paraId="03FB5361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5BBA72C6" w14:textId="703AA34F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iê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iết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bà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review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1AD1FB29" w14:textId="393D2AC1" w:rsidR="00AB0BE4" w:rsidRPr="00927DD1" w:rsidRDefault="002C46D0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9.2</w:t>
            </w:r>
          </w:p>
        </w:tc>
      </w:tr>
      <w:tr w:rsidR="00AB0BE4" w:rsidRPr="00927DD1" w14:paraId="474E072B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E7303C2" w14:textId="73462E0B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7" w:type="dxa"/>
            <w:vMerge/>
          </w:tcPr>
          <w:p w14:paraId="6D63F2AE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2E61E8CF" w14:textId="780ED129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iê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hỉ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ử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bà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review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ủ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mình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7D2D20BE" w14:textId="5C09EBB3" w:rsidR="00AB0BE4" w:rsidRPr="00927DD1" w:rsidRDefault="002C46D0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9.1.1</w:t>
            </w:r>
          </w:p>
        </w:tc>
      </w:tr>
      <w:tr w:rsidR="00AB0BE4" w:rsidRPr="00927DD1" w14:paraId="6127532E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CB5A5AD" w14:textId="408DDD1A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7" w:type="dxa"/>
            <w:vMerge/>
          </w:tcPr>
          <w:p w14:paraId="7FA1B237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793ED60C" w14:textId="3CAEF549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iê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ề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nghị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xó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bà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review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ủ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mình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7AA6841D" w14:textId="7A9E0208" w:rsidR="00AB0BE4" w:rsidRPr="00927DD1" w:rsidRDefault="002C46D0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9.1.2</w:t>
            </w:r>
          </w:p>
        </w:tc>
      </w:tr>
      <w:tr w:rsidR="002C46D0" w:rsidRPr="00927DD1" w14:paraId="0290DBB6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8E09BC6" w14:textId="1D68036B" w:rsidR="002C46D0" w:rsidRPr="00927DD1" w:rsidRDefault="001A487B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25</w:t>
            </w:r>
          </w:p>
        </w:tc>
        <w:tc>
          <w:tcPr>
            <w:tcW w:w="1897" w:type="dxa"/>
            <w:vMerge/>
          </w:tcPr>
          <w:p w14:paraId="0BC4E69B" w14:textId="77777777" w:rsidR="002C46D0" w:rsidRPr="00927DD1" w:rsidRDefault="002C46D0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1BCF7C76" w14:textId="0A49805B" w:rsidR="002C46D0" w:rsidRPr="00927DD1" w:rsidRDefault="002C46D0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 viên có thể xem list bài review không được kiểm duyệt của mình</w:t>
            </w:r>
          </w:p>
        </w:tc>
        <w:tc>
          <w:tcPr>
            <w:tcW w:w="1578" w:type="dxa"/>
          </w:tcPr>
          <w:p w14:paraId="01E67E88" w14:textId="40CDE61D" w:rsidR="002C46D0" w:rsidRPr="00927DD1" w:rsidRDefault="002C46D0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9.3</w:t>
            </w:r>
          </w:p>
        </w:tc>
      </w:tr>
      <w:tr w:rsidR="002C46D0" w:rsidRPr="00927DD1" w14:paraId="7FC5D13B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DBFFF8D" w14:textId="3A57D299" w:rsidR="002C46D0" w:rsidRPr="00927DD1" w:rsidRDefault="001A487B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26</w:t>
            </w:r>
          </w:p>
        </w:tc>
        <w:tc>
          <w:tcPr>
            <w:tcW w:w="1897" w:type="dxa"/>
            <w:vMerge/>
          </w:tcPr>
          <w:p w14:paraId="39BB97D8" w14:textId="77777777" w:rsidR="002C46D0" w:rsidRPr="00927DD1" w:rsidRDefault="002C46D0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6CBD0837" w14:textId="62F8B5E0" w:rsidR="002C46D0" w:rsidRPr="00927DD1" w:rsidRDefault="002C46D0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 viên có thể đề nghị kiểm duyệt lại bài review</w:t>
            </w:r>
          </w:p>
        </w:tc>
        <w:tc>
          <w:tcPr>
            <w:tcW w:w="1578" w:type="dxa"/>
          </w:tcPr>
          <w:p w14:paraId="2AF12283" w14:textId="7A662C83" w:rsidR="002C46D0" w:rsidRPr="00927DD1" w:rsidRDefault="002C46D0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9.3.1</w:t>
            </w:r>
          </w:p>
        </w:tc>
      </w:tr>
      <w:tr w:rsidR="00AB0BE4" w:rsidRPr="00927DD1" w14:paraId="33590F46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9994886" w14:textId="19790FD9" w:rsidR="00AB0BE4" w:rsidRPr="00927DD1" w:rsidRDefault="00ED7F1D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2</w:t>
            </w:r>
            <w:r w:rsidR="001A487B" w:rsidRPr="00927DD1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897" w:type="dxa"/>
            <w:vMerge/>
          </w:tcPr>
          <w:p w14:paraId="38802791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277AB09B" w14:textId="76DE2FD3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 viên có thể xem list sách mà mình tải lên.</w:t>
            </w:r>
          </w:p>
        </w:tc>
        <w:tc>
          <w:tcPr>
            <w:tcW w:w="1578" w:type="dxa"/>
          </w:tcPr>
          <w:p w14:paraId="28D5F65D" w14:textId="117214AA" w:rsidR="00AB0BE4" w:rsidRPr="00927DD1" w:rsidRDefault="00860137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8.1</w:t>
            </w:r>
          </w:p>
        </w:tc>
      </w:tr>
      <w:tr w:rsidR="00860137" w:rsidRPr="00927DD1" w14:paraId="38494A24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34D9E21" w14:textId="5461C24F" w:rsidR="00860137" w:rsidRPr="00927DD1" w:rsidRDefault="001A487B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28</w:t>
            </w:r>
          </w:p>
        </w:tc>
        <w:tc>
          <w:tcPr>
            <w:tcW w:w="1897" w:type="dxa"/>
            <w:vMerge/>
          </w:tcPr>
          <w:p w14:paraId="23B81C2D" w14:textId="77777777" w:rsidR="00860137" w:rsidRPr="00927DD1" w:rsidRDefault="00860137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691DA90F" w14:textId="6EAE2722" w:rsidR="00860137" w:rsidRPr="00927DD1" w:rsidRDefault="00860137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 viên có thể tìm kiếm sách của mình tải lên</w:t>
            </w:r>
          </w:p>
        </w:tc>
        <w:tc>
          <w:tcPr>
            <w:tcW w:w="1578" w:type="dxa"/>
          </w:tcPr>
          <w:p w14:paraId="31EBA5ED" w14:textId="2A203E50" w:rsidR="00860137" w:rsidRPr="00927DD1" w:rsidRDefault="00860137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8.4</w:t>
            </w:r>
          </w:p>
        </w:tc>
      </w:tr>
      <w:tr w:rsidR="00AB0BE4" w:rsidRPr="00927DD1" w14:paraId="7B243FFD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0D3412F" w14:textId="4B5F5D56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97" w:type="dxa"/>
            <w:vMerge/>
          </w:tcPr>
          <w:p w14:paraId="13785C87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0B826037" w14:textId="5FF90B7D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iê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ă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ả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ruyện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23B1E829" w14:textId="30A8B5F3" w:rsidR="00AB0BE4" w:rsidRPr="00927DD1" w:rsidRDefault="00860137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8.2</w:t>
            </w:r>
          </w:p>
        </w:tc>
      </w:tr>
      <w:tr w:rsidR="00AB0BE4" w:rsidRPr="00927DD1" w14:paraId="14F0B19D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FB9C231" w14:textId="06E9CD6C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lastRenderedPageBreak/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97" w:type="dxa"/>
            <w:vMerge/>
          </w:tcPr>
          <w:p w14:paraId="445BC9E9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105DD015" w14:textId="2644B86F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iê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hỉ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ử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nộ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du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mà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mì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ả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lên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7A046056" w14:textId="03148894" w:rsidR="00AB0BE4" w:rsidRPr="00927DD1" w:rsidRDefault="00860137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8.1.1</w:t>
            </w:r>
          </w:p>
        </w:tc>
      </w:tr>
      <w:tr w:rsidR="00AB0BE4" w:rsidRPr="00927DD1" w14:paraId="50810266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4A18F65" w14:textId="3EE0BD0B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97" w:type="dxa"/>
            <w:vMerge/>
          </w:tcPr>
          <w:p w14:paraId="5506F8D2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0784760C" w14:textId="74B27129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iê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xó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bỏ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mà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mì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ả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lên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7FB15118" w14:textId="45C84FC3" w:rsidR="00AB0BE4" w:rsidRPr="00927DD1" w:rsidRDefault="00860137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8.1.2</w:t>
            </w:r>
          </w:p>
        </w:tc>
      </w:tr>
      <w:tr w:rsidR="00AB0BE4" w:rsidRPr="00927DD1" w14:paraId="0628037B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4DD391C" w14:textId="4B3DC72B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897" w:type="dxa"/>
            <w:vMerge/>
          </w:tcPr>
          <w:p w14:paraId="55E49B9F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3E33024C" w14:textId="3B4BA4AB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iê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ề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nghị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ầu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mới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45EBE7CA" w14:textId="42158472" w:rsidR="00AB0BE4" w:rsidRPr="00927DD1" w:rsidRDefault="00860137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5</w:t>
            </w:r>
          </w:p>
        </w:tc>
      </w:tr>
      <w:tr w:rsidR="00860137" w:rsidRPr="00927DD1" w14:paraId="20371D36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C390BD1" w14:textId="6EF1E5E4" w:rsidR="00860137" w:rsidRPr="00927DD1" w:rsidRDefault="00860137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1897" w:type="dxa"/>
            <w:vMerge/>
          </w:tcPr>
          <w:p w14:paraId="538705AD" w14:textId="77777777" w:rsidR="00860137" w:rsidRPr="00927DD1" w:rsidRDefault="00860137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7DF192E3" w14:textId="0881A860" w:rsidR="00860137" w:rsidRPr="00927DD1" w:rsidRDefault="00860137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 viên có thể xem list sách không được kiểm duyệt của mình.</w:t>
            </w:r>
          </w:p>
        </w:tc>
        <w:tc>
          <w:tcPr>
            <w:tcW w:w="1578" w:type="dxa"/>
          </w:tcPr>
          <w:p w14:paraId="379D14E3" w14:textId="1A2E5D29" w:rsidR="00860137" w:rsidRPr="00927DD1" w:rsidRDefault="00860137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8.3</w:t>
            </w:r>
          </w:p>
        </w:tc>
      </w:tr>
      <w:tr w:rsidR="00AB0BE4" w:rsidRPr="00927DD1" w14:paraId="26C55DB2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FC2BA08" w14:textId="04CA9C1C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860137" w:rsidRPr="00927DD1">
              <w:rPr>
                <w:rFonts w:ascii="Arial" w:hAnsi="Arial" w:cs="Arial"/>
                <w:sz w:val="24"/>
                <w:szCs w:val="24"/>
              </w:rPr>
              <w:t>3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7" w:type="dxa"/>
            <w:vMerge/>
          </w:tcPr>
          <w:p w14:paraId="6C67C4A8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63F055B1" w14:textId="0146E59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iê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iế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nghị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h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hô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ược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iểm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duyệt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16146076" w14:textId="2B40A67F" w:rsidR="00AB0BE4" w:rsidRPr="00927DD1" w:rsidRDefault="00860137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8.3.1</w:t>
            </w:r>
          </w:p>
        </w:tc>
      </w:tr>
      <w:tr w:rsidR="00AB0BE4" w:rsidRPr="00927DD1" w14:paraId="177CA26C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4CBCB68" w14:textId="300B6D85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ED7F1D" w:rsidRPr="00927DD1">
              <w:rPr>
                <w:rFonts w:ascii="Arial" w:hAnsi="Arial" w:cs="Arial"/>
                <w:sz w:val="24"/>
                <w:szCs w:val="24"/>
              </w:rPr>
              <w:t>3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97" w:type="dxa"/>
            <w:vMerge/>
          </w:tcPr>
          <w:p w14:paraId="79473C8E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3CEB0361" w14:textId="01F8A7D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iê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eo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dõ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ầu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1EED7A61" w14:textId="1382006D" w:rsidR="00AB0BE4" w:rsidRPr="00927DD1" w:rsidRDefault="002C46D0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0</w:t>
            </w:r>
          </w:p>
        </w:tc>
      </w:tr>
      <w:tr w:rsidR="00AB0BE4" w:rsidRPr="00927DD1" w14:paraId="34E5104C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70E7364" w14:textId="4C2BEF16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ED7F1D" w:rsidRPr="00927DD1">
              <w:rPr>
                <w:rFonts w:ascii="Arial" w:hAnsi="Arial" w:cs="Arial"/>
                <w:sz w:val="24"/>
                <w:szCs w:val="24"/>
              </w:rPr>
              <w:t>3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97" w:type="dxa"/>
            <w:vMerge/>
          </w:tcPr>
          <w:p w14:paraId="506D839E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145F1865" w14:textId="731EDC5C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iê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hủy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bỏ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eo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dõ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ầu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1F37A5EC" w14:textId="6C54C257" w:rsidR="00AB0BE4" w:rsidRPr="00927DD1" w:rsidRDefault="002C46D0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0.1.1</w:t>
            </w:r>
          </w:p>
        </w:tc>
      </w:tr>
      <w:tr w:rsidR="00AB0BE4" w:rsidRPr="00927DD1" w14:paraId="00BEFDD2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F1BC709" w14:textId="653D4C41" w:rsidR="00AB0BE4" w:rsidRPr="00927DD1" w:rsidRDefault="00ED7F1D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3</w:t>
            </w:r>
            <w:r w:rsidR="001A487B" w:rsidRPr="00927DD1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897" w:type="dxa"/>
            <w:vMerge/>
          </w:tcPr>
          <w:p w14:paraId="07AF64DD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6EBD156D" w14:textId="3A1C0435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 viên có thể xem list sách mình đang theo dõi.</w:t>
            </w:r>
          </w:p>
        </w:tc>
        <w:tc>
          <w:tcPr>
            <w:tcW w:w="1578" w:type="dxa"/>
          </w:tcPr>
          <w:p w14:paraId="66EBD7B4" w14:textId="0AB085C2" w:rsidR="00AB0BE4" w:rsidRPr="00927DD1" w:rsidRDefault="002C46D0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0.1</w:t>
            </w:r>
          </w:p>
        </w:tc>
      </w:tr>
      <w:tr w:rsidR="00AB0BE4" w:rsidRPr="00927DD1" w14:paraId="3D33AC8C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2274B29" w14:textId="42E7CD8C" w:rsidR="00AB0BE4" w:rsidRPr="00927DD1" w:rsidRDefault="00ED7F1D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3</w:t>
            </w:r>
            <w:r w:rsidR="001A487B" w:rsidRPr="00927DD1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897" w:type="dxa"/>
            <w:vMerge/>
          </w:tcPr>
          <w:p w14:paraId="587B24B5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073C122B" w14:textId="026F5BF1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 viên có thể nhận thông báo có chap mới của sách mà mình theo dõi.</w:t>
            </w:r>
          </w:p>
        </w:tc>
        <w:tc>
          <w:tcPr>
            <w:tcW w:w="1578" w:type="dxa"/>
          </w:tcPr>
          <w:p w14:paraId="2691AA01" w14:textId="1604DB7D" w:rsidR="00AB0BE4" w:rsidRPr="00927DD1" w:rsidRDefault="00EA2FA9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1</w:t>
            </w:r>
          </w:p>
        </w:tc>
      </w:tr>
      <w:tr w:rsidR="00AB0BE4" w:rsidRPr="00927DD1" w14:paraId="4CC3D64C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9954ECD" w14:textId="51C55CAF" w:rsidR="00AB0BE4" w:rsidRPr="00927DD1" w:rsidRDefault="001A487B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R39</w:t>
            </w:r>
          </w:p>
        </w:tc>
        <w:tc>
          <w:tcPr>
            <w:tcW w:w="1897" w:type="dxa"/>
            <w:vMerge w:val="restart"/>
          </w:tcPr>
          <w:p w14:paraId="6FFD02AF" w14:textId="1DD300FD" w:rsidR="00AB0BE4" w:rsidRPr="00927DD1" w:rsidRDefault="00AB0BE4" w:rsidP="0032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Quả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lý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nộ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du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website</w:t>
            </w:r>
          </w:p>
        </w:tc>
        <w:tc>
          <w:tcPr>
            <w:tcW w:w="4370" w:type="dxa"/>
          </w:tcPr>
          <w:p w14:paraId="585CE949" w14:textId="3E243D75" w:rsidR="00AB0BE4" w:rsidRPr="00927DD1" w:rsidRDefault="00AB0BE4" w:rsidP="00BB2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nhậ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ô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báo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ầu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mớ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ược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2849" w:rsidRPr="00927DD1">
              <w:rPr>
                <w:rFonts w:ascii="Arial" w:eastAsia="Calibri" w:hAnsi="Arial" w:cs="Arial"/>
                <w:sz w:val="24"/>
                <w:szCs w:val="24"/>
              </w:rPr>
              <w:t>thành viê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2849" w:rsidRPr="00927DD1">
              <w:rPr>
                <w:rFonts w:ascii="Arial" w:eastAsia="Calibri" w:hAnsi="Arial" w:cs="Arial"/>
                <w:sz w:val="24"/>
                <w:szCs w:val="24"/>
              </w:rPr>
              <w:t>đăng tải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7F6E7D24" w14:textId="7C5EA8AD" w:rsidR="00AB0BE4" w:rsidRPr="00927DD1" w:rsidRDefault="0019763A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3.3</w:t>
            </w:r>
          </w:p>
        </w:tc>
      </w:tr>
      <w:tr w:rsidR="0019763A" w:rsidRPr="00927DD1" w14:paraId="05443CB2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0D6060F" w14:textId="1B8183D6" w:rsidR="0019763A" w:rsidRPr="00927DD1" w:rsidRDefault="001A487B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R40</w:t>
            </w:r>
          </w:p>
        </w:tc>
        <w:tc>
          <w:tcPr>
            <w:tcW w:w="1897" w:type="dxa"/>
            <w:vMerge/>
          </w:tcPr>
          <w:p w14:paraId="6DB33467" w14:textId="77777777" w:rsidR="0019763A" w:rsidRPr="00927DD1" w:rsidRDefault="0019763A" w:rsidP="0032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0EEE5426" w14:textId="25D91AE9" w:rsidR="0019763A" w:rsidRPr="00927DD1" w:rsidRDefault="0019763A" w:rsidP="00BB2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 có thể xem list sách trên X system</w:t>
            </w:r>
          </w:p>
        </w:tc>
        <w:tc>
          <w:tcPr>
            <w:tcW w:w="1578" w:type="dxa"/>
          </w:tcPr>
          <w:p w14:paraId="681EEBAD" w14:textId="14EA107F" w:rsidR="0019763A" w:rsidRPr="00927DD1" w:rsidRDefault="0019763A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3.1</w:t>
            </w:r>
          </w:p>
        </w:tc>
      </w:tr>
      <w:tr w:rsidR="0019763A" w:rsidRPr="00927DD1" w14:paraId="4325F0FE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EBCE980" w14:textId="52AB6F8C" w:rsidR="0019763A" w:rsidRPr="00927DD1" w:rsidRDefault="001A487B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R41</w:t>
            </w:r>
          </w:p>
        </w:tc>
        <w:tc>
          <w:tcPr>
            <w:tcW w:w="1897" w:type="dxa"/>
            <w:vMerge/>
          </w:tcPr>
          <w:p w14:paraId="20569F8E" w14:textId="77777777" w:rsidR="0019763A" w:rsidRPr="00927DD1" w:rsidRDefault="0019763A" w:rsidP="0032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3633CC13" w14:textId="219B07D5" w:rsidR="0019763A" w:rsidRPr="00927DD1" w:rsidRDefault="0019763A" w:rsidP="00BB2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 có thể xem list sách chờ kiểm duyệt</w:t>
            </w:r>
          </w:p>
        </w:tc>
        <w:tc>
          <w:tcPr>
            <w:tcW w:w="1578" w:type="dxa"/>
          </w:tcPr>
          <w:p w14:paraId="7C28C54C" w14:textId="53883BC3" w:rsidR="0019763A" w:rsidRPr="00927DD1" w:rsidRDefault="0019763A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3.2</w:t>
            </w:r>
          </w:p>
        </w:tc>
      </w:tr>
      <w:tr w:rsidR="00AB0BE4" w:rsidRPr="00927DD1" w14:paraId="3B4828EF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EFA8E91" w14:textId="48A29D02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897" w:type="dxa"/>
            <w:vMerge/>
          </w:tcPr>
          <w:p w14:paraId="1D3C3994" w14:textId="2BC774A7" w:rsidR="00AB0BE4" w:rsidRPr="00927DD1" w:rsidRDefault="00AB0BE4" w:rsidP="0032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2A79A1A2" w14:textId="20FB2C6D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iểm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duyệt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173A868A" w14:textId="30490557" w:rsidR="00AB0BE4" w:rsidRPr="00927DD1" w:rsidRDefault="0019763A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3.2.1</w:t>
            </w:r>
          </w:p>
        </w:tc>
      </w:tr>
      <w:tr w:rsidR="00AB0BE4" w:rsidRPr="00927DD1" w14:paraId="416F2180" w14:textId="77777777" w:rsidTr="00E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DBDBB36" w14:textId="0D7E3191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897" w:type="dxa"/>
            <w:vMerge/>
          </w:tcPr>
          <w:p w14:paraId="52C3F67C" w14:textId="05403BB5" w:rsidR="00AB0BE4" w:rsidRPr="00927DD1" w:rsidRDefault="00AB0BE4" w:rsidP="0032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42D3D427" w14:textId="70079484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nhậ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ô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báo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bà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review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mới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537EC597" w14:textId="69B27539" w:rsidR="00AB0BE4" w:rsidRPr="00927DD1" w:rsidRDefault="003408D5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4.3</w:t>
            </w:r>
          </w:p>
        </w:tc>
      </w:tr>
      <w:tr w:rsidR="0019763A" w:rsidRPr="00927DD1" w14:paraId="3A506AB4" w14:textId="77777777" w:rsidTr="00E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881C805" w14:textId="3D404C29" w:rsidR="0019763A" w:rsidRPr="00927DD1" w:rsidRDefault="001A487B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44</w:t>
            </w:r>
          </w:p>
        </w:tc>
        <w:tc>
          <w:tcPr>
            <w:tcW w:w="1897" w:type="dxa"/>
            <w:vMerge/>
          </w:tcPr>
          <w:p w14:paraId="65E32C86" w14:textId="77777777" w:rsidR="0019763A" w:rsidRPr="00927DD1" w:rsidRDefault="0019763A" w:rsidP="0032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5730002C" w14:textId="3A1A42CC" w:rsidR="0019763A" w:rsidRPr="00927DD1" w:rsidRDefault="0019763A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 có thể xem list bài review trên X system</w:t>
            </w:r>
          </w:p>
        </w:tc>
        <w:tc>
          <w:tcPr>
            <w:tcW w:w="1578" w:type="dxa"/>
          </w:tcPr>
          <w:p w14:paraId="67837C9C" w14:textId="73E2274A" w:rsidR="0019763A" w:rsidRPr="00927DD1" w:rsidRDefault="0019763A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4.1</w:t>
            </w:r>
          </w:p>
        </w:tc>
      </w:tr>
      <w:tr w:rsidR="003408D5" w:rsidRPr="00927DD1" w14:paraId="70D4E7DE" w14:textId="77777777" w:rsidTr="00E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205800D" w14:textId="66B69B7B" w:rsidR="003408D5" w:rsidRPr="00927DD1" w:rsidRDefault="001A487B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45</w:t>
            </w:r>
          </w:p>
        </w:tc>
        <w:tc>
          <w:tcPr>
            <w:tcW w:w="1897" w:type="dxa"/>
            <w:vMerge/>
          </w:tcPr>
          <w:p w14:paraId="080E6930" w14:textId="77777777" w:rsidR="003408D5" w:rsidRPr="00927DD1" w:rsidRDefault="003408D5" w:rsidP="0032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2BE61095" w14:textId="32D01F38" w:rsidR="003408D5" w:rsidRPr="00927DD1" w:rsidRDefault="003408D5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 có thể xem list bài review chờ kiểm duyệt</w:t>
            </w:r>
          </w:p>
        </w:tc>
        <w:tc>
          <w:tcPr>
            <w:tcW w:w="1578" w:type="dxa"/>
          </w:tcPr>
          <w:p w14:paraId="3416FC2C" w14:textId="754A6CA6" w:rsidR="003408D5" w:rsidRPr="00927DD1" w:rsidRDefault="003408D5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4.2</w:t>
            </w:r>
          </w:p>
        </w:tc>
      </w:tr>
      <w:tr w:rsidR="003408D5" w:rsidRPr="00927DD1" w14:paraId="3B9DA5FB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9D165DA" w14:textId="7A90434C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897" w:type="dxa"/>
            <w:vMerge/>
          </w:tcPr>
          <w:p w14:paraId="613D25D9" w14:textId="152E6581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01E1E4E1" w14:textId="4B47CA48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iểm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duyệt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bà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review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5216468E" w14:textId="346757BC" w:rsidR="00AB0BE4" w:rsidRPr="00927DD1" w:rsidRDefault="003408D5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4.2.1</w:t>
            </w:r>
          </w:p>
        </w:tc>
      </w:tr>
      <w:tr w:rsidR="00AB0BE4" w:rsidRPr="00927DD1" w14:paraId="19CB7A93" w14:textId="77777777" w:rsidTr="00E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ECE99F5" w14:textId="13DF4606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897" w:type="dxa"/>
            <w:vMerge/>
          </w:tcPr>
          <w:p w14:paraId="56F54FE0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1C063897" w14:textId="4704D31A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hỉ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ử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ất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ả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ác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rê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website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35B5C821" w14:textId="73277D88" w:rsidR="00AB0BE4" w:rsidRPr="00927DD1" w:rsidRDefault="0019763A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3.1.1</w:t>
            </w:r>
          </w:p>
        </w:tc>
      </w:tr>
      <w:tr w:rsidR="003408D5" w:rsidRPr="00927DD1" w14:paraId="1928BC18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1C4B5B8" w14:textId="3D7256BF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897" w:type="dxa"/>
            <w:vMerge/>
          </w:tcPr>
          <w:p w14:paraId="027C3867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728C71C0" w14:textId="2B209B51" w:rsidR="00AB0BE4" w:rsidRPr="00927DD1" w:rsidRDefault="00AB0BE4" w:rsidP="00E0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hỉ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ử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ất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ả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ác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bà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review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rê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website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10F4C4A6" w14:textId="13A1F85E" w:rsidR="00AB0BE4" w:rsidRPr="00927DD1" w:rsidRDefault="003408D5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4.1.1</w:t>
            </w:r>
          </w:p>
        </w:tc>
      </w:tr>
      <w:tr w:rsidR="00AB0BE4" w:rsidRPr="00927DD1" w14:paraId="62BD93E3" w14:textId="77777777" w:rsidTr="00E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FFBD041" w14:textId="7DCF0014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897" w:type="dxa"/>
            <w:vMerge/>
          </w:tcPr>
          <w:p w14:paraId="1A7122A9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014B6718" w14:textId="55F9D590" w:rsidR="00AB0BE4" w:rsidRPr="00927DD1" w:rsidRDefault="00AB0BE4" w:rsidP="00447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xó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44BEB1F3" w14:textId="7E38ADE3" w:rsidR="00AB0BE4" w:rsidRPr="00927DD1" w:rsidRDefault="0019763A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3.1.2</w:t>
            </w:r>
          </w:p>
        </w:tc>
      </w:tr>
      <w:tr w:rsidR="003408D5" w:rsidRPr="00927DD1" w14:paraId="3AEE38D0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6517013" w14:textId="6AE31C47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97" w:type="dxa"/>
            <w:vMerge/>
          </w:tcPr>
          <w:p w14:paraId="4D4544FF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7574B809" w14:textId="7057C81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xó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bà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iết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review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19C52377" w14:textId="1B76A29A" w:rsidR="00AB0BE4" w:rsidRPr="00927DD1" w:rsidRDefault="003408D5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4.1.2</w:t>
            </w:r>
          </w:p>
        </w:tc>
      </w:tr>
      <w:tr w:rsidR="005A6994" w:rsidRPr="00927DD1" w14:paraId="11723466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A9E057A" w14:textId="25C0AD88" w:rsidR="005A6994" w:rsidRPr="00927DD1" w:rsidRDefault="001A487B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51</w:t>
            </w:r>
          </w:p>
        </w:tc>
        <w:tc>
          <w:tcPr>
            <w:tcW w:w="1897" w:type="dxa"/>
            <w:vMerge/>
          </w:tcPr>
          <w:p w14:paraId="6B44BE68" w14:textId="77777777" w:rsidR="005A6994" w:rsidRPr="00927DD1" w:rsidRDefault="005A699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4749989D" w14:textId="6550E254" w:rsidR="005A6994" w:rsidRPr="00927DD1" w:rsidRDefault="005A699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 có thể xem danh sách yêu cầu đầu sách</w:t>
            </w:r>
          </w:p>
        </w:tc>
        <w:tc>
          <w:tcPr>
            <w:tcW w:w="1578" w:type="dxa"/>
          </w:tcPr>
          <w:p w14:paraId="6D708A30" w14:textId="62ADACAE" w:rsidR="005A6994" w:rsidRPr="00927DD1" w:rsidRDefault="005A699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5.1</w:t>
            </w:r>
          </w:p>
        </w:tc>
      </w:tr>
      <w:tr w:rsidR="00AB0BE4" w:rsidRPr="00927DD1" w14:paraId="279192BF" w14:textId="77777777" w:rsidTr="00E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3C459EF" w14:textId="19C3D05A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897" w:type="dxa"/>
            <w:vMerge/>
          </w:tcPr>
          <w:p w14:paraId="4EBB2E91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7DF65D8B" w14:textId="72A40114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xó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yêu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ầu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ầu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6F6F9AC6" w14:textId="3BC67D6E" w:rsidR="00AB0BE4" w:rsidRPr="00927DD1" w:rsidRDefault="005A699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5.1.1</w:t>
            </w:r>
          </w:p>
        </w:tc>
      </w:tr>
      <w:tr w:rsidR="003408D5" w:rsidRPr="00927DD1" w14:paraId="4F253064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DAA710D" w14:textId="6DD72468" w:rsidR="00AB0BE4" w:rsidRPr="00927DD1" w:rsidRDefault="00AB0BE4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lastRenderedPageBreak/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97" w:type="dxa"/>
            <w:vMerge/>
          </w:tcPr>
          <w:p w14:paraId="6EBFE745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53184351" w14:textId="3DA21D9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ay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ổ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rạ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á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yêu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ầu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ầu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à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“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ã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rê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rang</w:t>
            </w:r>
            <w:r w:rsidRPr="00927DD1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  <w:tc>
          <w:tcPr>
            <w:tcW w:w="1578" w:type="dxa"/>
          </w:tcPr>
          <w:p w14:paraId="64DB6100" w14:textId="48C6C638" w:rsidR="00AB0BE4" w:rsidRPr="00927DD1" w:rsidRDefault="005A699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5.1.2</w:t>
            </w:r>
          </w:p>
        </w:tc>
      </w:tr>
      <w:tr w:rsidR="003408D5" w:rsidRPr="00927DD1" w14:paraId="2B12D949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227E276" w14:textId="6E8E278C" w:rsidR="00AB0BE4" w:rsidRPr="00927DD1" w:rsidRDefault="00ED7F1D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eastAsia="Calibri" w:hAnsi="Arial" w:cs="Arial"/>
                <w:sz w:val="24"/>
                <w:szCs w:val="24"/>
              </w:rPr>
              <w:t>54</w:t>
            </w:r>
          </w:p>
        </w:tc>
        <w:tc>
          <w:tcPr>
            <w:tcW w:w="1897" w:type="dxa"/>
            <w:vMerge/>
          </w:tcPr>
          <w:p w14:paraId="0F2799DE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7D469AAF" w14:textId="66A9B9E5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 có thể xem danh sách chuyên mục sách.</w:t>
            </w:r>
          </w:p>
        </w:tc>
        <w:tc>
          <w:tcPr>
            <w:tcW w:w="1578" w:type="dxa"/>
          </w:tcPr>
          <w:p w14:paraId="18A91EE4" w14:textId="0CA58679" w:rsidR="00AB0BE4" w:rsidRPr="00927DD1" w:rsidRDefault="008865D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2.1</w:t>
            </w:r>
          </w:p>
        </w:tc>
      </w:tr>
      <w:tr w:rsidR="003408D5" w:rsidRPr="00927DD1" w14:paraId="6FA47420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13640BE" w14:textId="4AB2795A" w:rsidR="00AB0BE4" w:rsidRPr="00927DD1" w:rsidRDefault="00ED7F1D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  <w:tc>
          <w:tcPr>
            <w:tcW w:w="1897" w:type="dxa"/>
            <w:vMerge/>
          </w:tcPr>
          <w:p w14:paraId="095E8DC5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0B7182C1" w14:textId="1307EB09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 có thể thêm mới chuyên mục sách.</w:t>
            </w:r>
          </w:p>
        </w:tc>
        <w:tc>
          <w:tcPr>
            <w:tcW w:w="1578" w:type="dxa"/>
          </w:tcPr>
          <w:p w14:paraId="1CB1E4D5" w14:textId="453BAC2C" w:rsidR="00AB0BE4" w:rsidRPr="00927DD1" w:rsidRDefault="008865D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2.1.1</w:t>
            </w:r>
          </w:p>
        </w:tc>
      </w:tr>
      <w:tr w:rsidR="003408D5" w:rsidRPr="00927DD1" w14:paraId="353666D7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2FCC9A1" w14:textId="26DFC648" w:rsidR="00AB0BE4" w:rsidRPr="00927DD1" w:rsidRDefault="00ED7F1D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eastAsia="Calibri" w:hAnsi="Arial" w:cs="Arial"/>
                <w:sz w:val="24"/>
                <w:szCs w:val="24"/>
              </w:rPr>
              <w:t>56</w:t>
            </w:r>
          </w:p>
        </w:tc>
        <w:tc>
          <w:tcPr>
            <w:tcW w:w="1897" w:type="dxa"/>
            <w:vMerge/>
          </w:tcPr>
          <w:p w14:paraId="06CFED0C" w14:textId="77777777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71C5AABE" w14:textId="0314281E" w:rsidR="00AB0BE4" w:rsidRPr="00927DD1" w:rsidRDefault="00AB0BE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 có thể chỉnh sửa chuyên mục sách.</w:t>
            </w:r>
          </w:p>
        </w:tc>
        <w:tc>
          <w:tcPr>
            <w:tcW w:w="1578" w:type="dxa"/>
          </w:tcPr>
          <w:p w14:paraId="47341C81" w14:textId="370D0C33" w:rsidR="00AB0BE4" w:rsidRPr="00927DD1" w:rsidRDefault="008865D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2.1.2</w:t>
            </w:r>
          </w:p>
        </w:tc>
      </w:tr>
      <w:tr w:rsidR="003408D5" w:rsidRPr="00927DD1" w14:paraId="37481D27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8EAB948" w14:textId="1D32F956" w:rsidR="00AB0BE4" w:rsidRPr="00927DD1" w:rsidRDefault="00ED7F1D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eastAsia="Calibri" w:hAnsi="Arial" w:cs="Arial"/>
                <w:sz w:val="24"/>
                <w:szCs w:val="24"/>
              </w:rPr>
              <w:t>57</w:t>
            </w:r>
          </w:p>
        </w:tc>
        <w:tc>
          <w:tcPr>
            <w:tcW w:w="1897" w:type="dxa"/>
            <w:vMerge/>
          </w:tcPr>
          <w:p w14:paraId="1FD2C5F7" w14:textId="77777777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74016128" w14:textId="6493401A" w:rsidR="00AB0BE4" w:rsidRPr="00927DD1" w:rsidRDefault="00AB0BE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 có thể xóa chuyên mục sách.</w:t>
            </w:r>
          </w:p>
        </w:tc>
        <w:tc>
          <w:tcPr>
            <w:tcW w:w="1578" w:type="dxa"/>
          </w:tcPr>
          <w:p w14:paraId="73F91FDB" w14:textId="281C3DEB" w:rsidR="00AB0BE4" w:rsidRPr="00927DD1" w:rsidRDefault="008865D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2.1.3</w:t>
            </w:r>
          </w:p>
        </w:tc>
      </w:tr>
      <w:tr w:rsidR="00E37AAD" w:rsidRPr="00927DD1" w14:paraId="501E4035" w14:textId="77777777" w:rsidTr="00E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C495C77" w14:textId="35E063FC" w:rsidR="00E37AAD" w:rsidRPr="00927DD1" w:rsidRDefault="00E37AAD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897" w:type="dxa"/>
            <w:vMerge w:val="restart"/>
          </w:tcPr>
          <w:p w14:paraId="173BF5F9" w14:textId="77777777" w:rsidR="00E37AAD" w:rsidRPr="00927DD1" w:rsidRDefault="00E37AAD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Quả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lý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à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hoản</w:t>
            </w:r>
          </w:p>
          <w:p w14:paraId="456CF694" w14:textId="77777777" w:rsidR="00E37AAD" w:rsidRPr="00927DD1" w:rsidRDefault="00E37AAD" w:rsidP="00C02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003C7232" w14:textId="6B92A05C" w:rsidR="00E37AAD" w:rsidRPr="00927DD1" w:rsidRDefault="00E37AAD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Admi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êm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mớ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à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iên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29F5A741" w14:textId="1DCD2D06" w:rsidR="00E37AAD" w:rsidRPr="00927DD1" w:rsidRDefault="008865D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7.3</w:t>
            </w:r>
          </w:p>
        </w:tc>
      </w:tr>
      <w:tr w:rsidR="005A6994" w:rsidRPr="00927DD1" w14:paraId="558957F3" w14:textId="77777777" w:rsidTr="00E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7DAAA86" w14:textId="7C688326" w:rsidR="005A6994" w:rsidRPr="00927DD1" w:rsidRDefault="001A487B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59</w:t>
            </w:r>
          </w:p>
        </w:tc>
        <w:tc>
          <w:tcPr>
            <w:tcW w:w="1897" w:type="dxa"/>
            <w:vMerge/>
          </w:tcPr>
          <w:p w14:paraId="5ACCAB33" w14:textId="77777777" w:rsidR="005A6994" w:rsidRPr="00927DD1" w:rsidRDefault="005A699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78D0992B" w14:textId="10FFF2E7" w:rsidR="005A6994" w:rsidRPr="00927DD1" w:rsidRDefault="005A699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Admin có thể xem list tài khoản trên X system</w:t>
            </w:r>
          </w:p>
        </w:tc>
        <w:tc>
          <w:tcPr>
            <w:tcW w:w="1578" w:type="dxa"/>
          </w:tcPr>
          <w:p w14:paraId="7590F80F" w14:textId="4616316E" w:rsidR="005A6994" w:rsidRPr="00927DD1" w:rsidRDefault="005A699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7.1</w:t>
            </w:r>
          </w:p>
        </w:tc>
      </w:tr>
      <w:tr w:rsidR="005A6994" w:rsidRPr="00927DD1" w14:paraId="00D4833C" w14:textId="77777777" w:rsidTr="00E3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67540DD" w14:textId="507C4962" w:rsidR="005A6994" w:rsidRPr="00927DD1" w:rsidRDefault="001A487B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60</w:t>
            </w:r>
          </w:p>
        </w:tc>
        <w:tc>
          <w:tcPr>
            <w:tcW w:w="1897" w:type="dxa"/>
            <w:vMerge/>
          </w:tcPr>
          <w:p w14:paraId="6B463DAB" w14:textId="77777777" w:rsidR="005A6994" w:rsidRPr="00927DD1" w:rsidRDefault="005A699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00B8ABBB" w14:textId="73BB4D97" w:rsidR="005A6994" w:rsidRPr="00927DD1" w:rsidRDefault="005A699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Admin có thể xem thông tin chi tiết của tài khoản</w:t>
            </w:r>
          </w:p>
        </w:tc>
        <w:tc>
          <w:tcPr>
            <w:tcW w:w="1578" w:type="dxa"/>
          </w:tcPr>
          <w:p w14:paraId="47A0D9E8" w14:textId="739C8DEB" w:rsidR="005A6994" w:rsidRPr="00927DD1" w:rsidRDefault="005A699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7.1.1</w:t>
            </w:r>
          </w:p>
        </w:tc>
      </w:tr>
      <w:tr w:rsidR="005A6994" w:rsidRPr="00927DD1" w14:paraId="3F15FFA0" w14:textId="77777777" w:rsidTr="00E3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5DE9EF0" w14:textId="4B1802C0" w:rsidR="005A6994" w:rsidRPr="00927DD1" w:rsidRDefault="001A487B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61</w:t>
            </w:r>
          </w:p>
        </w:tc>
        <w:tc>
          <w:tcPr>
            <w:tcW w:w="1897" w:type="dxa"/>
            <w:vMerge/>
          </w:tcPr>
          <w:p w14:paraId="288457D9" w14:textId="77777777" w:rsidR="005A6994" w:rsidRPr="00927DD1" w:rsidRDefault="005A699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782AE091" w14:textId="35035F17" w:rsidR="005A6994" w:rsidRPr="00927DD1" w:rsidRDefault="008865D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Admin có thể tìm kiếm tài khoản</w:t>
            </w:r>
          </w:p>
        </w:tc>
        <w:tc>
          <w:tcPr>
            <w:tcW w:w="1578" w:type="dxa"/>
          </w:tcPr>
          <w:p w14:paraId="1FF6187C" w14:textId="77831038" w:rsidR="005A6994" w:rsidRPr="00927DD1" w:rsidRDefault="008865D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7.2</w:t>
            </w:r>
          </w:p>
        </w:tc>
      </w:tr>
      <w:tr w:rsidR="003408D5" w:rsidRPr="00927DD1" w14:paraId="2AF9170A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CA1D648" w14:textId="498FEC40" w:rsidR="00E37AAD" w:rsidRPr="00927DD1" w:rsidRDefault="00E37AAD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897" w:type="dxa"/>
            <w:vMerge/>
          </w:tcPr>
          <w:p w14:paraId="37A64DD7" w14:textId="73DC0C55" w:rsidR="00E37AAD" w:rsidRPr="00927DD1" w:rsidRDefault="00E37AAD" w:rsidP="00C0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0205081A" w14:textId="230AACC4" w:rsidR="00E37AAD" w:rsidRPr="00927DD1" w:rsidRDefault="00E37AAD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Admi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xó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à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hoả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ủ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à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iên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16147C81" w14:textId="6965B62E" w:rsidR="00E37AAD" w:rsidRPr="00927DD1" w:rsidRDefault="005A699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7.1.3</w:t>
            </w:r>
          </w:p>
        </w:tc>
      </w:tr>
      <w:tr w:rsidR="005A6994" w:rsidRPr="00927DD1" w14:paraId="51B0AA1A" w14:textId="77777777" w:rsidTr="00C0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B3281BB" w14:textId="1C447964" w:rsidR="00E37AAD" w:rsidRPr="00927DD1" w:rsidRDefault="00E37AAD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897" w:type="dxa"/>
            <w:vMerge/>
          </w:tcPr>
          <w:p w14:paraId="6BA7CE01" w14:textId="77777777" w:rsidR="00E37AAD" w:rsidRPr="00927DD1" w:rsidRDefault="00E37AAD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1F96EBDC" w14:textId="5B70E9B5" w:rsidR="00E37AAD" w:rsidRPr="00927DD1" w:rsidRDefault="00E37AAD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Admi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ay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ổ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a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rò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ủ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à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iên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7BE3152F" w14:textId="6F8D631F" w:rsidR="00E37AAD" w:rsidRPr="00927DD1" w:rsidRDefault="005A699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7.1.4</w:t>
            </w:r>
          </w:p>
        </w:tc>
      </w:tr>
      <w:tr w:rsidR="003408D5" w:rsidRPr="00927DD1" w14:paraId="7849FF0F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D4B464F" w14:textId="5F2F9FD7" w:rsidR="00E37AAD" w:rsidRPr="00927DD1" w:rsidRDefault="00E37AAD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897" w:type="dxa"/>
            <w:vMerge/>
          </w:tcPr>
          <w:p w14:paraId="5BD5286D" w14:textId="77777777" w:rsidR="00E37AAD" w:rsidRPr="00927DD1" w:rsidRDefault="00E37AAD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1B7CD4BC" w14:textId="24E8A4C1" w:rsidR="00E37AAD" w:rsidRPr="00927DD1" w:rsidRDefault="00E37AAD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Admi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ba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à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hoả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ủ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mod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1EFA02CC" w14:textId="74C836AA" w:rsidR="00E37AAD" w:rsidRPr="00927DD1" w:rsidRDefault="00047817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7.</w:t>
            </w:r>
            <w:r w:rsidR="002B2441" w:rsidRPr="00927D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A6994" w:rsidRPr="00927DD1" w14:paraId="0C1476A0" w14:textId="77777777" w:rsidTr="00C0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A273C45" w14:textId="150277F1" w:rsidR="00E37AAD" w:rsidRPr="00927DD1" w:rsidRDefault="00E37AAD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97" w:type="dxa"/>
            <w:vMerge/>
          </w:tcPr>
          <w:p w14:paraId="0E3FEF0C" w14:textId="77777777" w:rsidR="00E37AAD" w:rsidRPr="00927DD1" w:rsidRDefault="00E37AAD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45C259E1" w14:textId="771167DF" w:rsidR="00E37AAD" w:rsidRPr="00927DD1" w:rsidRDefault="00E37AAD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ba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à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iên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4BFEE142" w14:textId="2C9921AE" w:rsidR="00E37AAD" w:rsidRPr="00927DD1" w:rsidRDefault="005A699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6</w:t>
            </w:r>
          </w:p>
        </w:tc>
      </w:tr>
      <w:tr w:rsidR="003408D5" w:rsidRPr="00927DD1" w14:paraId="73776D40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359BFF8" w14:textId="64A1C791" w:rsidR="00E37AAD" w:rsidRPr="00927DD1" w:rsidRDefault="00E37AAD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897" w:type="dxa"/>
            <w:vMerge/>
          </w:tcPr>
          <w:p w14:paraId="2526460B" w14:textId="77777777" w:rsidR="00E37AAD" w:rsidRPr="00927DD1" w:rsidRDefault="00E37AAD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4859C945" w14:textId="6B872ABD" w:rsidR="00E37AAD" w:rsidRPr="00927DD1" w:rsidRDefault="00E37AAD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Admi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hỉ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ử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ô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i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ủ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ành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iên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378B3B87" w14:textId="23574BAD" w:rsidR="00E37AAD" w:rsidRPr="00927DD1" w:rsidRDefault="00CB3E4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7.1.2</w:t>
            </w:r>
          </w:p>
        </w:tc>
      </w:tr>
      <w:tr w:rsidR="005A6994" w:rsidRPr="00927DD1" w14:paraId="5055EC2E" w14:textId="77777777" w:rsidTr="00C01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B5A99B5" w14:textId="5C03E967" w:rsidR="00C01D1E" w:rsidRPr="00927DD1" w:rsidRDefault="00C01D1E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897" w:type="dxa"/>
            <w:vMerge w:val="restart"/>
          </w:tcPr>
          <w:p w14:paraId="4DC773D8" w14:textId="604DD463" w:rsidR="00C01D1E" w:rsidRPr="00927DD1" w:rsidRDefault="00C01D1E" w:rsidP="00323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Report</w:t>
            </w:r>
          </w:p>
        </w:tc>
        <w:tc>
          <w:tcPr>
            <w:tcW w:w="4370" w:type="dxa"/>
          </w:tcPr>
          <w:p w14:paraId="77B3FD0F" w14:textId="36C1E42E" w:rsidR="00C01D1E" w:rsidRPr="00927DD1" w:rsidRDefault="00C01D1E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xem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ố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ê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70E" w:rsidRPr="00927DD1">
              <w:rPr>
                <w:rFonts w:ascii="Arial" w:hAnsi="Arial" w:cs="Arial"/>
                <w:sz w:val="24"/>
                <w:szCs w:val="24"/>
              </w:rPr>
              <w:t xml:space="preserve">số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ầu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sách</w:t>
            </w:r>
            <w:r w:rsidR="00BD370E" w:rsidRPr="00927DD1">
              <w:rPr>
                <w:rFonts w:ascii="Arial" w:eastAsia="Calibri" w:hAnsi="Arial" w:cs="Arial"/>
                <w:sz w:val="24"/>
                <w:szCs w:val="24"/>
              </w:rPr>
              <w:t xml:space="preserve"> được đăng tải trong khoảng thời gian nhất định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4F000F40" w14:textId="21EBA8C5" w:rsidR="00C01D1E" w:rsidRPr="00927DD1" w:rsidRDefault="008865D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9</w:t>
            </w:r>
          </w:p>
        </w:tc>
      </w:tr>
      <w:tr w:rsidR="003408D5" w:rsidRPr="00927DD1" w14:paraId="492474BA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FE46CE2" w14:textId="480B151D" w:rsidR="00C01D1E" w:rsidRPr="00927DD1" w:rsidRDefault="00C01D1E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897" w:type="dxa"/>
            <w:vMerge/>
          </w:tcPr>
          <w:p w14:paraId="093204BA" w14:textId="4417CE30" w:rsidR="00C01D1E" w:rsidRPr="00927DD1" w:rsidRDefault="00C01D1E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5EEC1941" w14:textId="475B7EC5" w:rsidR="00C01D1E" w:rsidRPr="00927DD1" w:rsidRDefault="00C01D1E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xem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ố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ê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70E" w:rsidRPr="00927DD1">
              <w:rPr>
                <w:rFonts w:ascii="Arial" w:hAnsi="Arial" w:cs="Arial"/>
                <w:sz w:val="24"/>
                <w:szCs w:val="24"/>
              </w:rPr>
              <w:t xml:space="preserve">số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bà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review</w:t>
            </w:r>
            <w:r w:rsidR="00BD370E" w:rsidRPr="00927DD1">
              <w:rPr>
                <w:rFonts w:ascii="Arial" w:eastAsia="Calibri" w:hAnsi="Arial" w:cs="Arial"/>
                <w:sz w:val="24"/>
                <w:szCs w:val="24"/>
              </w:rPr>
              <w:t xml:space="preserve"> sách được đăng tải trong khoảng thời gian nhất định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2291A99B" w14:textId="21F96E66" w:rsidR="00C01D1E" w:rsidRPr="00927DD1" w:rsidRDefault="008865D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3</w:t>
            </w:r>
          </w:p>
        </w:tc>
      </w:tr>
      <w:tr w:rsidR="003408D5" w:rsidRPr="00927DD1" w14:paraId="17213129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F0BDE79" w14:textId="60809C50" w:rsidR="005B4141" w:rsidRPr="00927DD1" w:rsidRDefault="00ED7F1D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  <w:tc>
          <w:tcPr>
            <w:tcW w:w="1897" w:type="dxa"/>
            <w:vMerge/>
          </w:tcPr>
          <w:p w14:paraId="6562A671" w14:textId="77777777" w:rsidR="005B4141" w:rsidRPr="00927DD1" w:rsidRDefault="005B4141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149818C4" w14:textId="1C1B1F0A" w:rsidR="005B4141" w:rsidRPr="00927DD1" w:rsidRDefault="009A0103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Mod có</w:t>
            </w:r>
            <w:r w:rsidR="005B4141" w:rsidRPr="00927DD1">
              <w:rPr>
                <w:rFonts w:ascii="Arial" w:eastAsia="Calibri" w:hAnsi="Arial" w:cs="Arial"/>
                <w:sz w:val="24"/>
                <w:szCs w:val="24"/>
              </w:rPr>
              <w:t xml:space="preserve"> thể xem thống kê</w:t>
            </w:r>
            <w:r w:rsidR="00BD370E" w:rsidRPr="00927DD1">
              <w:rPr>
                <w:rFonts w:ascii="Arial" w:eastAsia="Calibri" w:hAnsi="Arial" w:cs="Arial"/>
                <w:sz w:val="24"/>
                <w:szCs w:val="24"/>
              </w:rPr>
              <w:t xml:space="preserve"> tổng số</w:t>
            </w:r>
            <w:r w:rsidR="005B4141" w:rsidRPr="00927DD1">
              <w:rPr>
                <w:rFonts w:ascii="Arial" w:eastAsia="Calibri" w:hAnsi="Arial" w:cs="Arial"/>
                <w:sz w:val="24"/>
                <w:szCs w:val="24"/>
              </w:rPr>
              <w:t xml:space="preserve"> bình luận.</w:t>
            </w:r>
          </w:p>
        </w:tc>
        <w:tc>
          <w:tcPr>
            <w:tcW w:w="1578" w:type="dxa"/>
          </w:tcPr>
          <w:p w14:paraId="29FAD745" w14:textId="7CFE0223" w:rsidR="005B4141" w:rsidRPr="00927DD1" w:rsidRDefault="008865D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4</w:t>
            </w:r>
          </w:p>
        </w:tc>
      </w:tr>
      <w:tr w:rsidR="003408D5" w:rsidRPr="00927DD1" w14:paraId="49330C80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D221CF6" w14:textId="48808EF3" w:rsidR="00C01D1E" w:rsidRPr="00927DD1" w:rsidRDefault="00C01D1E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897" w:type="dxa"/>
            <w:vMerge/>
          </w:tcPr>
          <w:p w14:paraId="00BDE23D" w14:textId="77777777" w:rsidR="00C01D1E" w:rsidRPr="00927DD1" w:rsidRDefault="00C01D1E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0F9CDB9C" w14:textId="44F98AD3" w:rsidR="00C01D1E" w:rsidRPr="00927DD1" w:rsidRDefault="00C01D1E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Admi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xem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ố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ê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70E" w:rsidRPr="00927DD1">
              <w:rPr>
                <w:rFonts w:ascii="Arial" w:hAnsi="Arial" w:cs="Arial"/>
                <w:sz w:val="24"/>
                <w:szCs w:val="24"/>
              </w:rPr>
              <w:t xml:space="preserve">tổng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ruy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ập</w:t>
            </w:r>
            <w:r w:rsidR="00BD370E" w:rsidRPr="00927DD1">
              <w:rPr>
                <w:rFonts w:ascii="Arial" w:eastAsia="Calibri" w:hAnsi="Arial" w:cs="Arial"/>
                <w:sz w:val="24"/>
                <w:szCs w:val="24"/>
              </w:rPr>
              <w:t xml:space="preserve"> trong khoảng thời gian nhất định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0FA1B1EA" w14:textId="657E61B5" w:rsidR="00C01D1E" w:rsidRPr="00927DD1" w:rsidRDefault="008865D4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8</w:t>
            </w:r>
          </w:p>
        </w:tc>
      </w:tr>
      <w:tr w:rsidR="005A6994" w:rsidRPr="00927DD1" w14:paraId="761348E6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6699D9D" w14:textId="50E145E5" w:rsidR="007C107E" w:rsidRPr="00927DD1" w:rsidRDefault="007C107E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897" w:type="dxa"/>
            <w:vMerge w:val="restart"/>
          </w:tcPr>
          <w:p w14:paraId="5CD06274" w14:textId="2EC299A5" w:rsidR="007C107E" w:rsidRPr="00927DD1" w:rsidRDefault="007C107E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Quả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lý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à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hoả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á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nhân</w:t>
            </w:r>
          </w:p>
        </w:tc>
        <w:tc>
          <w:tcPr>
            <w:tcW w:w="4370" w:type="dxa"/>
          </w:tcPr>
          <w:p w14:paraId="415DF4DA" w14:textId="0DF249EC" w:rsidR="007C107E" w:rsidRPr="00927DD1" w:rsidRDefault="007C107E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Ngườ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dù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ă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ý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à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hoản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4C871A93" w14:textId="6B7E8319" w:rsidR="007C107E" w:rsidRPr="00927DD1" w:rsidRDefault="007C107E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</w:t>
            </w:r>
          </w:p>
        </w:tc>
      </w:tr>
      <w:tr w:rsidR="005A6994" w:rsidRPr="00927DD1" w14:paraId="5A00B0F1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234DE85" w14:textId="4C56D988" w:rsidR="007C107E" w:rsidRPr="00927DD1" w:rsidRDefault="007C107E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897" w:type="dxa"/>
            <w:vMerge/>
          </w:tcPr>
          <w:p w14:paraId="514967B6" w14:textId="77777777" w:rsidR="007C107E" w:rsidRPr="00927DD1" w:rsidRDefault="007C107E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081C9154" w14:textId="561565E1" w:rsidR="007C107E" w:rsidRPr="00927DD1" w:rsidRDefault="007C107E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Ngườ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dù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ă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nhập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ào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website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bằ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à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hoả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á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nhân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4AFFFFAF" w14:textId="60C781D3" w:rsidR="007C107E" w:rsidRPr="00927DD1" w:rsidRDefault="007C107E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.1</w:t>
            </w:r>
          </w:p>
        </w:tc>
      </w:tr>
      <w:tr w:rsidR="005A6994" w:rsidRPr="00927DD1" w14:paraId="1D1DA815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237CB1E" w14:textId="002AAF9B" w:rsidR="007C107E" w:rsidRPr="00927DD1" w:rsidRDefault="007C107E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897" w:type="dxa"/>
            <w:vMerge/>
          </w:tcPr>
          <w:p w14:paraId="21781CD6" w14:textId="77777777" w:rsidR="007C107E" w:rsidRPr="00927DD1" w:rsidRDefault="007C107E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17F6F68A" w14:textId="7E9C87DF" w:rsidR="007C107E" w:rsidRPr="00927DD1" w:rsidRDefault="007C107E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Ngườ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dù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ă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nhập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ào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website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bằ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à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hoả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mạ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xã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hộ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Facebook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và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Google</w:t>
            </w:r>
            <w:r w:rsidRPr="00927DD1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578" w:type="dxa"/>
          </w:tcPr>
          <w:p w14:paraId="1A4ED091" w14:textId="77777777" w:rsidR="007C107E" w:rsidRPr="00927DD1" w:rsidRDefault="007C107E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.2</w:t>
            </w:r>
          </w:p>
          <w:p w14:paraId="785CD9D5" w14:textId="5CA41B86" w:rsidR="007C107E" w:rsidRPr="00927DD1" w:rsidRDefault="007C107E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.3</w:t>
            </w:r>
          </w:p>
        </w:tc>
      </w:tr>
      <w:tr w:rsidR="005A6994" w:rsidRPr="00927DD1" w14:paraId="5B63D185" w14:textId="77777777" w:rsidTr="004A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867D1FC" w14:textId="60AB2059" w:rsidR="007C107E" w:rsidRPr="00927DD1" w:rsidRDefault="007C107E" w:rsidP="0083373B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UR</w:t>
            </w:r>
            <w:r w:rsidR="001A487B" w:rsidRPr="00927DD1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897" w:type="dxa"/>
            <w:vMerge/>
          </w:tcPr>
          <w:p w14:paraId="01EF79C2" w14:textId="77777777" w:rsidR="007C107E" w:rsidRPr="00927DD1" w:rsidRDefault="007C107E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5B1EA658" w14:textId="42CE9882" w:rsidR="007C107E" w:rsidRPr="00927DD1" w:rsidRDefault="007C107E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 viê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ó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ể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ay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đổ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hông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i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ả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nhâ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ủa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tài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khoản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cá</w:t>
            </w:r>
            <w:r w:rsidRPr="00927D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7DD1">
              <w:rPr>
                <w:rFonts w:ascii="Arial" w:eastAsia="Calibri" w:hAnsi="Arial" w:cs="Arial"/>
                <w:sz w:val="24"/>
                <w:szCs w:val="24"/>
              </w:rPr>
              <w:t>nhân</w:t>
            </w:r>
            <w:r w:rsidRPr="00927D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14:paraId="41E077E1" w14:textId="236AABC9" w:rsidR="007C107E" w:rsidRPr="00927DD1" w:rsidRDefault="00BB2849" w:rsidP="0083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2</w:t>
            </w:r>
          </w:p>
        </w:tc>
      </w:tr>
      <w:tr w:rsidR="003408D5" w:rsidRPr="00927DD1" w14:paraId="1447C61C" w14:textId="77777777" w:rsidTr="004A7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AECD2EA" w14:textId="4EE0116C" w:rsidR="007C107E" w:rsidRPr="00927DD1" w:rsidRDefault="007C107E" w:rsidP="0083373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lastRenderedPageBreak/>
              <w:t>UR</w:t>
            </w:r>
            <w:r w:rsidR="001A487B" w:rsidRPr="00927DD1">
              <w:rPr>
                <w:rFonts w:ascii="Arial" w:eastAsia="Calibri" w:hAnsi="Arial" w:cs="Arial"/>
                <w:sz w:val="24"/>
                <w:szCs w:val="24"/>
              </w:rPr>
              <w:t>75</w:t>
            </w:r>
          </w:p>
        </w:tc>
        <w:tc>
          <w:tcPr>
            <w:tcW w:w="1897" w:type="dxa"/>
            <w:vMerge/>
          </w:tcPr>
          <w:p w14:paraId="3A6420FE" w14:textId="77777777" w:rsidR="007C107E" w:rsidRPr="00927DD1" w:rsidRDefault="007C107E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2E527CC7" w14:textId="5997D036" w:rsidR="007C107E" w:rsidRPr="00927DD1" w:rsidRDefault="007C107E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927DD1">
              <w:rPr>
                <w:rFonts w:ascii="Arial" w:eastAsia="Calibri" w:hAnsi="Arial" w:cs="Arial"/>
                <w:sz w:val="24"/>
                <w:szCs w:val="24"/>
              </w:rPr>
              <w:t>Thành viên có thể thay đổi mật khẩu của tài khoản cá nhân.</w:t>
            </w:r>
          </w:p>
        </w:tc>
        <w:tc>
          <w:tcPr>
            <w:tcW w:w="1578" w:type="dxa"/>
          </w:tcPr>
          <w:p w14:paraId="2D89A33A" w14:textId="50C4B245" w:rsidR="007C107E" w:rsidRPr="00927DD1" w:rsidRDefault="008865D4" w:rsidP="0083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1</w:t>
            </w:r>
          </w:p>
        </w:tc>
      </w:tr>
    </w:tbl>
    <w:p w14:paraId="279A7AF2" w14:textId="77777777" w:rsidR="0083373B" w:rsidRPr="00927DD1" w:rsidRDefault="0083373B" w:rsidP="002806F2">
      <w:pPr>
        <w:rPr>
          <w:rFonts w:ascii="Arial" w:hAnsi="Arial" w:cs="Arial"/>
        </w:rPr>
      </w:pPr>
    </w:p>
    <w:p w14:paraId="54668DD5" w14:textId="1F86495A" w:rsidR="00421158" w:rsidRPr="00927DD1" w:rsidRDefault="00421158" w:rsidP="003B630A">
      <w:pPr>
        <w:pStyle w:val="Heading1"/>
        <w:rPr>
          <w:szCs w:val="36"/>
        </w:rPr>
      </w:pPr>
      <w:bookmarkStart w:id="5" w:name="_Toc469039248"/>
      <w:r w:rsidRPr="00927DD1">
        <w:rPr>
          <w:rStyle w:val="s1"/>
          <w:bCs/>
        </w:rPr>
        <w:t>Non-functional requirements (quality attributes &amp; their properties)</w:t>
      </w:r>
      <w:bookmarkEnd w:id="5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77"/>
        <w:gridCol w:w="3034"/>
        <w:gridCol w:w="2993"/>
        <w:gridCol w:w="2006"/>
      </w:tblGrid>
      <w:tr w:rsidR="00467125" w:rsidRPr="00927DD1" w14:paraId="48DD01A4" w14:textId="77777777" w:rsidTr="00D7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36411EC" w14:textId="41DB9707" w:rsidR="00317DC6" w:rsidRPr="00927DD1" w:rsidRDefault="00317DC6" w:rsidP="002806F2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034" w:type="dxa"/>
          </w:tcPr>
          <w:p w14:paraId="11107EE0" w14:textId="6E528016" w:rsidR="00317DC6" w:rsidRPr="00927DD1" w:rsidRDefault="00467125" w:rsidP="00280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Requirement</w:t>
            </w:r>
          </w:p>
        </w:tc>
        <w:tc>
          <w:tcPr>
            <w:tcW w:w="2993" w:type="dxa"/>
          </w:tcPr>
          <w:p w14:paraId="40E01FAE" w14:textId="611E7C76" w:rsidR="00317DC6" w:rsidRPr="00927DD1" w:rsidRDefault="00467125" w:rsidP="00280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Rationale</w:t>
            </w:r>
          </w:p>
        </w:tc>
        <w:tc>
          <w:tcPr>
            <w:tcW w:w="2006" w:type="dxa"/>
          </w:tcPr>
          <w:p w14:paraId="712C3AE9" w14:textId="49377862" w:rsidR="00317DC6" w:rsidRPr="00927DD1" w:rsidRDefault="00467125" w:rsidP="00280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Traces to quality attributes</w:t>
            </w:r>
          </w:p>
        </w:tc>
      </w:tr>
      <w:tr w:rsidR="00467125" w:rsidRPr="00927DD1" w14:paraId="3050F748" w14:textId="77777777" w:rsidTr="00D7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194DA4D" w14:textId="70122C61" w:rsidR="00317DC6" w:rsidRPr="00927DD1" w:rsidRDefault="00467125" w:rsidP="002806F2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FR01</w:t>
            </w:r>
          </w:p>
        </w:tc>
        <w:tc>
          <w:tcPr>
            <w:tcW w:w="3034" w:type="dxa"/>
          </w:tcPr>
          <w:p w14:paraId="2687A121" w14:textId="47F158EE" w:rsidR="00317DC6" w:rsidRPr="00927DD1" w:rsidRDefault="000412AB" w:rsidP="00041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Website có thể hoạt đông tốt trên các thiết bị phổ biến hiện nay: desktop, laptop, smartphone.</w:t>
            </w:r>
          </w:p>
        </w:tc>
        <w:tc>
          <w:tcPr>
            <w:tcW w:w="2993" w:type="dxa"/>
          </w:tcPr>
          <w:p w14:paraId="3C3D2AB5" w14:textId="77777777" w:rsidR="00317DC6" w:rsidRPr="00927DD1" w:rsidRDefault="00317DC6" w:rsidP="0028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</w:tcPr>
          <w:p w14:paraId="119C32AE" w14:textId="77777777" w:rsidR="00317DC6" w:rsidRPr="00927DD1" w:rsidRDefault="00317DC6" w:rsidP="0028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125" w:rsidRPr="00927DD1" w14:paraId="33D307B6" w14:textId="77777777" w:rsidTr="00D7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D2B563B" w14:textId="043D6AD8" w:rsidR="00317DC6" w:rsidRPr="00927DD1" w:rsidRDefault="00467125" w:rsidP="002806F2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FR02</w:t>
            </w:r>
          </w:p>
        </w:tc>
        <w:tc>
          <w:tcPr>
            <w:tcW w:w="3034" w:type="dxa"/>
          </w:tcPr>
          <w:p w14:paraId="7297DD70" w14:textId="71730A64" w:rsidR="00317DC6" w:rsidRPr="00927DD1" w:rsidRDefault="004A705B" w:rsidP="0028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gười dùng xem danh sách trang trong thời gian nhanh nhất (&lt;=4s).</w:t>
            </w:r>
          </w:p>
        </w:tc>
        <w:tc>
          <w:tcPr>
            <w:tcW w:w="2993" w:type="dxa"/>
          </w:tcPr>
          <w:p w14:paraId="471700E2" w14:textId="3C13E8A2" w:rsidR="00317DC6" w:rsidRPr="00927DD1" w:rsidRDefault="00317DC6" w:rsidP="0028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</w:tcPr>
          <w:p w14:paraId="5889A6DB" w14:textId="77777777" w:rsidR="00317DC6" w:rsidRPr="00927DD1" w:rsidRDefault="00317DC6" w:rsidP="0028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125" w:rsidRPr="00927DD1" w14:paraId="07999029" w14:textId="77777777" w:rsidTr="00D7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74D63F3" w14:textId="7BEAC3CA" w:rsidR="00467125" w:rsidRPr="00927DD1" w:rsidRDefault="00D340B7" w:rsidP="002806F2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FR03</w:t>
            </w:r>
          </w:p>
        </w:tc>
        <w:tc>
          <w:tcPr>
            <w:tcW w:w="3034" w:type="dxa"/>
          </w:tcPr>
          <w:p w14:paraId="6F0059D6" w14:textId="1DB5048F" w:rsidR="00467125" w:rsidRPr="00927DD1" w:rsidRDefault="004A705B" w:rsidP="0028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 xml:space="preserve">Người dùng xem thông tin </w:t>
            </w:r>
            <w:r w:rsidR="00747901" w:rsidRPr="00927DD1">
              <w:rPr>
                <w:rFonts w:ascii="Arial" w:hAnsi="Arial" w:cs="Arial"/>
                <w:sz w:val="24"/>
                <w:szCs w:val="24"/>
              </w:rPr>
              <w:t>sách trong thời gian nhanh nhất (&lt;=4s).</w:t>
            </w:r>
          </w:p>
        </w:tc>
        <w:tc>
          <w:tcPr>
            <w:tcW w:w="2993" w:type="dxa"/>
          </w:tcPr>
          <w:p w14:paraId="7B834A9E" w14:textId="77777777" w:rsidR="00467125" w:rsidRPr="00927DD1" w:rsidRDefault="00467125" w:rsidP="0028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</w:tcPr>
          <w:p w14:paraId="76D2948B" w14:textId="77777777" w:rsidR="00467125" w:rsidRPr="00927DD1" w:rsidRDefault="00467125" w:rsidP="0028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125" w:rsidRPr="00927DD1" w14:paraId="3DDEB507" w14:textId="77777777" w:rsidTr="00D7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65192B3" w14:textId="78661218" w:rsidR="00467125" w:rsidRPr="00927DD1" w:rsidRDefault="00D340B7" w:rsidP="002806F2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FR04</w:t>
            </w:r>
          </w:p>
        </w:tc>
        <w:tc>
          <w:tcPr>
            <w:tcW w:w="3034" w:type="dxa"/>
          </w:tcPr>
          <w:p w14:paraId="3275D357" w14:textId="130962D5" w:rsidR="00467125" w:rsidRPr="00927DD1" w:rsidRDefault="00747901" w:rsidP="0028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gười dùng xem nội dung chap trong thời gian nhanh nhất (&lt;=4s).</w:t>
            </w:r>
          </w:p>
        </w:tc>
        <w:tc>
          <w:tcPr>
            <w:tcW w:w="2993" w:type="dxa"/>
          </w:tcPr>
          <w:p w14:paraId="6D398340" w14:textId="77777777" w:rsidR="00467125" w:rsidRPr="00927DD1" w:rsidRDefault="00467125" w:rsidP="0028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</w:tcPr>
          <w:p w14:paraId="526D1580" w14:textId="77777777" w:rsidR="00467125" w:rsidRPr="00927DD1" w:rsidRDefault="00467125" w:rsidP="0028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0B7" w:rsidRPr="00927DD1" w14:paraId="6C32DA3C" w14:textId="77777777" w:rsidTr="00D7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351D8E6F" w14:textId="685EAD84" w:rsidR="00D340B7" w:rsidRPr="00927DD1" w:rsidRDefault="00747901" w:rsidP="002806F2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FR05</w:t>
            </w:r>
          </w:p>
        </w:tc>
        <w:tc>
          <w:tcPr>
            <w:tcW w:w="3034" w:type="dxa"/>
          </w:tcPr>
          <w:p w14:paraId="49EE07BF" w14:textId="56E69E95" w:rsidR="00D340B7" w:rsidRPr="00927DD1" w:rsidRDefault="00747901" w:rsidP="0028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gười dùng xem thêm chap tiếp theo trong thời gian nhanh nhất gần như tức thì (&lt;=1s).</w:t>
            </w:r>
          </w:p>
        </w:tc>
        <w:tc>
          <w:tcPr>
            <w:tcW w:w="2993" w:type="dxa"/>
          </w:tcPr>
          <w:p w14:paraId="4BAC18E8" w14:textId="77777777" w:rsidR="00D340B7" w:rsidRPr="00927DD1" w:rsidRDefault="00D340B7" w:rsidP="0028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</w:tcPr>
          <w:p w14:paraId="2444530D" w14:textId="77777777" w:rsidR="00D340B7" w:rsidRPr="00927DD1" w:rsidRDefault="00D340B7" w:rsidP="0028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901" w:rsidRPr="00927DD1" w14:paraId="0F29ECFB" w14:textId="77777777" w:rsidTr="00D7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C5C30B1" w14:textId="56751A38" w:rsidR="00747901" w:rsidRPr="00927DD1" w:rsidRDefault="00747901" w:rsidP="002806F2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FR06</w:t>
            </w:r>
          </w:p>
        </w:tc>
        <w:tc>
          <w:tcPr>
            <w:tcW w:w="3034" w:type="dxa"/>
          </w:tcPr>
          <w:p w14:paraId="27C4F036" w14:textId="657BC9A8" w:rsidR="00747901" w:rsidRPr="00927DD1" w:rsidRDefault="00747901" w:rsidP="0028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gười dùng không sử dụng được chức năng của thành viên nếu họ không đăng nhập.</w:t>
            </w:r>
          </w:p>
        </w:tc>
        <w:tc>
          <w:tcPr>
            <w:tcW w:w="2993" w:type="dxa"/>
          </w:tcPr>
          <w:p w14:paraId="49400F79" w14:textId="77777777" w:rsidR="00747901" w:rsidRPr="00927DD1" w:rsidRDefault="00747901" w:rsidP="0028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</w:tcPr>
          <w:p w14:paraId="399E7637" w14:textId="77777777" w:rsidR="00747901" w:rsidRPr="00927DD1" w:rsidRDefault="00747901" w:rsidP="0028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901" w:rsidRPr="00927DD1" w14:paraId="66963F27" w14:textId="77777777" w:rsidTr="00D7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D0370B4" w14:textId="2D01B168" w:rsidR="00747901" w:rsidRPr="00927DD1" w:rsidRDefault="00747901" w:rsidP="002806F2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FR07</w:t>
            </w:r>
          </w:p>
        </w:tc>
        <w:tc>
          <w:tcPr>
            <w:tcW w:w="3034" w:type="dxa"/>
          </w:tcPr>
          <w:p w14:paraId="0807A15B" w14:textId="34FFAE63" w:rsidR="00747901" w:rsidRPr="00927DD1" w:rsidRDefault="00747901" w:rsidP="0028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gười dùng không sử dụng được chức năng của mod nếu họ không đăng nhập với vai trò của mod hoặc admin.</w:t>
            </w:r>
          </w:p>
        </w:tc>
        <w:tc>
          <w:tcPr>
            <w:tcW w:w="2993" w:type="dxa"/>
          </w:tcPr>
          <w:p w14:paraId="27C5CC31" w14:textId="77777777" w:rsidR="00747901" w:rsidRPr="00927DD1" w:rsidRDefault="00747901" w:rsidP="0028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</w:tcPr>
          <w:p w14:paraId="6A374D1D" w14:textId="77777777" w:rsidR="00747901" w:rsidRPr="00927DD1" w:rsidRDefault="00747901" w:rsidP="0028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901" w:rsidRPr="00927DD1" w14:paraId="42F4D3BA" w14:textId="77777777" w:rsidTr="00D74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3CEAFFC" w14:textId="456B59AA" w:rsidR="00747901" w:rsidRPr="00927DD1" w:rsidRDefault="00747901" w:rsidP="002806F2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FR08</w:t>
            </w:r>
          </w:p>
        </w:tc>
        <w:tc>
          <w:tcPr>
            <w:tcW w:w="3034" w:type="dxa"/>
          </w:tcPr>
          <w:p w14:paraId="7B42066C" w14:textId="425BB975" w:rsidR="00747901" w:rsidRPr="00927DD1" w:rsidRDefault="00747901" w:rsidP="0028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gười dùng không sử dụng được chức năng của admin nếu họ không đăng nhập với vai trò admin.</w:t>
            </w:r>
          </w:p>
        </w:tc>
        <w:tc>
          <w:tcPr>
            <w:tcW w:w="2993" w:type="dxa"/>
          </w:tcPr>
          <w:p w14:paraId="2EFD6010" w14:textId="77777777" w:rsidR="00747901" w:rsidRPr="00927DD1" w:rsidRDefault="00747901" w:rsidP="0028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95AFEFC" w14:textId="77777777" w:rsidR="00747901" w:rsidRPr="00927DD1" w:rsidRDefault="00747901" w:rsidP="00280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397" w:rsidRPr="00927DD1" w14:paraId="5CA7E2FC" w14:textId="77777777" w:rsidTr="00D7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8CCD96E" w14:textId="2FBBD07D" w:rsidR="00D74397" w:rsidRPr="00D74397" w:rsidRDefault="00D74397" w:rsidP="002806F2">
            <w:pPr>
              <w:rPr>
                <w:rFonts w:ascii="Arial" w:hAnsi="Arial" w:cs="Arial"/>
                <w:sz w:val="24"/>
                <w:szCs w:val="24"/>
              </w:rPr>
            </w:pPr>
            <w:r w:rsidRPr="00D74397">
              <w:rPr>
                <w:rFonts w:ascii="Arial" w:hAnsi="Arial" w:cs="Arial"/>
                <w:sz w:val="24"/>
                <w:szCs w:val="24"/>
              </w:rPr>
              <w:t>NFR09</w:t>
            </w:r>
          </w:p>
        </w:tc>
        <w:tc>
          <w:tcPr>
            <w:tcW w:w="3034" w:type="dxa"/>
          </w:tcPr>
          <w:p w14:paraId="15BE4002" w14:textId="533A1750" w:rsidR="00D74397" w:rsidRPr="00D74397" w:rsidRDefault="00D74397" w:rsidP="0028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74397">
              <w:rPr>
                <w:rFonts w:ascii="Arial" w:hAnsi="Arial" w:cs="Arial"/>
                <w:sz w:val="24"/>
                <w:szCs w:val="24"/>
              </w:rPr>
              <w:t>Hệ thống hoạt động tốt với lượng truy cập cao từ khoảng 1000 truy cập cùng lúc.</w:t>
            </w:r>
          </w:p>
        </w:tc>
        <w:tc>
          <w:tcPr>
            <w:tcW w:w="2993" w:type="dxa"/>
          </w:tcPr>
          <w:p w14:paraId="3EAA478C" w14:textId="77777777" w:rsidR="00D74397" w:rsidRPr="00927DD1" w:rsidRDefault="00D74397" w:rsidP="0028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14:paraId="25878FE4" w14:textId="77777777" w:rsidR="00D74397" w:rsidRPr="00927DD1" w:rsidRDefault="00D74397" w:rsidP="00280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280D2BD" w14:textId="77777777" w:rsidR="00304C91" w:rsidRPr="00927DD1" w:rsidRDefault="00304C91" w:rsidP="002806F2">
      <w:pPr>
        <w:rPr>
          <w:rFonts w:ascii="Arial" w:hAnsi="Arial" w:cs="Arial"/>
        </w:rPr>
      </w:pPr>
    </w:p>
    <w:p w14:paraId="4D7B60FA" w14:textId="77777777" w:rsidR="00304C91" w:rsidRPr="00927DD1" w:rsidRDefault="00304C91" w:rsidP="002806F2">
      <w:pPr>
        <w:rPr>
          <w:rFonts w:ascii="Arial" w:hAnsi="Arial" w:cs="Arial"/>
        </w:rPr>
      </w:pPr>
    </w:p>
    <w:p w14:paraId="0BEF7730" w14:textId="4E62F2CA" w:rsidR="00936D68" w:rsidRPr="00927DD1" w:rsidRDefault="005D774A" w:rsidP="005D774A">
      <w:pPr>
        <w:pStyle w:val="Heading1"/>
      </w:pPr>
      <w:bookmarkStart w:id="6" w:name="_Toc469039249"/>
      <w:r w:rsidRPr="00927DD1">
        <w:t>User Requirement (Use cases)</w:t>
      </w:r>
      <w:bookmarkEnd w:id="6"/>
    </w:p>
    <w:p w14:paraId="001983C1" w14:textId="77777777" w:rsidR="003D40DC" w:rsidRPr="00927DD1" w:rsidRDefault="003D40DC" w:rsidP="003D40DC">
      <w:pPr>
        <w:rPr>
          <w:rFonts w:ascii="Arial" w:hAnsi="Arial" w:cs="Arial"/>
        </w:rPr>
      </w:pPr>
    </w:p>
    <w:p w14:paraId="45090AA5" w14:textId="798C1169" w:rsidR="005D774A" w:rsidRPr="00927DD1" w:rsidRDefault="00CE3519" w:rsidP="007C56FF">
      <w:pPr>
        <w:pStyle w:val="Heading2"/>
        <w:rPr>
          <w:rFonts w:ascii="Arial" w:hAnsi="Arial" w:cs="Arial"/>
        </w:rPr>
      </w:pPr>
      <w:bookmarkStart w:id="7" w:name="_Toc469039250"/>
      <w:r w:rsidRPr="00927DD1">
        <w:rPr>
          <w:rFonts w:ascii="Arial" w:hAnsi="Arial" w:cs="Arial"/>
        </w:rPr>
        <w:t>Level 1</w:t>
      </w:r>
      <w:r w:rsidR="007C56FF" w:rsidRPr="00927DD1">
        <w:rPr>
          <w:rFonts w:ascii="Arial" w:hAnsi="Arial" w:cs="Arial"/>
        </w:rPr>
        <w:t xml:space="preserve"> – Use cases context</w:t>
      </w:r>
      <w:bookmarkEnd w:id="7"/>
    </w:p>
    <w:p w14:paraId="56AB4F50" w14:textId="77777777" w:rsidR="007C56FF" w:rsidRPr="00927DD1" w:rsidRDefault="007C56FF" w:rsidP="007C56FF">
      <w:pPr>
        <w:rPr>
          <w:rFonts w:ascii="Arial" w:hAnsi="Arial" w:cs="Arial"/>
        </w:rPr>
      </w:pPr>
    </w:p>
    <w:p w14:paraId="28191F87" w14:textId="530E084D" w:rsidR="007C56FF" w:rsidRPr="00927DD1" w:rsidRDefault="00704773" w:rsidP="007C56FF">
      <w:pPr>
        <w:rPr>
          <w:rFonts w:ascii="Arial" w:hAnsi="Arial" w:cs="Arial"/>
        </w:rPr>
      </w:pPr>
      <w:r w:rsidRPr="00704773">
        <w:rPr>
          <w:rFonts w:ascii="Arial" w:hAnsi="Arial" w:cs="Arial"/>
          <w:noProof/>
        </w:rPr>
        <w:drawing>
          <wp:inline distT="0" distB="0" distL="0" distR="0" wp14:anchorId="5C61509B" wp14:editId="3B79BB20">
            <wp:extent cx="5727700" cy="673735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DB9" w14:textId="1609C210" w:rsidR="00110A52" w:rsidRPr="00927DD1" w:rsidRDefault="00110A52" w:rsidP="007C56FF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lastRenderedPageBreak/>
        <w:drawing>
          <wp:inline distT="0" distB="0" distL="0" distR="0" wp14:anchorId="0F669444" wp14:editId="4CC603A6">
            <wp:extent cx="5727700" cy="201485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CD64" w14:textId="77777777" w:rsidR="00973518" w:rsidRPr="00927DD1" w:rsidRDefault="00973518" w:rsidP="007C56FF">
      <w:pPr>
        <w:rPr>
          <w:rFonts w:ascii="Arial" w:hAnsi="Arial" w:cs="Arial"/>
        </w:rPr>
      </w:pPr>
    </w:p>
    <w:p w14:paraId="507FA9A0" w14:textId="6D578DE4" w:rsidR="00CE3519" w:rsidRPr="00927DD1" w:rsidRDefault="008B6856" w:rsidP="008B6856">
      <w:pPr>
        <w:pStyle w:val="Heading2"/>
        <w:rPr>
          <w:rFonts w:ascii="Arial" w:hAnsi="Arial" w:cs="Arial"/>
        </w:rPr>
      </w:pPr>
      <w:bookmarkStart w:id="8" w:name="_Toc469039251"/>
      <w:r w:rsidRPr="00927DD1">
        <w:rPr>
          <w:rFonts w:ascii="Arial" w:hAnsi="Arial" w:cs="Arial"/>
        </w:rPr>
        <w:t>Level</w:t>
      </w:r>
      <w:r w:rsidR="00C16550" w:rsidRPr="00927DD1">
        <w:rPr>
          <w:rFonts w:ascii="Arial" w:hAnsi="Arial" w:cs="Arial"/>
        </w:rPr>
        <w:t xml:space="preserve"> </w:t>
      </w:r>
      <w:r w:rsidRPr="00927DD1">
        <w:rPr>
          <w:rFonts w:ascii="Arial" w:hAnsi="Arial" w:cs="Arial"/>
        </w:rPr>
        <w:t>2</w:t>
      </w:r>
      <w:bookmarkEnd w:id="8"/>
    </w:p>
    <w:p w14:paraId="6892CD95" w14:textId="22AA4295" w:rsidR="0010401A" w:rsidRPr="00927DD1" w:rsidRDefault="0010401A" w:rsidP="0010401A">
      <w:pPr>
        <w:pStyle w:val="Heading3"/>
        <w:rPr>
          <w:rFonts w:ascii="Arial" w:hAnsi="Arial" w:cs="Arial"/>
        </w:rPr>
      </w:pPr>
      <w:bookmarkStart w:id="9" w:name="_Toc469039252"/>
      <w:r w:rsidRPr="00927DD1">
        <w:rPr>
          <w:rFonts w:ascii="Arial" w:hAnsi="Arial" w:cs="Arial"/>
        </w:rPr>
        <w:t>Đăng nhập</w:t>
      </w:r>
      <w:bookmarkEnd w:id="9"/>
    </w:p>
    <w:p w14:paraId="5CC17120" w14:textId="77777777" w:rsidR="0010401A" w:rsidRPr="00927DD1" w:rsidRDefault="0010401A" w:rsidP="0010401A">
      <w:pPr>
        <w:rPr>
          <w:rFonts w:ascii="Arial" w:hAnsi="Arial" w:cs="Arial"/>
        </w:rPr>
      </w:pPr>
    </w:p>
    <w:p w14:paraId="62E5BDAB" w14:textId="155F8BC5" w:rsidR="0010401A" w:rsidRPr="00927DD1" w:rsidRDefault="00664423" w:rsidP="0010401A">
      <w:pPr>
        <w:rPr>
          <w:rFonts w:ascii="Arial" w:hAnsi="Arial" w:cs="Arial"/>
        </w:rPr>
      </w:pPr>
      <w:r w:rsidRPr="00664423">
        <w:rPr>
          <w:rFonts w:ascii="Arial" w:hAnsi="Arial" w:cs="Arial"/>
          <w:noProof/>
        </w:rPr>
        <w:drawing>
          <wp:inline distT="0" distB="0" distL="0" distR="0" wp14:anchorId="0D81C768" wp14:editId="35F47353">
            <wp:extent cx="5727700" cy="346265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6AB8" w14:textId="77777777" w:rsidR="0010401A" w:rsidRPr="00927DD1" w:rsidRDefault="0010401A" w:rsidP="0010401A">
      <w:pPr>
        <w:rPr>
          <w:rFonts w:ascii="Arial" w:hAnsi="Arial" w:cs="Arial"/>
        </w:rPr>
      </w:pPr>
    </w:p>
    <w:p w14:paraId="777B1E3F" w14:textId="32394AA5" w:rsidR="0010401A" w:rsidRPr="00927DD1" w:rsidRDefault="0010401A" w:rsidP="0010401A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5AF16BAA" wp14:editId="640D1BE7">
            <wp:extent cx="5727700" cy="201485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E305" w14:textId="77777777" w:rsidR="00EA0421" w:rsidRPr="00927DD1" w:rsidRDefault="00EA0421" w:rsidP="0010401A">
      <w:pPr>
        <w:rPr>
          <w:rFonts w:ascii="Arial" w:hAnsi="Arial" w:cs="Arial"/>
        </w:rPr>
      </w:pPr>
    </w:p>
    <w:p w14:paraId="2D2CF7C8" w14:textId="45895514" w:rsidR="00EA0421" w:rsidRPr="00927DD1" w:rsidRDefault="00EA0421" w:rsidP="00EA0421">
      <w:pPr>
        <w:pStyle w:val="Heading3"/>
        <w:rPr>
          <w:rFonts w:ascii="Arial" w:hAnsi="Arial" w:cs="Arial"/>
        </w:rPr>
      </w:pPr>
      <w:bookmarkStart w:id="10" w:name="_Toc469039253"/>
      <w:r w:rsidRPr="00927DD1">
        <w:rPr>
          <w:rFonts w:ascii="Arial" w:hAnsi="Arial" w:cs="Arial"/>
        </w:rPr>
        <w:lastRenderedPageBreak/>
        <w:t>Trải nghiệm Review sách</w:t>
      </w:r>
      <w:bookmarkEnd w:id="10"/>
    </w:p>
    <w:p w14:paraId="1471D07A" w14:textId="77777777" w:rsidR="00C16550" w:rsidRPr="00927DD1" w:rsidRDefault="00C16550" w:rsidP="00C16550">
      <w:pPr>
        <w:rPr>
          <w:rFonts w:ascii="Arial" w:hAnsi="Arial" w:cs="Arial"/>
        </w:rPr>
      </w:pPr>
    </w:p>
    <w:p w14:paraId="312A79A4" w14:textId="124C1873" w:rsidR="00EA0421" w:rsidRPr="00927DD1" w:rsidRDefault="00664423" w:rsidP="00EA0421">
      <w:pPr>
        <w:rPr>
          <w:rFonts w:ascii="Arial" w:hAnsi="Arial" w:cs="Arial"/>
        </w:rPr>
      </w:pPr>
      <w:r w:rsidRPr="00664423">
        <w:rPr>
          <w:rFonts w:ascii="Arial" w:hAnsi="Arial" w:cs="Arial"/>
          <w:noProof/>
        </w:rPr>
        <w:drawing>
          <wp:inline distT="0" distB="0" distL="0" distR="0" wp14:anchorId="0C52B724" wp14:editId="0EEC5BFF">
            <wp:extent cx="5727700" cy="376301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14D8" w14:textId="77777777" w:rsidR="003D19F9" w:rsidRPr="00927DD1" w:rsidRDefault="003D19F9" w:rsidP="00EA0421">
      <w:pPr>
        <w:rPr>
          <w:rFonts w:ascii="Arial" w:hAnsi="Arial" w:cs="Arial"/>
        </w:rPr>
      </w:pPr>
    </w:p>
    <w:p w14:paraId="480771A7" w14:textId="609FEB08" w:rsidR="003D19F9" w:rsidRPr="00927DD1" w:rsidRDefault="003D19F9" w:rsidP="00EA0421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72088A2A" wp14:editId="5F03AE71">
            <wp:extent cx="5727700" cy="201485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C9C" w14:textId="77777777" w:rsidR="003D19F9" w:rsidRPr="00927DD1" w:rsidRDefault="003D19F9" w:rsidP="00EA0421">
      <w:pPr>
        <w:rPr>
          <w:rFonts w:ascii="Arial" w:hAnsi="Arial" w:cs="Arial"/>
        </w:rPr>
      </w:pPr>
    </w:p>
    <w:p w14:paraId="52EB5F29" w14:textId="77777777" w:rsidR="00C16550" w:rsidRPr="00927DD1" w:rsidRDefault="00C16550" w:rsidP="00EA0421">
      <w:pPr>
        <w:rPr>
          <w:rFonts w:ascii="Arial" w:hAnsi="Arial" w:cs="Arial"/>
        </w:rPr>
      </w:pPr>
    </w:p>
    <w:p w14:paraId="2AAE8123" w14:textId="77777777" w:rsidR="00C16550" w:rsidRPr="00927DD1" w:rsidRDefault="00C16550" w:rsidP="00EA0421">
      <w:pPr>
        <w:rPr>
          <w:rFonts w:ascii="Arial" w:hAnsi="Arial" w:cs="Arial"/>
        </w:rPr>
      </w:pPr>
    </w:p>
    <w:p w14:paraId="039CDC02" w14:textId="77777777" w:rsidR="00C16550" w:rsidRPr="00927DD1" w:rsidRDefault="00C16550" w:rsidP="00EA0421">
      <w:pPr>
        <w:rPr>
          <w:rFonts w:ascii="Arial" w:hAnsi="Arial" w:cs="Arial"/>
        </w:rPr>
      </w:pPr>
    </w:p>
    <w:p w14:paraId="33B0E65C" w14:textId="77777777" w:rsidR="00C16550" w:rsidRPr="00927DD1" w:rsidRDefault="00C16550" w:rsidP="00EA0421">
      <w:pPr>
        <w:rPr>
          <w:rFonts w:ascii="Arial" w:hAnsi="Arial" w:cs="Arial"/>
        </w:rPr>
      </w:pPr>
    </w:p>
    <w:p w14:paraId="248222A7" w14:textId="77777777" w:rsidR="00C16550" w:rsidRPr="00927DD1" w:rsidRDefault="00C16550" w:rsidP="00EA0421">
      <w:pPr>
        <w:rPr>
          <w:rFonts w:ascii="Arial" w:hAnsi="Arial" w:cs="Arial"/>
        </w:rPr>
      </w:pPr>
    </w:p>
    <w:p w14:paraId="2F78223B" w14:textId="77777777" w:rsidR="00C16550" w:rsidRPr="00927DD1" w:rsidRDefault="00C16550" w:rsidP="00EA0421">
      <w:pPr>
        <w:rPr>
          <w:rFonts w:ascii="Arial" w:hAnsi="Arial" w:cs="Arial"/>
        </w:rPr>
      </w:pPr>
    </w:p>
    <w:p w14:paraId="2EC608CD" w14:textId="77777777" w:rsidR="00C16550" w:rsidRPr="00927DD1" w:rsidRDefault="00C16550" w:rsidP="00EA0421">
      <w:pPr>
        <w:rPr>
          <w:rFonts w:ascii="Arial" w:hAnsi="Arial" w:cs="Arial"/>
        </w:rPr>
      </w:pPr>
    </w:p>
    <w:p w14:paraId="7E4C725E" w14:textId="77777777" w:rsidR="00C16550" w:rsidRPr="00927DD1" w:rsidRDefault="00C16550" w:rsidP="00EA0421">
      <w:pPr>
        <w:rPr>
          <w:rFonts w:ascii="Arial" w:hAnsi="Arial" w:cs="Arial"/>
        </w:rPr>
      </w:pPr>
    </w:p>
    <w:p w14:paraId="55CC6E71" w14:textId="77777777" w:rsidR="00C16550" w:rsidRPr="00927DD1" w:rsidRDefault="00C16550" w:rsidP="00EA0421">
      <w:pPr>
        <w:rPr>
          <w:rFonts w:ascii="Arial" w:hAnsi="Arial" w:cs="Arial"/>
        </w:rPr>
      </w:pPr>
    </w:p>
    <w:p w14:paraId="000F049C" w14:textId="77777777" w:rsidR="006653D8" w:rsidRPr="00927DD1" w:rsidRDefault="006653D8" w:rsidP="00EA0421">
      <w:pPr>
        <w:rPr>
          <w:rFonts w:ascii="Arial" w:hAnsi="Arial" w:cs="Arial"/>
        </w:rPr>
      </w:pPr>
    </w:p>
    <w:p w14:paraId="5B307C02" w14:textId="77777777" w:rsidR="006653D8" w:rsidRPr="00927DD1" w:rsidRDefault="006653D8" w:rsidP="00EA0421">
      <w:pPr>
        <w:rPr>
          <w:rFonts w:ascii="Arial" w:hAnsi="Arial" w:cs="Arial"/>
        </w:rPr>
      </w:pPr>
    </w:p>
    <w:p w14:paraId="1EB5CD47" w14:textId="77777777" w:rsidR="00C16550" w:rsidRPr="00927DD1" w:rsidRDefault="00C16550" w:rsidP="00EA0421">
      <w:pPr>
        <w:rPr>
          <w:rFonts w:ascii="Arial" w:hAnsi="Arial" w:cs="Arial"/>
        </w:rPr>
      </w:pPr>
    </w:p>
    <w:p w14:paraId="3F90E9AB" w14:textId="77777777" w:rsidR="00C16550" w:rsidRPr="00927DD1" w:rsidRDefault="00C16550" w:rsidP="00EA0421">
      <w:pPr>
        <w:rPr>
          <w:rFonts w:ascii="Arial" w:hAnsi="Arial" w:cs="Arial"/>
        </w:rPr>
      </w:pPr>
    </w:p>
    <w:p w14:paraId="4E34F1AB" w14:textId="504BFAB7" w:rsidR="003D19F9" w:rsidRPr="00927DD1" w:rsidRDefault="00C16550" w:rsidP="00C16550">
      <w:pPr>
        <w:pStyle w:val="Heading3"/>
        <w:rPr>
          <w:rFonts w:ascii="Arial" w:hAnsi="Arial" w:cs="Arial"/>
        </w:rPr>
      </w:pPr>
      <w:bookmarkStart w:id="11" w:name="_Toc469039254"/>
      <w:r w:rsidRPr="00927DD1">
        <w:rPr>
          <w:rFonts w:ascii="Arial" w:hAnsi="Arial" w:cs="Arial"/>
        </w:rPr>
        <w:lastRenderedPageBreak/>
        <w:t>Trải nghiệm đọc sách</w:t>
      </w:r>
      <w:bookmarkEnd w:id="11"/>
    </w:p>
    <w:p w14:paraId="725DD2ED" w14:textId="77777777" w:rsidR="00C16550" w:rsidRPr="00927DD1" w:rsidRDefault="00C16550" w:rsidP="00C16550">
      <w:pPr>
        <w:rPr>
          <w:rFonts w:ascii="Arial" w:hAnsi="Arial" w:cs="Arial"/>
        </w:rPr>
      </w:pPr>
    </w:p>
    <w:p w14:paraId="7DA57A26" w14:textId="110CD3D0" w:rsidR="00C16550" w:rsidRPr="00927DD1" w:rsidRDefault="001368E9" w:rsidP="00C16550">
      <w:pPr>
        <w:rPr>
          <w:rFonts w:ascii="Arial" w:hAnsi="Arial" w:cs="Arial"/>
        </w:rPr>
      </w:pPr>
      <w:r w:rsidRPr="001368E9">
        <w:rPr>
          <w:rFonts w:ascii="Arial" w:hAnsi="Arial" w:cs="Arial"/>
        </w:rPr>
        <w:drawing>
          <wp:inline distT="0" distB="0" distL="0" distR="0" wp14:anchorId="3426951A" wp14:editId="1E3EDC09">
            <wp:extent cx="5727700" cy="457327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6E12406D" w14:textId="77777777" w:rsidR="006653D8" w:rsidRPr="00927DD1" w:rsidRDefault="006653D8" w:rsidP="00C16550">
      <w:pPr>
        <w:rPr>
          <w:rFonts w:ascii="Arial" w:hAnsi="Arial" w:cs="Arial"/>
        </w:rPr>
      </w:pPr>
    </w:p>
    <w:p w14:paraId="3CC7BD77" w14:textId="7A671344" w:rsidR="00C16550" w:rsidRPr="00927DD1" w:rsidRDefault="00C16550" w:rsidP="00C16550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5F5B14AF" wp14:editId="344CFE3D">
            <wp:extent cx="5727700" cy="2014855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9F78" w14:textId="77777777" w:rsidR="00C16550" w:rsidRPr="00927DD1" w:rsidRDefault="00C16550" w:rsidP="00C16550">
      <w:pPr>
        <w:rPr>
          <w:rFonts w:ascii="Arial" w:hAnsi="Arial" w:cs="Arial"/>
        </w:rPr>
      </w:pPr>
    </w:p>
    <w:p w14:paraId="56166AF1" w14:textId="77777777" w:rsidR="008969B7" w:rsidRPr="00927DD1" w:rsidRDefault="008969B7" w:rsidP="00C16550">
      <w:pPr>
        <w:rPr>
          <w:rFonts w:ascii="Arial" w:hAnsi="Arial" w:cs="Arial"/>
        </w:rPr>
      </w:pPr>
    </w:p>
    <w:p w14:paraId="35117831" w14:textId="77777777" w:rsidR="008969B7" w:rsidRPr="00927DD1" w:rsidRDefault="008969B7" w:rsidP="00C16550">
      <w:pPr>
        <w:rPr>
          <w:rFonts w:ascii="Arial" w:hAnsi="Arial" w:cs="Arial"/>
        </w:rPr>
      </w:pPr>
    </w:p>
    <w:p w14:paraId="7A3CC511" w14:textId="77777777" w:rsidR="008969B7" w:rsidRPr="00927DD1" w:rsidRDefault="008969B7" w:rsidP="00C16550">
      <w:pPr>
        <w:rPr>
          <w:rFonts w:ascii="Arial" w:hAnsi="Arial" w:cs="Arial"/>
        </w:rPr>
      </w:pPr>
    </w:p>
    <w:p w14:paraId="08611224" w14:textId="77777777" w:rsidR="008969B7" w:rsidRPr="00927DD1" w:rsidRDefault="008969B7" w:rsidP="00C16550">
      <w:pPr>
        <w:rPr>
          <w:rFonts w:ascii="Arial" w:hAnsi="Arial" w:cs="Arial"/>
        </w:rPr>
      </w:pPr>
    </w:p>
    <w:p w14:paraId="7E81D6B2" w14:textId="0ED84556" w:rsidR="008969B7" w:rsidRPr="00927DD1" w:rsidRDefault="008969B7" w:rsidP="008969B7">
      <w:pPr>
        <w:rPr>
          <w:rFonts w:ascii="Arial" w:hAnsi="Arial" w:cs="Arial"/>
        </w:rPr>
      </w:pPr>
    </w:p>
    <w:p w14:paraId="19BA70D0" w14:textId="77777777" w:rsidR="00F308D5" w:rsidRPr="00927DD1" w:rsidRDefault="00F308D5" w:rsidP="008969B7">
      <w:pPr>
        <w:rPr>
          <w:rFonts w:ascii="Arial" w:hAnsi="Arial" w:cs="Arial"/>
        </w:rPr>
      </w:pPr>
    </w:p>
    <w:p w14:paraId="5B7A0A24" w14:textId="77777777" w:rsidR="00567308" w:rsidRPr="00927DD1" w:rsidRDefault="00567308" w:rsidP="008969B7">
      <w:pPr>
        <w:rPr>
          <w:rFonts w:ascii="Arial" w:hAnsi="Arial" w:cs="Arial"/>
        </w:rPr>
      </w:pPr>
    </w:p>
    <w:p w14:paraId="54AECECF" w14:textId="77777777" w:rsidR="00567308" w:rsidRPr="00927DD1" w:rsidRDefault="00567308" w:rsidP="008969B7">
      <w:pPr>
        <w:rPr>
          <w:rFonts w:ascii="Arial" w:hAnsi="Arial" w:cs="Arial"/>
        </w:rPr>
      </w:pPr>
    </w:p>
    <w:p w14:paraId="37FEC24F" w14:textId="1408319C" w:rsidR="00F74A71" w:rsidRPr="00927DD1" w:rsidRDefault="00F308D5" w:rsidP="00F74A71">
      <w:pPr>
        <w:pStyle w:val="Heading3"/>
        <w:rPr>
          <w:rFonts w:ascii="Arial" w:hAnsi="Arial" w:cs="Arial"/>
        </w:rPr>
      </w:pPr>
      <w:bookmarkStart w:id="13" w:name="_Toc469039256"/>
      <w:r w:rsidRPr="00927DD1">
        <w:rPr>
          <w:rFonts w:ascii="Arial" w:hAnsi="Arial" w:cs="Arial"/>
        </w:rPr>
        <w:lastRenderedPageBreak/>
        <w:t xml:space="preserve">Xem list </w:t>
      </w:r>
      <w:r w:rsidR="00567308" w:rsidRPr="00927DD1">
        <w:rPr>
          <w:rFonts w:ascii="Arial" w:hAnsi="Arial" w:cs="Arial"/>
        </w:rPr>
        <w:t>yêu cầu đầu sách</w:t>
      </w:r>
      <w:bookmarkEnd w:id="13"/>
    </w:p>
    <w:p w14:paraId="78C29278" w14:textId="77777777" w:rsidR="00567308" w:rsidRPr="00927DD1" w:rsidRDefault="00567308" w:rsidP="00567308">
      <w:pPr>
        <w:rPr>
          <w:rFonts w:ascii="Arial" w:hAnsi="Arial" w:cs="Arial"/>
        </w:rPr>
      </w:pPr>
    </w:p>
    <w:p w14:paraId="3E245CC8" w14:textId="087B821F" w:rsidR="00567308" w:rsidRPr="00927DD1" w:rsidRDefault="000C272C" w:rsidP="00567308">
      <w:pPr>
        <w:rPr>
          <w:rFonts w:ascii="Arial" w:hAnsi="Arial" w:cs="Arial"/>
        </w:rPr>
      </w:pPr>
      <w:r w:rsidRPr="000C272C">
        <w:rPr>
          <w:rFonts w:ascii="Arial" w:hAnsi="Arial" w:cs="Arial"/>
          <w:noProof/>
        </w:rPr>
        <w:drawing>
          <wp:inline distT="0" distB="0" distL="0" distR="0" wp14:anchorId="053B91FE" wp14:editId="09D8BC50">
            <wp:extent cx="5727700" cy="2684780"/>
            <wp:effectExtent l="0" t="0" r="1270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B111" w14:textId="77777777" w:rsidR="00567308" w:rsidRPr="00927DD1" w:rsidRDefault="00567308" w:rsidP="00567308">
      <w:pPr>
        <w:rPr>
          <w:rFonts w:ascii="Arial" w:hAnsi="Arial" w:cs="Arial"/>
        </w:rPr>
      </w:pPr>
    </w:p>
    <w:p w14:paraId="2561E79A" w14:textId="4F83B9EA" w:rsidR="00F74A71" w:rsidRPr="00927DD1" w:rsidRDefault="00567308" w:rsidP="008969B7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0B8020AD" wp14:editId="1947DEEB">
            <wp:extent cx="5727700" cy="2014855"/>
            <wp:effectExtent l="0" t="0" r="1270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8B4E" w14:textId="77777777" w:rsidR="00567308" w:rsidRPr="00927DD1" w:rsidRDefault="00567308" w:rsidP="008969B7">
      <w:pPr>
        <w:rPr>
          <w:rFonts w:ascii="Arial" w:hAnsi="Arial" w:cs="Arial"/>
        </w:rPr>
      </w:pPr>
    </w:p>
    <w:p w14:paraId="18A48475" w14:textId="77777777" w:rsidR="00F308D5" w:rsidRPr="00927DD1" w:rsidRDefault="00F308D5" w:rsidP="00F308D5">
      <w:pPr>
        <w:pStyle w:val="Heading3"/>
        <w:rPr>
          <w:rFonts w:ascii="Arial" w:hAnsi="Arial" w:cs="Arial"/>
        </w:rPr>
      </w:pPr>
      <w:bookmarkStart w:id="14" w:name="_Toc469039257"/>
      <w:r w:rsidRPr="00927DD1">
        <w:rPr>
          <w:rFonts w:ascii="Arial" w:hAnsi="Arial" w:cs="Arial"/>
        </w:rPr>
        <w:t>Quản lý sách cá nhân</w:t>
      </w:r>
      <w:bookmarkEnd w:id="14"/>
    </w:p>
    <w:p w14:paraId="20868A78" w14:textId="77777777" w:rsidR="00F308D5" w:rsidRPr="00927DD1" w:rsidRDefault="00F308D5" w:rsidP="008969B7">
      <w:pPr>
        <w:rPr>
          <w:rFonts w:ascii="Arial" w:hAnsi="Arial" w:cs="Arial"/>
        </w:rPr>
      </w:pPr>
    </w:p>
    <w:p w14:paraId="77CCBE91" w14:textId="5DFE3AD9" w:rsidR="008969B7" w:rsidRPr="00927DD1" w:rsidRDefault="00A75EF9" w:rsidP="008969B7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lastRenderedPageBreak/>
        <w:drawing>
          <wp:inline distT="0" distB="0" distL="0" distR="0" wp14:anchorId="7D248F8A" wp14:editId="0753CECD">
            <wp:extent cx="5727700" cy="3091815"/>
            <wp:effectExtent l="0" t="0" r="1270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ED30" w14:textId="77777777" w:rsidR="006653D8" w:rsidRPr="00927DD1" w:rsidRDefault="006653D8" w:rsidP="008969B7">
      <w:pPr>
        <w:rPr>
          <w:rFonts w:ascii="Arial" w:hAnsi="Arial" w:cs="Arial"/>
        </w:rPr>
      </w:pPr>
    </w:p>
    <w:p w14:paraId="464E9D7D" w14:textId="13A0A44A" w:rsidR="008969B7" w:rsidRPr="00927DD1" w:rsidRDefault="008969B7" w:rsidP="008969B7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14CB7391" wp14:editId="5AA1713B">
            <wp:extent cx="5727700" cy="2014855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9CD8" w14:textId="77777777" w:rsidR="00785AF3" w:rsidRPr="00927DD1" w:rsidRDefault="00785AF3" w:rsidP="008969B7">
      <w:pPr>
        <w:rPr>
          <w:rFonts w:ascii="Arial" w:hAnsi="Arial" w:cs="Arial"/>
        </w:rPr>
      </w:pPr>
    </w:p>
    <w:p w14:paraId="5616DF83" w14:textId="77777777" w:rsidR="00785AF3" w:rsidRPr="00927DD1" w:rsidRDefault="00785AF3" w:rsidP="008969B7">
      <w:pPr>
        <w:rPr>
          <w:rFonts w:ascii="Arial" w:hAnsi="Arial" w:cs="Arial"/>
        </w:rPr>
      </w:pPr>
    </w:p>
    <w:p w14:paraId="01B57A58" w14:textId="77777777" w:rsidR="00785AF3" w:rsidRDefault="00785AF3" w:rsidP="008969B7">
      <w:pPr>
        <w:rPr>
          <w:rFonts w:ascii="Arial" w:hAnsi="Arial" w:cs="Arial"/>
        </w:rPr>
      </w:pPr>
    </w:p>
    <w:p w14:paraId="4EFACC75" w14:textId="77777777" w:rsidR="00823CD2" w:rsidRDefault="00823CD2" w:rsidP="008969B7">
      <w:pPr>
        <w:rPr>
          <w:rFonts w:ascii="Arial" w:hAnsi="Arial" w:cs="Arial"/>
        </w:rPr>
      </w:pPr>
    </w:p>
    <w:p w14:paraId="017DA12D" w14:textId="77777777" w:rsidR="00823CD2" w:rsidRDefault="00823CD2" w:rsidP="008969B7">
      <w:pPr>
        <w:rPr>
          <w:rFonts w:ascii="Arial" w:hAnsi="Arial" w:cs="Arial"/>
        </w:rPr>
      </w:pPr>
    </w:p>
    <w:p w14:paraId="4B9CEE60" w14:textId="77777777" w:rsidR="00823CD2" w:rsidRDefault="00823CD2" w:rsidP="008969B7">
      <w:pPr>
        <w:rPr>
          <w:rFonts w:ascii="Arial" w:hAnsi="Arial" w:cs="Arial"/>
        </w:rPr>
      </w:pPr>
    </w:p>
    <w:p w14:paraId="5E71A71A" w14:textId="77777777" w:rsidR="00823CD2" w:rsidRDefault="00823CD2" w:rsidP="008969B7">
      <w:pPr>
        <w:rPr>
          <w:rFonts w:ascii="Arial" w:hAnsi="Arial" w:cs="Arial"/>
        </w:rPr>
      </w:pPr>
    </w:p>
    <w:p w14:paraId="492467A9" w14:textId="77777777" w:rsidR="00823CD2" w:rsidRDefault="00823CD2" w:rsidP="008969B7">
      <w:pPr>
        <w:rPr>
          <w:rFonts w:ascii="Arial" w:hAnsi="Arial" w:cs="Arial"/>
        </w:rPr>
      </w:pPr>
    </w:p>
    <w:p w14:paraId="14A9A8B9" w14:textId="77777777" w:rsidR="00823CD2" w:rsidRDefault="00823CD2" w:rsidP="008969B7">
      <w:pPr>
        <w:rPr>
          <w:rFonts w:ascii="Arial" w:hAnsi="Arial" w:cs="Arial"/>
        </w:rPr>
      </w:pPr>
    </w:p>
    <w:p w14:paraId="4BBA6B04" w14:textId="77777777" w:rsidR="00823CD2" w:rsidRDefault="00823CD2" w:rsidP="008969B7">
      <w:pPr>
        <w:rPr>
          <w:rFonts w:ascii="Arial" w:hAnsi="Arial" w:cs="Arial"/>
        </w:rPr>
      </w:pPr>
    </w:p>
    <w:p w14:paraId="49A85FEE" w14:textId="77777777" w:rsidR="00823CD2" w:rsidRDefault="00823CD2" w:rsidP="008969B7">
      <w:pPr>
        <w:rPr>
          <w:rFonts w:ascii="Arial" w:hAnsi="Arial" w:cs="Arial"/>
        </w:rPr>
      </w:pPr>
    </w:p>
    <w:p w14:paraId="5B750161" w14:textId="77777777" w:rsidR="00823CD2" w:rsidRDefault="00823CD2" w:rsidP="008969B7">
      <w:pPr>
        <w:rPr>
          <w:rFonts w:ascii="Arial" w:hAnsi="Arial" w:cs="Arial"/>
        </w:rPr>
      </w:pPr>
    </w:p>
    <w:p w14:paraId="32C2D0DD" w14:textId="77777777" w:rsidR="00823CD2" w:rsidRDefault="00823CD2" w:rsidP="008969B7">
      <w:pPr>
        <w:rPr>
          <w:rFonts w:ascii="Arial" w:hAnsi="Arial" w:cs="Arial"/>
        </w:rPr>
      </w:pPr>
    </w:p>
    <w:p w14:paraId="76D373F7" w14:textId="77777777" w:rsidR="00823CD2" w:rsidRDefault="00823CD2" w:rsidP="008969B7">
      <w:pPr>
        <w:rPr>
          <w:rFonts w:ascii="Arial" w:hAnsi="Arial" w:cs="Arial"/>
        </w:rPr>
      </w:pPr>
    </w:p>
    <w:p w14:paraId="2914C816" w14:textId="77777777" w:rsidR="00823CD2" w:rsidRDefault="00823CD2" w:rsidP="008969B7">
      <w:pPr>
        <w:rPr>
          <w:rFonts w:ascii="Arial" w:hAnsi="Arial" w:cs="Arial"/>
        </w:rPr>
      </w:pPr>
    </w:p>
    <w:p w14:paraId="1D4CC97D" w14:textId="77777777" w:rsidR="00823CD2" w:rsidRDefault="00823CD2" w:rsidP="008969B7">
      <w:pPr>
        <w:rPr>
          <w:rFonts w:ascii="Arial" w:hAnsi="Arial" w:cs="Arial"/>
        </w:rPr>
      </w:pPr>
    </w:p>
    <w:p w14:paraId="25DA7D8E" w14:textId="77777777" w:rsidR="00823CD2" w:rsidRDefault="00823CD2" w:rsidP="008969B7">
      <w:pPr>
        <w:rPr>
          <w:rFonts w:ascii="Arial" w:hAnsi="Arial" w:cs="Arial"/>
        </w:rPr>
      </w:pPr>
    </w:p>
    <w:p w14:paraId="4A0F6C74" w14:textId="77777777" w:rsidR="00823CD2" w:rsidRDefault="00823CD2" w:rsidP="008969B7">
      <w:pPr>
        <w:rPr>
          <w:rFonts w:ascii="Arial" w:hAnsi="Arial" w:cs="Arial"/>
        </w:rPr>
      </w:pPr>
    </w:p>
    <w:p w14:paraId="4CC07D00" w14:textId="77777777" w:rsidR="00823CD2" w:rsidRPr="00927DD1" w:rsidRDefault="00823CD2" w:rsidP="008969B7">
      <w:pPr>
        <w:rPr>
          <w:rFonts w:ascii="Arial" w:hAnsi="Arial" w:cs="Arial"/>
        </w:rPr>
      </w:pPr>
    </w:p>
    <w:p w14:paraId="247B0736" w14:textId="1DADC848" w:rsidR="008969B7" w:rsidRPr="00927DD1" w:rsidRDefault="00785AF3" w:rsidP="00785AF3">
      <w:pPr>
        <w:pStyle w:val="Heading3"/>
        <w:rPr>
          <w:rFonts w:ascii="Arial" w:hAnsi="Arial" w:cs="Arial"/>
        </w:rPr>
      </w:pPr>
      <w:bookmarkStart w:id="15" w:name="_Toc469039258"/>
      <w:r w:rsidRPr="00927DD1">
        <w:rPr>
          <w:rFonts w:ascii="Arial" w:hAnsi="Arial" w:cs="Arial"/>
        </w:rPr>
        <w:lastRenderedPageBreak/>
        <w:t>Quản lý bài review cá nhân</w:t>
      </w:r>
      <w:bookmarkEnd w:id="15"/>
    </w:p>
    <w:p w14:paraId="780DDE7F" w14:textId="77777777" w:rsidR="00785AF3" w:rsidRPr="00927DD1" w:rsidRDefault="00785AF3" w:rsidP="00785AF3">
      <w:pPr>
        <w:rPr>
          <w:rFonts w:ascii="Arial" w:hAnsi="Arial" w:cs="Arial"/>
        </w:rPr>
      </w:pPr>
    </w:p>
    <w:p w14:paraId="347593A4" w14:textId="455D99BC" w:rsidR="00785AF3" w:rsidRPr="00927DD1" w:rsidRDefault="00C02CA5" w:rsidP="00785AF3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32DFA447" wp14:editId="06D3AE4B">
            <wp:extent cx="5727700" cy="3289935"/>
            <wp:effectExtent l="0" t="0" r="1270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51FB" w14:textId="77777777" w:rsidR="006653D8" w:rsidRPr="00927DD1" w:rsidRDefault="006653D8" w:rsidP="00785AF3">
      <w:pPr>
        <w:rPr>
          <w:rFonts w:ascii="Arial" w:hAnsi="Arial" w:cs="Arial"/>
        </w:rPr>
      </w:pPr>
    </w:p>
    <w:p w14:paraId="2D9A448E" w14:textId="468CD0DA" w:rsidR="00785AF3" w:rsidRPr="00927DD1" w:rsidRDefault="00785AF3" w:rsidP="00785AF3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2335255F" wp14:editId="5CB880A3">
            <wp:extent cx="5727700" cy="2014855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B1EB" w14:textId="77777777" w:rsidR="00785AF3" w:rsidRDefault="00785AF3" w:rsidP="00785AF3">
      <w:pPr>
        <w:rPr>
          <w:rFonts w:ascii="Arial" w:hAnsi="Arial" w:cs="Arial"/>
        </w:rPr>
      </w:pPr>
    </w:p>
    <w:p w14:paraId="1875C283" w14:textId="77777777" w:rsidR="0019027B" w:rsidRDefault="0019027B" w:rsidP="00785AF3">
      <w:pPr>
        <w:rPr>
          <w:rFonts w:ascii="Arial" w:hAnsi="Arial" w:cs="Arial"/>
        </w:rPr>
      </w:pPr>
    </w:p>
    <w:p w14:paraId="78B3DD39" w14:textId="77777777" w:rsidR="0019027B" w:rsidRDefault="0019027B" w:rsidP="00785AF3">
      <w:pPr>
        <w:rPr>
          <w:rFonts w:ascii="Arial" w:hAnsi="Arial" w:cs="Arial"/>
        </w:rPr>
      </w:pPr>
    </w:p>
    <w:p w14:paraId="273AD868" w14:textId="77777777" w:rsidR="0019027B" w:rsidRDefault="0019027B" w:rsidP="00785AF3">
      <w:pPr>
        <w:rPr>
          <w:rFonts w:ascii="Arial" w:hAnsi="Arial" w:cs="Arial"/>
        </w:rPr>
      </w:pPr>
    </w:p>
    <w:p w14:paraId="178CDBA2" w14:textId="77777777" w:rsidR="0019027B" w:rsidRDefault="0019027B" w:rsidP="00785AF3">
      <w:pPr>
        <w:rPr>
          <w:rFonts w:ascii="Arial" w:hAnsi="Arial" w:cs="Arial"/>
        </w:rPr>
      </w:pPr>
    </w:p>
    <w:p w14:paraId="11D2A521" w14:textId="77777777" w:rsidR="0019027B" w:rsidRDefault="0019027B" w:rsidP="00785AF3">
      <w:pPr>
        <w:rPr>
          <w:rFonts w:ascii="Arial" w:hAnsi="Arial" w:cs="Arial"/>
        </w:rPr>
      </w:pPr>
    </w:p>
    <w:p w14:paraId="59159D35" w14:textId="77777777" w:rsidR="0019027B" w:rsidRDefault="0019027B" w:rsidP="00785AF3">
      <w:pPr>
        <w:rPr>
          <w:rFonts w:ascii="Arial" w:hAnsi="Arial" w:cs="Arial"/>
        </w:rPr>
      </w:pPr>
    </w:p>
    <w:p w14:paraId="2D3CD944" w14:textId="77777777" w:rsidR="0019027B" w:rsidRDefault="0019027B" w:rsidP="00785AF3">
      <w:pPr>
        <w:rPr>
          <w:rFonts w:ascii="Arial" w:hAnsi="Arial" w:cs="Arial"/>
        </w:rPr>
      </w:pPr>
    </w:p>
    <w:p w14:paraId="1267C578" w14:textId="77777777" w:rsidR="0019027B" w:rsidRDefault="0019027B" w:rsidP="00785AF3">
      <w:pPr>
        <w:rPr>
          <w:rFonts w:ascii="Arial" w:hAnsi="Arial" w:cs="Arial"/>
        </w:rPr>
      </w:pPr>
    </w:p>
    <w:p w14:paraId="320F562D" w14:textId="77777777" w:rsidR="0019027B" w:rsidRDefault="0019027B" w:rsidP="00785AF3">
      <w:pPr>
        <w:rPr>
          <w:rFonts w:ascii="Arial" w:hAnsi="Arial" w:cs="Arial"/>
        </w:rPr>
      </w:pPr>
    </w:p>
    <w:p w14:paraId="1169BE10" w14:textId="77777777" w:rsidR="0019027B" w:rsidRDefault="0019027B" w:rsidP="00785AF3">
      <w:pPr>
        <w:rPr>
          <w:rFonts w:ascii="Arial" w:hAnsi="Arial" w:cs="Arial"/>
        </w:rPr>
      </w:pPr>
    </w:p>
    <w:p w14:paraId="20AD2AC1" w14:textId="77777777" w:rsidR="0019027B" w:rsidRDefault="0019027B" w:rsidP="00785AF3">
      <w:pPr>
        <w:rPr>
          <w:rFonts w:ascii="Arial" w:hAnsi="Arial" w:cs="Arial"/>
        </w:rPr>
      </w:pPr>
    </w:p>
    <w:p w14:paraId="2E4DF7C5" w14:textId="77777777" w:rsidR="0019027B" w:rsidRDefault="0019027B" w:rsidP="00785AF3">
      <w:pPr>
        <w:rPr>
          <w:rFonts w:ascii="Arial" w:hAnsi="Arial" w:cs="Arial"/>
        </w:rPr>
      </w:pPr>
    </w:p>
    <w:p w14:paraId="00270940" w14:textId="77777777" w:rsidR="0019027B" w:rsidRDefault="0019027B" w:rsidP="00785AF3">
      <w:pPr>
        <w:rPr>
          <w:rFonts w:ascii="Arial" w:hAnsi="Arial" w:cs="Arial"/>
        </w:rPr>
      </w:pPr>
    </w:p>
    <w:p w14:paraId="69A25791" w14:textId="77777777" w:rsidR="0019027B" w:rsidRPr="00927DD1" w:rsidRDefault="0019027B" w:rsidP="00785AF3">
      <w:pPr>
        <w:rPr>
          <w:rFonts w:ascii="Arial" w:hAnsi="Arial" w:cs="Arial"/>
        </w:rPr>
      </w:pPr>
    </w:p>
    <w:p w14:paraId="471554B2" w14:textId="647C8DF8" w:rsidR="00785AF3" w:rsidRPr="00927DD1" w:rsidRDefault="00AA332A" w:rsidP="00AA332A">
      <w:pPr>
        <w:pStyle w:val="Heading3"/>
        <w:rPr>
          <w:rFonts w:ascii="Arial" w:hAnsi="Arial" w:cs="Arial"/>
        </w:rPr>
      </w:pPr>
      <w:bookmarkStart w:id="16" w:name="_Toc469039259"/>
      <w:r w:rsidRPr="00927DD1">
        <w:rPr>
          <w:rFonts w:ascii="Arial" w:hAnsi="Arial" w:cs="Arial"/>
        </w:rPr>
        <w:lastRenderedPageBreak/>
        <w:t>Quả</w:t>
      </w:r>
      <w:r w:rsidR="00B51C0F" w:rsidRPr="00927DD1">
        <w:rPr>
          <w:rFonts w:ascii="Arial" w:hAnsi="Arial" w:cs="Arial"/>
        </w:rPr>
        <w:t>n lý tài khoản</w:t>
      </w:r>
      <w:bookmarkEnd w:id="16"/>
    </w:p>
    <w:p w14:paraId="25258792" w14:textId="77777777" w:rsidR="009B3900" w:rsidRPr="00927DD1" w:rsidRDefault="009B3900" w:rsidP="009B3900">
      <w:pPr>
        <w:rPr>
          <w:rFonts w:ascii="Arial" w:hAnsi="Arial" w:cs="Arial"/>
        </w:rPr>
      </w:pPr>
    </w:p>
    <w:p w14:paraId="432D6F76" w14:textId="6842544B" w:rsidR="00B51C0F" w:rsidRPr="00927DD1" w:rsidRDefault="00130250" w:rsidP="00B51C0F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53A8A3C7" wp14:editId="42025C76">
            <wp:extent cx="5727700" cy="3331210"/>
            <wp:effectExtent l="0" t="0" r="1270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BC97" w14:textId="77777777" w:rsidR="009B3900" w:rsidRPr="00927DD1" w:rsidRDefault="009B3900" w:rsidP="00B51C0F">
      <w:pPr>
        <w:rPr>
          <w:rFonts w:ascii="Arial" w:hAnsi="Arial" w:cs="Arial"/>
        </w:rPr>
      </w:pPr>
    </w:p>
    <w:p w14:paraId="34BA971E" w14:textId="754422E0" w:rsidR="009B3900" w:rsidRPr="00927DD1" w:rsidRDefault="009B3900" w:rsidP="00B51C0F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51FAF3EE" wp14:editId="47777479">
            <wp:extent cx="5727700" cy="2014855"/>
            <wp:effectExtent l="0" t="0" r="1270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1DD9" w14:textId="77777777" w:rsidR="001E0690" w:rsidRDefault="001E0690" w:rsidP="00B51C0F">
      <w:pPr>
        <w:rPr>
          <w:rFonts w:ascii="Arial" w:hAnsi="Arial" w:cs="Arial"/>
        </w:rPr>
      </w:pPr>
    </w:p>
    <w:p w14:paraId="14064F96" w14:textId="77777777" w:rsidR="0019027B" w:rsidRDefault="0019027B" w:rsidP="00B51C0F">
      <w:pPr>
        <w:rPr>
          <w:rFonts w:ascii="Arial" w:hAnsi="Arial" w:cs="Arial"/>
        </w:rPr>
      </w:pPr>
    </w:p>
    <w:p w14:paraId="1DE74765" w14:textId="77777777" w:rsidR="0019027B" w:rsidRDefault="0019027B" w:rsidP="00B51C0F">
      <w:pPr>
        <w:rPr>
          <w:rFonts w:ascii="Arial" w:hAnsi="Arial" w:cs="Arial"/>
        </w:rPr>
      </w:pPr>
    </w:p>
    <w:p w14:paraId="4CAABE3D" w14:textId="77777777" w:rsidR="0019027B" w:rsidRDefault="0019027B" w:rsidP="00B51C0F">
      <w:pPr>
        <w:rPr>
          <w:rFonts w:ascii="Arial" w:hAnsi="Arial" w:cs="Arial"/>
        </w:rPr>
      </w:pPr>
    </w:p>
    <w:p w14:paraId="4D510E1D" w14:textId="77777777" w:rsidR="0019027B" w:rsidRDefault="0019027B" w:rsidP="00B51C0F">
      <w:pPr>
        <w:rPr>
          <w:rFonts w:ascii="Arial" w:hAnsi="Arial" w:cs="Arial"/>
        </w:rPr>
      </w:pPr>
    </w:p>
    <w:p w14:paraId="39975437" w14:textId="77777777" w:rsidR="0019027B" w:rsidRDefault="0019027B" w:rsidP="00B51C0F">
      <w:pPr>
        <w:rPr>
          <w:rFonts w:ascii="Arial" w:hAnsi="Arial" w:cs="Arial"/>
        </w:rPr>
      </w:pPr>
    </w:p>
    <w:p w14:paraId="7D86881C" w14:textId="77777777" w:rsidR="0019027B" w:rsidRDefault="0019027B" w:rsidP="00B51C0F">
      <w:pPr>
        <w:rPr>
          <w:rFonts w:ascii="Arial" w:hAnsi="Arial" w:cs="Arial"/>
        </w:rPr>
      </w:pPr>
    </w:p>
    <w:p w14:paraId="2D209AFA" w14:textId="77777777" w:rsidR="0019027B" w:rsidRDefault="0019027B" w:rsidP="00B51C0F">
      <w:pPr>
        <w:rPr>
          <w:rFonts w:ascii="Arial" w:hAnsi="Arial" w:cs="Arial"/>
        </w:rPr>
      </w:pPr>
    </w:p>
    <w:p w14:paraId="56E62596" w14:textId="77777777" w:rsidR="0019027B" w:rsidRDefault="0019027B" w:rsidP="00B51C0F">
      <w:pPr>
        <w:rPr>
          <w:rFonts w:ascii="Arial" w:hAnsi="Arial" w:cs="Arial"/>
        </w:rPr>
      </w:pPr>
    </w:p>
    <w:p w14:paraId="563CD13E" w14:textId="77777777" w:rsidR="0019027B" w:rsidRDefault="0019027B" w:rsidP="00B51C0F">
      <w:pPr>
        <w:rPr>
          <w:rFonts w:ascii="Arial" w:hAnsi="Arial" w:cs="Arial"/>
        </w:rPr>
      </w:pPr>
    </w:p>
    <w:p w14:paraId="76342AFC" w14:textId="77777777" w:rsidR="0019027B" w:rsidRDefault="0019027B" w:rsidP="00B51C0F">
      <w:pPr>
        <w:rPr>
          <w:rFonts w:ascii="Arial" w:hAnsi="Arial" w:cs="Arial"/>
        </w:rPr>
      </w:pPr>
    </w:p>
    <w:p w14:paraId="4A62023A" w14:textId="77777777" w:rsidR="0019027B" w:rsidRDefault="0019027B" w:rsidP="00B51C0F">
      <w:pPr>
        <w:rPr>
          <w:rFonts w:ascii="Arial" w:hAnsi="Arial" w:cs="Arial"/>
        </w:rPr>
      </w:pPr>
    </w:p>
    <w:p w14:paraId="2CFC4E80" w14:textId="77777777" w:rsidR="0019027B" w:rsidRDefault="0019027B" w:rsidP="00B51C0F">
      <w:pPr>
        <w:rPr>
          <w:rFonts w:ascii="Arial" w:hAnsi="Arial" w:cs="Arial"/>
        </w:rPr>
      </w:pPr>
    </w:p>
    <w:p w14:paraId="665C5FC3" w14:textId="77777777" w:rsidR="0019027B" w:rsidRDefault="0019027B" w:rsidP="00B51C0F">
      <w:pPr>
        <w:rPr>
          <w:rFonts w:ascii="Arial" w:hAnsi="Arial" w:cs="Arial"/>
        </w:rPr>
      </w:pPr>
    </w:p>
    <w:p w14:paraId="00D29ED3" w14:textId="77777777" w:rsidR="0019027B" w:rsidRDefault="0019027B" w:rsidP="00B51C0F">
      <w:pPr>
        <w:rPr>
          <w:rFonts w:ascii="Arial" w:hAnsi="Arial" w:cs="Arial"/>
        </w:rPr>
      </w:pPr>
    </w:p>
    <w:p w14:paraId="140DFF28" w14:textId="77777777" w:rsidR="0019027B" w:rsidRPr="00927DD1" w:rsidRDefault="0019027B" w:rsidP="00B51C0F">
      <w:pPr>
        <w:rPr>
          <w:rFonts w:ascii="Arial" w:hAnsi="Arial" w:cs="Arial"/>
        </w:rPr>
      </w:pPr>
    </w:p>
    <w:p w14:paraId="020BFEBD" w14:textId="21385342" w:rsidR="00B51C0F" w:rsidRPr="00927DD1" w:rsidRDefault="00B51C0F" w:rsidP="00B51C0F">
      <w:pPr>
        <w:pStyle w:val="Heading3"/>
        <w:rPr>
          <w:rFonts w:ascii="Arial" w:hAnsi="Arial" w:cs="Arial"/>
        </w:rPr>
      </w:pPr>
      <w:bookmarkStart w:id="17" w:name="_Toc469039260"/>
      <w:r w:rsidRPr="00927DD1">
        <w:rPr>
          <w:rFonts w:ascii="Arial" w:hAnsi="Arial" w:cs="Arial"/>
        </w:rPr>
        <w:lastRenderedPageBreak/>
        <w:t>Quản lý sách theo dõi</w:t>
      </w:r>
      <w:bookmarkEnd w:id="17"/>
    </w:p>
    <w:p w14:paraId="202DFC59" w14:textId="77777777" w:rsidR="00B51C0F" w:rsidRPr="00927DD1" w:rsidRDefault="00B51C0F" w:rsidP="00B51C0F">
      <w:pPr>
        <w:rPr>
          <w:rFonts w:ascii="Arial" w:hAnsi="Arial" w:cs="Arial"/>
        </w:rPr>
      </w:pPr>
    </w:p>
    <w:p w14:paraId="61A8440C" w14:textId="77777777" w:rsidR="00AA332A" w:rsidRPr="00927DD1" w:rsidRDefault="00AA332A" w:rsidP="00AA332A">
      <w:pPr>
        <w:rPr>
          <w:rFonts w:ascii="Arial" w:hAnsi="Arial" w:cs="Arial"/>
        </w:rPr>
      </w:pPr>
    </w:p>
    <w:p w14:paraId="073CFEDA" w14:textId="72D55D19" w:rsidR="00AA332A" w:rsidRPr="00927DD1" w:rsidRDefault="00A75EF9" w:rsidP="00AA332A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7E616B49" wp14:editId="7A8DA754">
            <wp:extent cx="5727700" cy="2519045"/>
            <wp:effectExtent l="0" t="0" r="1270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FAA7" w14:textId="77777777" w:rsidR="006653D8" w:rsidRPr="00927DD1" w:rsidRDefault="006653D8" w:rsidP="00AA332A">
      <w:pPr>
        <w:rPr>
          <w:rFonts w:ascii="Arial" w:hAnsi="Arial" w:cs="Arial"/>
        </w:rPr>
      </w:pPr>
    </w:p>
    <w:p w14:paraId="185EFFB7" w14:textId="5F1D7731" w:rsidR="00785AF3" w:rsidRPr="00927DD1" w:rsidRDefault="00AA332A" w:rsidP="00785AF3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0872787B" wp14:editId="6D39E8E3">
            <wp:extent cx="5727700" cy="2014855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DB29" w14:textId="77777777" w:rsidR="00785AF3" w:rsidRPr="00927DD1" w:rsidRDefault="00785AF3" w:rsidP="00785AF3">
      <w:pPr>
        <w:rPr>
          <w:rFonts w:ascii="Arial" w:hAnsi="Arial" w:cs="Arial"/>
        </w:rPr>
      </w:pPr>
    </w:p>
    <w:p w14:paraId="76D878E7" w14:textId="0FE58C04" w:rsidR="00785AF3" w:rsidRPr="00927DD1" w:rsidRDefault="00A9263B" w:rsidP="00A75EF9">
      <w:pPr>
        <w:pStyle w:val="Heading3"/>
        <w:rPr>
          <w:rFonts w:ascii="Arial" w:hAnsi="Arial" w:cs="Arial"/>
        </w:rPr>
      </w:pPr>
      <w:bookmarkStart w:id="18" w:name="_Toc469039261"/>
      <w:r w:rsidRPr="00927DD1">
        <w:rPr>
          <w:rFonts w:ascii="Arial" w:hAnsi="Arial" w:cs="Arial"/>
        </w:rPr>
        <w:t>Quản lý sách</w:t>
      </w:r>
      <w:bookmarkEnd w:id="18"/>
    </w:p>
    <w:p w14:paraId="0D482317" w14:textId="77777777" w:rsidR="00A9263B" w:rsidRPr="00927DD1" w:rsidRDefault="00A9263B" w:rsidP="00A9263B">
      <w:pPr>
        <w:rPr>
          <w:rFonts w:ascii="Arial" w:hAnsi="Arial" w:cs="Arial"/>
        </w:rPr>
      </w:pPr>
    </w:p>
    <w:p w14:paraId="56A8417F" w14:textId="2316850D" w:rsidR="00A9263B" w:rsidRPr="00927DD1" w:rsidRDefault="00C02CA5" w:rsidP="00A9263B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31FB12D9" wp14:editId="3D64137F">
            <wp:extent cx="5727700" cy="2693670"/>
            <wp:effectExtent l="0" t="0" r="1270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BFA2" w14:textId="77777777" w:rsidR="00A9263B" w:rsidRPr="00927DD1" w:rsidRDefault="00A9263B" w:rsidP="00A9263B">
      <w:pPr>
        <w:rPr>
          <w:rFonts w:ascii="Arial" w:hAnsi="Arial" w:cs="Arial"/>
        </w:rPr>
      </w:pPr>
    </w:p>
    <w:p w14:paraId="69A31AEB" w14:textId="77777777" w:rsidR="00785AF3" w:rsidRPr="00927DD1" w:rsidRDefault="00785AF3" w:rsidP="00785AF3">
      <w:pPr>
        <w:rPr>
          <w:rFonts w:ascii="Arial" w:hAnsi="Arial" w:cs="Arial"/>
        </w:rPr>
      </w:pPr>
    </w:p>
    <w:p w14:paraId="314CA3E1" w14:textId="750CF45E" w:rsidR="00785AF3" w:rsidRPr="00927DD1" w:rsidRDefault="00A9263B" w:rsidP="00785AF3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0D07C2F9" wp14:editId="48BCC7C1">
            <wp:extent cx="5727700" cy="2014855"/>
            <wp:effectExtent l="0" t="0" r="127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C7E7" w14:textId="77777777" w:rsidR="00785AF3" w:rsidRPr="00927DD1" w:rsidRDefault="00785AF3" w:rsidP="00785AF3">
      <w:pPr>
        <w:rPr>
          <w:rFonts w:ascii="Arial" w:hAnsi="Arial" w:cs="Arial"/>
        </w:rPr>
      </w:pPr>
    </w:p>
    <w:p w14:paraId="646B0934" w14:textId="77777777" w:rsidR="00785AF3" w:rsidRPr="00927DD1" w:rsidRDefault="00785AF3" w:rsidP="00785AF3">
      <w:pPr>
        <w:rPr>
          <w:rFonts w:ascii="Arial" w:hAnsi="Arial" w:cs="Arial"/>
        </w:rPr>
      </w:pPr>
    </w:p>
    <w:p w14:paraId="794CFBDC" w14:textId="3AF59E16" w:rsidR="00785AF3" w:rsidRDefault="005A6994" w:rsidP="005A6994">
      <w:pPr>
        <w:pStyle w:val="Heading3"/>
        <w:rPr>
          <w:rFonts w:ascii="Arial" w:hAnsi="Arial" w:cs="Arial"/>
        </w:rPr>
      </w:pPr>
      <w:bookmarkStart w:id="19" w:name="_Toc469039262"/>
      <w:r w:rsidRPr="00927DD1">
        <w:rPr>
          <w:rFonts w:ascii="Arial" w:hAnsi="Arial" w:cs="Arial"/>
        </w:rPr>
        <w:t>Quản lý yêu cầu đầu sách</w:t>
      </w:r>
      <w:bookmarkEnd w:id="19"/>
    </w:p>
    <w:p w14:paraId="78025C3C" w14:textId="77777777" w:rsidR="0019027B" w:rsidRPr="0019027B" w:rsidRDefault="0019027B" w:rsidP="0019027B"/>
    <w:p w14:paraId="5B0DC96F" w14:textId="0F7C6600" w:rsidR="005A6994" w:rsidRDefault="005A6994" w:rsidP="005A6994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3261C419" wp14:editId="5B38CB37">
            <wp:extent cx="5727700" cy="2736215"/>
            <wp:effectExtent l="0" t="0" r="1270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62EC" w14:textId="77777777" w:rsidR="0019027B" w:rsidRPr="00927DD1" w:rsidRDefault="0019027B" w:rsidP="005A6994">
      <w:pPr>
        <w:rPr>
          <w:rFonts w:ascii="Arial" w:hAnsi="Arial" w:cs="Arial"/>
        </w:rPr>
      </w:pPr>
    </w:p>
    <w:p w14:paraId="6B078FF9" w14:textId="4F8531E3" w:rsidR="005A6994" w:rsidRDefault="005A6994" w:rsidP="00785AF3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43D79F2A" wp14:editId="784B4199">
            <wp:extent cx="5727700" cy="2014855"/>
            <wp:effectExtent l="0" t="0" r="1270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0004" w14:textId="77777777" w:rsidR="0019027B" w:rsidRDefault="0019027B" w:rsidP="00785AF3">
      <w:pPr>
        <w:rPr>
          <w:rFonts w:ascii="Arial" w:hAnsi="Arial" w:cs="Arial"/>
        </w:rPr>
      </w:pPr>
    </w:p>
    <w:p w14:paraId="00BA5147" w14:textId="77777777" w:rsidR="0019027B" w:rsidRDefault="0019027B" w:rsidP="00785AF3">
      <w:pPr>
        <w:rPr>
          <w:rFonts w:ascii="Arial" w:hAnsi="Arial" w:cs="Arial"/>
        </w:rPr>
      </w:pPr>
    </w:p>
    <w:p w14:paraId="06CCD0A3" w14:textId="77777777" w:rsidR="0019027B" w:rsidRDefault="0019027B" w:rsidP="00785AF3">
      <w:pPr>
        <w:rPr>
          <w:rFonts w:ascii="Arial" w:hAnsi="Arial" w:cs="Arial"/>
        </w:rPr>
      </w:pPr>
    </w:p>
    <w:p w14:paraId="7A6CA766" w14:textId="77777777" w:rsidR="0019027B" w:rsidRPr="00927DD1" w:rsidRDefault="0019027B" w:rsidP="00785AF3">
      <w:pPr>
        <w:rPr>
          <w:rFonts w:ascii="Arial" w:hAnsi="Arial" w:cs="Arial"/>
        </w:rPr>
      </w:pPr>
    </w:p>
    <w:p w14:paraId="19671D50" w14:textId="3B98F32C" w:rsidR="00785AF3" w:rsidRDefault="00B764CA" w:rsidP="00B764CA">
      <w:pPr>
        <w:pStyle w:val="Heading3"/>
        <w:rPr>
          <w:rFonts w:ascii="Arial" w:hAnsi="Arial" w:cs="Arial"/>
        </w:rPr>
      </w:pPr>
      <w:bookmarkStart w:id="20" w:name="_Toc469039263"/>
      <w:r w:rsidRPr="00927DD1">
        <w:rPr>
          <w:rFonts w:ascii="Arial" w:hAnsi="Arial" w:cs="Arial"/>
        </w:rPr>
        <w:lastRenderedPageBreak/>
        <w:t>Quản lý bài review</w:t>
      </w:r>
      <w:bookmarkEnd w:id="20"/>
    </w:p>
    <w:p w14:paraId="5074B001" w14:textId="77777777" w:rsidR="0019027B" w:rsidRPr="0019027B" w:rsidRDefault="0019027B" w:rsidP="0019027B"/>
    <w:p w14:paraId="2A97A4DF" w14:textId="169CCE70" w:rsidR="006653D8" w:rsidRPr="00927DD1" w:rsidRDefault="00B764CA" w:rsidP="00B764CA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72264D8E" wp14:editId="6FCC29F2">
            <wp:extent cx="5706067" cy="2683497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433" cy="26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245D" w14:textId="77777777" w:rsidR="00B764CA" w:rsidRPr="00927DD1" w:rsidRDefault="00B764CA" w:rsidP="00B764CA">
      <w:pPr>
        <w:rPr>
          <w:rFonts w:ascii="Arial" w:hAnsi="Arial" w:cs="Arial"/>
        </w:rPr>
      </w:pPr>
    </w:p>
    <w:p w14:paraId="23DC393E" w14:textId="3C8752F9" w:rsidR="00785AF3" w:rsidRPr="00927DD1" w:rsidRDefault="00B764CA" w:rsidP="00785AF3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2E86E769" wp14:editId="6F8E96BE">
            <wp:extent cx="5727701" cy="1976195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967" cy="19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FB75" w14:textId="77777777" w:rsidR="00B764CA" w:rsidRPr="00927DD1" w:rsidRDefault="00B764CA" w:rsidP="00785AF3">
      <w:pPr>
        <w:rPr>
          <w:rFonts w:ascii="Arial" w:hAnsi="Arial" w:cs="Arial"/>
        </w:rPr>
      </w:pPr>
    </w:p>
    <w:p w14:paraId="4C39FABF" w14:textId="77777777" w:rsidR="006653D8" w:rsidRPr="00927DD1" w:rsidRDefault="006653D8" w:rsidP="00785AF3">
      <w:pPr>
        <w:rPr>
          <w:rFonts w:ascii="Arial" w:hAnsi="Arial" w:cs="Arial"/>
        </w:rPr>
      </w:pPr>
    </w:p>
    <w:p w14:paraId="2709891A" w14:textId="10548D57" w:rsidR="00B764CA" w:rsidRPr="00927DD1" w:rsidRDefault="00FE6B2E" w:rsidP="00FE6B2E">
      <w:pPr>
        <w:pStyle w:val="Heading3"/>
        <w:rPr>
          <w:rFonts w:ascii="Arial" w:hAnsi="Arial" w:cs="Arial"/>
        </w:rPr>
      </w:pPr>
      <w:bookmarkStart w:id="21" w:name="_Toc469039264"/>
      <w:r w:rsidRPr="00927DD1">
        <w:rPr>
          <w:rFonts w:ascii="Arial" w:hAnsi="Arial" w:cs="Arial"/>
        </w:rPr>
        <w:t>Quản lý chuyên mục sách</w:t>
      </w:r>
      <w:bookmarkEnd w:id="21"/>
    </w:p>
    <w:p w14:paraId="4836FC07" w14:textId="77777777" w:rsidR="00FE6B2E" w:rsidRPr="00927DD1" w:rsidRDefault="00FE6B2E" w:rsidP="00FE6B2E">
      <w:pPr>
        <w:rPr>
          <w:rFonts w:ascii="Arial" w:hAnsi="Arial" w:cs="Arial"/>
        </w:rPr>
      </w:pPr>
    </w:p>
    <w:p w14:paraId="20EF1DBD" w14:textId="39D13F3F" w:rsidR="00FE6B2E" w:rsidRPr="00927DD1" w:rsidRDefault="00FE6B2E" w:rsidP="00FE6B2E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drawing>
          <wp:inline distT="0" distB="0" distL="0" distR="0" wp14:anchorId="2B743140" wp14:editId="145B03E5">
            <wp:extent cx="5727700" cy="2693670"/>
            <wp:effectExtent l="0" t="0" r="1270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7169" w14:textId="77777777" w:rsidR="00684D64" w:rsidRPr="00927DD1" w:rsidRDefault="00684D64" w:rsidP="00FE6B2E">
      <w:pPr>
        <w:rPr>
          <w:rFonts w:ascii="Arial" w:hAnsi="Arial" w:cs="Arial"/>
        </w:rPr>
      </w:pPr>
    </w:p>
    <w:p w14:paraId="338BC9E0" w14:textId="1EE1CE02" w:rsidR="00FE6B2E" w:rsidRPr="00927DD1" w:rsidRDefault="00FE6B2E" w:rsidP="00FE6B2E">
      <w:pPr>
        <w:rPr>
          <w:rFonts w:ascii="Arial" w:hAnsi="Arial" w:cs="Arial"/>
        </w:rPr>
      </w:pPr>
      <w:r w:rsidRPr="00927DD1">
        <w:rPr>
          <w:rFonts w:ascii="Arial" w:hAnsi="Arial" w:cs="Arial"/>
          <w:noProof/>
        </w:rPr>
        <w:lastRenderedPageBreak/>
        <w:drawing>
          <wp:inline distT="0" distB="0" distL="0" distR="0" wp14:anchorId="57A8D693" wp14:editId="3AC239FA">
            <wp:extent cx="5727700" cy="1976120"/>
            <wp:effectExtent l="0" t="0" r="1270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F58C" w14:textId="77777777" w:rsidR="009277E2" w:rsidRPr="00927DD1" w:rsidRDefault="009277E2" w:rsidP="00FE6B2E">
      <w:pPr>
        <w:rPr>
          <w:rFonts w:ascii="Arial" w:hAnsi="Arial" w:cs="Arial"/>
        </w:rPr>
      </w:pPr>
    </w:p>
    <w:p w14:paraId="283EEAFB" w14:textId="61E26D82" w:rsidR="009277E2" w:rsidRPr="00927DD1" w:rsidRDefault="00973518" w:rsidP="00973518">
      <w:pPr>
        <w:pStyle w:val="Heading2"/>
        <w:rPr>
          <w:rFonts w:ascii="Arial" w:hAnsi="Arial" w:cs="Arial"/>
        </w:rPr>
      </w:pPr>
      <w:bookmarkStart w:id="22" w:name="_Toc469039265"/>
      <w:r w:rsidRPr="00927DD1">
        <w:rPr>
          <w:rFonts w:ascii="Arial" w:hAnsi="Arial" w:cs="Arial"/>
        </w:rPr>
        <w:t>Use cases list</w:t>
      </w:r>
      <w:bookmarkEnd w:id="22"/>
    </w:p>
    <w:p w14:paraId="1ECAFDB5" w14:textId="77777777" w:rsidR="00BD2218" w:rsidRPr="00927DD1" w:rsidRDefault="00BD2218" w:rsidP="00BD2218">
      <w:pPr>
        <w:rPr>
          <w:rFonts w:ascii="Arial" w:hAnsi="Arial" w:cs="Arial"/>
        </w:rPr>
      </w:pPr>
    </w:p>
    <w:tbl>
      <w:tblPr>
        <w:tblStyle w:val="GridTable4-Accent11"/>
        <w:tblW w:w="9067" w:type="dxa"/>
        <w:tblLook w:val="04A0" w:firstRow="1" w:lastRow="0" w:firstColumn="1" w:lastColumn="0" w:noHBand="0" w:noVBand="1"/>
      </w:tblPr>
      <w:tblGrid>
        <w:gridCol w:w="830"/>
        <w:gridCol w:w="1970"/>
        <w:gridCol w:w="6267"/>
      </w:tblGrid>
      <w:tr w:rsidR="00973518" w:rsidRPr="00927DD1" w14:paraId="7FD86DB6" w14:textId="77777777" w:rsidTr="00DA1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85FF0D8" w14:textId="6202EF5F" w:rsidR="00973518" w:rsidRPr="00927DD1" w:rsidRDefault="00973518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Level</w:t>
            </w:r>
          </w:p>
        </w:tc>
        <w:tc>
          <w:tcPr>
            <w:tcW w:w="1970" w:type="dxa"/>
          </w:tcPr>
          <w:p w14:paraId="23A75CB2" w14:textId="4721A906" w:rsidR="00973518" w:rsidRPr="00927DD1" w:rsidRDefault="00973518" w:rsidP="00973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se case ID</w:t>
            </w:r>
          </w:p>
        </w:tc>
        <w:tc>
          <w:tcPr>
            <w:tcW w:w="6267" w:type="dxa"/>
          </w:tcPr>
          <w:p w14:paraId="669BE46A" w14:textId="69BB07A8" w:rsidR="00973518" w:rsidRPr="00927DD1" w:rsidRDefault="00973518" w:rsidP="009735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se case name</w:t>
            </w:r>
          </w:p>
        </w:tc>
      </w:tr>
      <w:tr w:rsidR="00973518" w:rsidRPr="00927DD1" w14:paraId="2E93A330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CF5DA00" w14:textId="715E21B8" w:rsidR="00973518" w:rsidRPr="00927DD1" w:rsidRDefault="00973518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6EB907A4" w14:textId="631D5A53" w:rsidR="00973518" w:rsidRPr="00927DD1" w:rsidRDefault="00973518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</w:t>
            </w:r>
          </w:p>
        </w:tc>
        <w:tc>
          <w:tcPr>
            <w:tcW w:w="6267" w:type="dxa"/>
          </w:tcPr>
          <w:p w14:paraId="4B671005" w14:textId="696E25A4" w:rsidR="00973518" w:rsidRPr="00927DD1" w:rsidRDefault="00973518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Đăng ký tài khoản</w:t>
            </w:r>
          </w:p>
        </w:tc>
      </w:tr>
      <w:tr w:rsidR="00973518" w:rsidRPr="00927DD1" w14:paraId="7AFEDA6B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0E83157" w14:textId="4340882E" w:rsidR="00973518" w:rsidRPr="00927DD1" w:rsidRDefault="00973518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16B9CCB2" w14:textId="781F0727" w:rsidR="00973518" w:rsidRPr="00927DD1" w:rsidRDefault="00973518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</w:t>
            </w:r>
          </w:p>
        </w:tc>
        <w:tc>
          <w:tcPr>
            <w:tcW w:w="6267" w:type="dxa"/>
          </w:tcPr>
          <w:p w14:paraId="70EE8654" w14:textId="41A6FEF0" w:rsidR="00973518" w:rsidRPr="00927DD1" w:rsidRDefault="00973518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Đăng nhập</w:t>
            </w:r>
          </w:p>
        </w:tc>
      </w:tr>
      <w:tr w:rsidR="00973518" w:rsidRPr="00927DD1" w14:paraId="03887C20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E0E23A0" w14:textId="1042B270" w:rsidR="00973518" w:rsidRPr="00927DD1" w:rsidRDefault="00973518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1F796235" w14:textId="249A0F33" w:rsidR="00973518" w:rsidRPr="00927DD1" w:rsidRDefault="00973518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.1</w:t>
            </w:r>
          </w:p>
        </w:tc>
        <w:tc>
          <w:tcPr>
            <w:tcW w:w="6267" w:type="dxa"/>
          </w:tcPr>
          <w:p w14:paraId="0EB93DC2" w14:textId="4545DF75" w:rsidR="00973518" w:rsidRPr="00927DD1" w:rsidRDefault="00973518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Đăng nhập bằng tài khoản X system</w:t>
            </w:r>
          </w:p>
        </w:tc>
      </w:tr>
      <w:tr w:rsidR="00973518" w:rsidRPr="00927DD1" w14:paraId="3A323FBF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60E7A9E" w14:textId="6578D062" w:rsidR="00973518" w:rsidRPr="00927DD1" w:rsidRDefault="00FB0912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1482D292" w14:textId="545699CF" w:rsidR="00973518" w:rsidRPr="00927DD1" w:rsidRDefault="00973518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.2</w:t>
            </w:r>
          </w:p>
        </w:tc>
        <w:tc>
          <w:tcPr>
            <w:tcW w:w="6267" w:type="dxa"/>
          </w:tcPr>
          <w:p w14:paraId="79D4F657" w14:textId="30C8FA64" w:rsidR="00973518" w:rsidRPr="00927DD1" w:rsidRDefault="00973518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Đăng nhập bằng tài khoản Facebook</w:t>
            </w:r>
          </w:p>
        </w:tc>
      </w:tr>
      <w:tr w:rsidR="00973518" w:rsidRPr="00927DD1" w14:paraId="332DAF06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4C454BC" w14:textId="66DF323D" w:rsidR="00973518" w:rsidRPr="00927DD1" w:rsidRDefault="00FB0912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6AF37BAC" w14:textId="293A9583" w:rsidR="00973518" w:rsidRPr="00927DD1" w:rsidRDefault="00973518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.3</w:t>
            </w:r>
          </w:p>
        </w:tc>
        <w:tc>
          <w:tcPr>
            <w:tcW w:w="6267" w:type="dxa"/>
          </w:tcPr>
          <w:p w14:paraId="19DC6B59" w14:textId="47868B7F" w:rsidR="00973518" w:rsidRPr="00927DD1" w:rsidRDefault="00973518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Đăng nhập bằng tài khoản Google</w:t>
            </w:r>
          </w:p>
        </w:tc>
      </w:tr>
      <w:tr w:rsidR="00FB0912" w:rsidRPr="00927DD1" w14:paraId="01DE9819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04B0216" w14:textId="3B34454A" w:rsidR="00FB0912" w:rsidRPr="00927DD1" w:rsidRDefault="00FB0912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089C00A7" w14:textId="5F530D42" w:rsidR="00FB0912" w:rsidRPr="00927DD1" w:rsidRDefault="00FB0912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3</w:t>
            </w:r>
          </w:p>
        </w:tc>
        <w:tc>
          <w:tcPr>
            <w:tcW w:w="6267" w:type="dxa"/>
          </w:tcPr>
          <w:p w14:paraId="63D1C77B" w14:textId="103093F7" w:rsidR="00FB0912" w:rsidRPr="00927DD1" w:rsidRDefault="00FB0912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Trải nghiệm review sách</w:t>
            </w:r>
          </w:p>
        </w:tc>
      </w:tr>
      <w:tr w:rsidR="00FB0912" w:rsidRPr="00927DD1" w14:paraId="5B8E5A5C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7626976" w14:textId="7F2D60B9" w:rsidR="00FB0912" w:rsidRPr="00927DD1" w:rsidRDefault="00FB0912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7574B0ED" w14:textId="41C00CE9" w:rsidR="00FB0912" w:rsidRPr="00927DD1" w:rsidRDefault="00FB0912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3.1</w:t>
            </w:r>
          </w:p>
        </w:tc>
        <w:tc>
          <w:tcPr>
            <w:tcW w:w="6267" w:type="dxa"/>
          </w:tcPr>
          <w:p w14:paraId="18B464DE" w14:textId="6C0F4B0F" w:rsidR="00FB0912" w:rsidRPr="00927DD1" w:rsidRDefault="00FB0912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danh sách bài review sách</w:t>
            </w:r>
          </w:p>
        </w:tc>
      </w:tr>
      <w:tr w:rsidR="00FB0912" w:rsidRPr="00927DD1" w14:paraId="1D5231B2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7376676" w14:textId="75492964" w:rsidR="00FB0912" w:rsidRPr="00927DD1" w:rsidRDefault="00FB0912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53629847" w14:textId="12C5D638" w:rsidR="00FB0912" w:rsidRPr="00927DD1" w:rsidRDefault="00FB0912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3.1.1</w:t>
            </w:r>
          </w:p>
        </w:tc>
        <w:tc>
          <w:tcPr>
            <w:tcW w:w="6267" w:type="dxa"/>
          </w:tcPr>
          <w:p w14:paraId="0878CCB7" w14:textId="4AB7E39B" w:rsidR="00FB0912" w:rsidRPr="00927DD1" w:rsidRDefault="00FB0912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nội dung bài review sách</w:t>
            </w:r>
          </w:p>
        </w:tc>
      </w:tr>
      <w:tr w:rsidR="00FB0912" w:rsidRPr="00927DD1" w14:paraId="3444CF7C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E4C290A" w14:textId="4ED8984B" w:rsidR="00FB0912" w:rsidRPr="00927DD1" w:rsidRDefault="00FB0912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3ACF3734" w14:textId="7EBB18B0" w:rsidR="00FB0912" w:rsidRPr="00927DD1" w:rsidRDefault="00AD5196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3.1.1.1</w:t>
            </w:r>
          </w:p>
        </w:tc>
        <w:tc>
          <w:tcPr>
            <w:tcW w:w="6267" w:type="dxa"/>
          </w:tcPr>
          <w:p w14:paraId="3A85A62D" w14:textId="6AAF14EA" w:rsidR="00FB0912" w:rsidRPr="00927DD1" w:rsidRDefault="00AD5196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list bình luận của bài review sách</w:t>
            </w:r>
          </w:p>
        </w:tc>
      </w:tr>
      <w:tr w:rsidR="00AD5196" w:rsidRPr="00927DD1" w14:paraId="5D1E38AA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579533A" w14:textId="6B70B9C2" w:rsidR="00AD5196" w:rsidRPr="00927DD1" w:rsidRDefault="00AD5196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1A7A815C" w14:textId="5E9325CF" w:rsidR="00AD5196" w:rsidRPr="00927DD1" w:rsidRDefault="00AD5196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3.1.1.2</w:t>
            </w:r>
          </w:p>
        </w:tc>
        <w:tc>
          <w:tcPr>
            <w:tcW w:w="6267" w:type="dxa"/>
          </w:tcPr>
          <w:p w14:paraId="68C15D1E" w14:textId="4E1E6A6A" w:rsidR="00AD5196" w:rsidRPr="00927DD1" w:rsidRDefault="00AD5196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Vote bài review sách</w:t>
            </w:r>
          </w:p>
        </w:tc>
      </w:tr>
      <w:tr w:rsidR="00FB0912" w:rsidRPr="00927DD1" w14:paraId="4DD51573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7EC00E5" w14:textId="45AD94FD" w:rsidR="00FB0912" w:rsidRPr="00927DD1" w:rsidRDefault="00FB0912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23EB24AA" w14:textId="7FBC0B6D" w:rsidR="00FB0912" w:rsidRPr="00927DD1" w:rsidRDefault="00FB0912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3.2</w:t>
            </w:r>
          </w:p>
        </w:tc>
        <w:tc>
          <w:tcPr>
            <w:tcW w:w="6267" w:type="dxa"/>
          </w:tcPr>
          <w:p w14:paraId="0EEA4E93" w14:textId="21BF5F09" w:rsidR="00FB0912" w:rsidRPr="00927DD1" w:rsidRDefault="00FB0912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Tìm kiếm bài review sách</w:t>
            </w:r>
          </w:p>
        </w:tc>
      </w:tr>
      <w:tr w:rsidR="00FB0912" w:rsidRPr="00927DD1" w14:paraId="26A5A193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AD4AC29" w14:textId="1F880B71" w:rsidR="00FB0912" w:rsidRPr="00927DD1" w:rsidRDefault="00FB0912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3BDD7065" w14:textId="32A92F4A" w:rsidR="00FB0912" w:rsidRPr="00927DD1" w:rsidRDefault="00FB0912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4</w:t>
            </w:r>
          </w:p>
        </w:tc>
        <w:tc>
          <w:tcPr>
            <w:tcW w:w="6267" w:type="dxa"/>
          </w:tcPr>
          <w:p w14:paraId="392DA1D1" w14:textId="412BB48F" w:rsidR="00FB0912" w:rsidRPr="00927DD1" w:rsidRDefault="00FB0912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Trải nghiệm đọc sách</w:t>
            </w:r>
          </w:p>
        </w:tc>
      </w:tr>
      <w:tr w:rsidR="00AD5196" w:rsidRPr="00927DD1" w14:paraId="784E7086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CB2AE9F" w14:textId="743FC674" w:rsidR="00AD5196" w:rsidRPr="00927DD1" w:rsidRDefault="00AD5196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5DE1CF38" w14:textId="4DAD410F" w:rsidR="00AD5196" w:rsidRPr="00927DD1" w:rsidRDefault="00AD5196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4.1</w:t>
            </w:r>
          </w:p>
        </w:tc>
        <w:tc>
          <w:tcPr>
            <w:tcW w:w="6267" w:type="dxa"/>
          </w:tcPr>
          <w:p w14:paraId="3AD77FCB" w14:textId="0AA5AC1A" w:rsidR="00AD5196" w:rsidRPr="00927DD1" w:rsidRDefault="00AD5196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list sách</w:t>
            </w:r>
          </w:p>
        </w:tc>
      </w:tr>
      <w:tr w:rsidR="00AD5196" w:rsidRPr="00927DD1" w14:paraId="41C9D201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CEDB636" w14:textId="768A3CF0" w:rsidR="00AD5196" w:rsidRPr="00927DD1" w:rsidRDefault="00AD5196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3673F070" w14:textId="3050B574" w:rsidR="00AD5196" w:rsidRPr="00927DD1" w:rsidRDefault="00AD5196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4.1.1</w:t>
            </w:r>
          </w:p>
        </w:tc>
        <w:tc>
          <w:tcPr>
            <w:tcW w:w="6267" w:type="dxa"/>
          </w:tcPr>
          <w:p w14:paraId="18DBC2B8" w14:textId="234DFD22" w:rsidR="00AD5196" w:rsidRPr="00927DD1" w:rsidRDefault="00AD5196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thông tin sách</w:t>
            </w:r>
          </w:p>
        </w:tc>
      </w:tr>
      <w:tr w:rsidR="00AD5196" w:rsidRPr="00927DD1" w14:paraId="0B8AEB18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5EA9A5C" w14:textId="6B69B828" w:rsidR="00AD5196" w:rsidRPr="00927DD1" w:rsidRDefault="00AD5196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14307B7D" w14:textId="51CAB876" w:rsidR="00AD5196" w:rsidRPr="00927DD1" w:rsidRDefault="00AD5196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4.1.1.1</w:t>
            </w:r>
          </w:p>
        </w:tc>
        <w:tc>
          <w:tcPr>
            <w:tcW w:w="6267" w:type="dxa"/>
          </w:tcPr>
          <w:p w14:paraId="22FE2980" w14:textId="3F9FB9A1" w:rsidR="00AD5196" w:rsidRPr="00927DD1" w:rsidRDefault="00AD5196" w:rsidP="00F74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Vote sách</w:t>
            </w:r>
          </w:p>
        </w:tc>
      </w:tr>
      <w:tr w:rsidR="00AD5196" w:rsidRPr="00927DD1" w14:paraId="6D229A3B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6172E31" w14:textId="6383C656" w:rsidR="00AD5196" w:rsidRPr="00927DD1" w:rsidRDefault="00AD5196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5253E94A" w14:textId="515CC9A7" w:rsidR="00AD5196" w:rsidRPr="00927DD1" w:rsidRDefault="00AD5196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4.1.1.2</w:t>
            </w:r>
          </w:p>
        </w:tc>
        <w:tc>
          <w:tcPr>
            <w:tcW w:w="6267" w:type="dxa"/>
          </w:tcPr>
          <w:p w14:paraId="78298D67" w14:textId="6FB0E189" w:rsidR="00AD5196" w:rsidRPr="00927DD1" w:rsidRDefault="00AD5196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Download ebook, pdf</w:t>
            </w:r>
          </w:p>
        </w:tc>
      </w:tr>
      <w:tr w:rsidR="00AD5196" w:rsidRPr="00927DD1" w14:paraId="2D4AFF43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F6AB5F6" w14:textId="1293CDD1" w:rsidR="00AD5196" w:rsidRPr="00927DD1" w:rsidRDefault="00AD5196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2BD3652D" w14:textId="6FC924C0" w:rsidR="00AD5196" w:rsidRPr="00927DD1" w:rsidRDefault="00AD5196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4.1.1.3</w:t>
            </w:r>
          </w:p>
        </w:tc>
        <w:tc>
          <w:tcPr>
            <w:tcW w:w="6267" w:type="dxa"/>
          </w:tcPr>
          <w:p w14:paraId="67DD3BC6" w14:textId="4B4B8C56" w:rsidR="00AD5196" w:rsidRPr="00927DD1" w:rsidRDefault="00AD5196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nội dung chap của sách</w:t>
            </w:r>
          </w:p>
        </w:tc>
      </w:tr>
      <w:tr w:rsidR="00AD5196" w:rsidRPr="00927DD1" w14:paraId="479B82B9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0DE1239" w14:textId="2C53AF09" w:rsidR="00AD5196" w:rsidRPr="00927DD1" w:rsidRDefault="00AD5196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626DC51C" w14:textId="216EC669" w:rsidR="00AD5196" w:rsidRPr="00927DD1" w:rsidRDefault="00AD5196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4.1.1.4</w:t>
            </w:r>
          </w:p>
        </w:tc>
        <w:tc>
          <w:tcPr>
            <w:tcW w:w="6267" w:type="dxa"/>
          </w:tcPr>
          <w:p w14:paraId="282FAA0D" w14:textId="31BE7154" w:rsidR="00AD5196" w:rsidRPr="00927DD1" w:rsidRDefault="00AD5196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list bình luận về sách đang xem</w:t>
            </w:r>
          </w:p>
        </w:tc>
      </w:tr>
      <w:tr w:rsidR="00AD5196" w:rsidRPr="00927DD1" w14:paraId="69BB83D3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6C37CED" w14:textId="59BD14A9" w:rsidR="00AD5196" w:rsidRPr="00927DD1" w:rsidRDefault="00AD5196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249C8450" w14:textId="45CE7D86" w:rsidR="00AD5196" w:rsidRPr="00927DD1" w:rsidRDefault="00AD5196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4.2</w:t>
            </w:r>
          </w:p>
        </w:tc>
        <w:tc>
          <w:tcPr>
            <w:tcW w:w="6267" w:type="dxa"/>
          </w:tcPr>
          <w:p w14:paraId="238CC057" w14:textId="1DB24743" w:rsidR="00AD5196" w:rsidRPr="00927DD1" w:rsidRDefault="00AD5196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Tìm kiếm sách</w:t>
            </w:r>
          </w:p>
        </w:tc>
      </w:tr>
      <w:tr w:rsidR="00AD5196" w:rsidRPr="00927DD1" w14:paraId="2D9D85E2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FEB72E8" w14:textId="646C3C48" w:rsidR="00FB0912" w:rsidRPr="00927DD1" w:rsidRDefault="00FB0912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56A3DDDC" w14:textId="27518859" w:rsidR="00FB0912" w:rsidRPr="00927DD1" w:rsidRDefault="00FB0912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5</w:t>
            </w:r>
          </w:p>
        </w:tc>
        <w:tc>
          <w:tcPr>
            <w:tcW w:w="6267" w:type="dxa"/>
          </w:tcPr>
          <w:p w14:paraId="678327DF" w14:textId="7DE89146" w:rsidR="00FB0912" w:rsidRPr="00927DD1" w:rsidRDefault="00FB0912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bảng xếp hạng thành viên</w:t>
            </w:r>
          </w:p>
        </w:tc>
      </w:tr>
      <w:tr w:rsidR="00AD5196" w:rsidRPr="00927DD1" w14:paraId="4DC3C664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23DF5E4" w14:textId="0B21444F" w:rsidR="00FB0912" w:rsidRPr="00927DD1" w:rsidRDefault="00FB0912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6E0EDFE7" w14:textId="5E1A2D8D" w:rsidR="00FB0912" w:rsidRPr="00927DD1" w:rsidRDefault="00FB0912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23" w:name="OLE_LINK1"/>
            <w:bookmarkStart w:id="24" w:name="OLE_LINK2"/>
            <w:r w:rsidRPr="00927DD1">
              <w:rPr>
                <w:rFonts w:ascii="Arial" w:hAnsi="Arial" w:cs="Arial"/>
                <w:sz w:val="24"/>
                <w:szCs w:val="24"/>
              </w:rPr>
              <w:t>UC6</w:t>
            </w:r>
            <w:bookmarkEnd w:id="23"/>
            <w:bookmarkEnd w:id="24"/>
          </w:p>
        </w:tc>
        <w:tc>
          <w:tcPr>
            <w:tcW w:w="6267" w:type="dxa"/>
          </w:tcPr>
          <w:p w14:paraId="4BB083F9" w14:textId="0BD92224" w:rsidR="00FB0912" w:rsidRPr="00927DD1" w:rsidRDefault="00FB0912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Bình luậ</w:t>
            </w:r>
            <w:r w:rsidR="00664423">
              <w:rPr>
                <w:rFonts w:ascii="Arial" w:hAnsi="Arial" w:cs="Arial"/>
                <w:sz w:val="24"/>
                <w:szCs w:val="24"/>
              </w:rPr>
              <w:t>n bằng Facebook comment box</w:t>
            </w:r>
          </w:p>
        </w:tc>
      </w:tr>
      <w:tr w:rsidR="00AD5196" w:rsidRPr="00927DD1" w14:paraId="55B03849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293CB83" w14:textId="16464080" w:rsidR="00FB0912" w:rsidRPr="00927DD1" w:rsidRDefault="00FB0912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1AF31B90" w14:textId="2D5275A2" w:rsidR="00FB0912" w:rsidRPr="00927DD1" w:rsidRDefault="00FB0912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25" w:name="OLE_LINK3"/>
            <w:bookmarkStart w:id="26" w:name="OLE_LINK4"/>
            <w:r w:rsidRPr="00927DD1">
              <w:rPr>
                <w:rFonts w:ascii="Arial" w:hAnsi="Arial" w:cs="Arial"/>
                <w:sz w:val="24"/>
                <w:szCs w:val="24"/>
              </w:rPr>
              <w:t>UC7</w:t>
            </w:r>
            <w:bookmarkEnd w:id="25"/>
            <w:bookmarkEnd w:id="26"/>
          </w:p>
        </w:tc>
        <w:tc>
          <w:tcPr>
            <w:tcW w:w="6267" w:type="dxa"/>
          </w:tcPr>
          <w:p w14:paraId="7B7514E9" w14:textId="5931BAC0" w:rsidR="00FB0912" w:rsidRPr="00927DD1" w:rsidRDefault="00FB0912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list yêu cầu đầu sách</w:t>
            </w:r>
          </w:p>
        </w:tc>
      </w:tr>
      <w:tr w:rsidR="00567308" w:rsidRPr="00927DD1" w14:paraId="1932864B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2541CD6" w14:textId="4256A4CB" w:rsidR="00567308" w:rsidRPr="00927DD1" w:rsidRDefault="00567308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2FE3041A" w14:textId="10FCC668" w:rsidR="00567308" w:rsidRPr="00927DD1" w:rsidRDefault="00567308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7.1</w:t>
            </w:r>
          </w:p>
        </w:tc>
        <w:tc>
          <w:tcPr>
            <w:tcW w:w="6267" w:type="dxa"/>
          </w:tcPr>
          <w:p w14:paraId="3321226D" w14:textId="476C779F" w:rsidR="00567308" w:rsidRPr="00927DD1" w:rsidRDefault="00567308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Vote đầu sách trong list yêu cầu đầu sách</w:t>
            </w:r>
          </w:p>
        </w:tc>
      </w:tr>
      <w:tr w:rsidR="00AD5196" w:rsidRPr="00927DD1" w14:paraId="35AD0815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72B8342" w14:textId="20253203" w:rsidR="00FB0912" w:rsidRPr="00927DD1" w:rsidRDefault="00FB0912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1B5754BE" w14:textId="4F77818C" w:rsidR="00FB0912" w:rsidRPr="00927DD1" w:rsidRDefault="00FB0912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8</w:t>
            </w:r>
          </w:p>
        </w:tc>
        <w:tc>
          <w:tcPr>
            <w:tcW w:w="6267" w:type="dxa"/>
          </w:tcPr>
          <w:p w14:paraId="005AC7BB" w14:textId="63D64512" w:rsidR="00FB0912" w:rsidRPr="00927DD1" w:rsidRDefault="00FB0912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Quản lý sách cá nhân</w:t>
            </w:r>
          </w:p>
        </w:tc>
      </w:tr>
      <w:tr w:rsidR="00AD5196" w:rsidRPr="00927DD1" w14:paraId="52381B05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EE3D234" w14:textId="4D717458" w:rsidR="00AD5196" w:rsidRPr="00927DD1" w:rsidRDefault="00AD5196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0" w:type="dxa"/>
          </w:tcPr>
          <w:p w14:paraId="35040B34" w14:textId="14893288" w:rsidR="00AD5196" w:rsidRPr="00927DD1" w:rsidRDefault="00AD5196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8.1</w:t>
            </w:r>
          </w:p>
        </w:tc>
        <w:tc>
          <w:tcPr>
            <w:tcW w:w="6267" w:type="dxa"/>
          </w:tcPr>
          <w:p w14:paraId="772E9C89" w14:textId="25BBC93A" w:rsidR="00AD5196" w:rsidRPr="00927DD1" w:rsidRDefault="00AD5196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list sách của bản thân</w:t>
            </w:r>
          </w:p>
        </w:tc>
      </w:tr>
      <w:tr w:rsidR="00AD5196" w:rsidRPr="00927DD1" w14:paraId="6474F0CE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F1852AB" w14:textId="7546E8D2" w:rsidR="00AD5196" w:rsidRPr="00927DD1" w:rsidRDefault="00AD5196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63286500" w14:textId="3C5EC643" w:rsidR="00AD5196" w:rsidRPr="00927DD1" w:rsidRDefault="00AD5196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8.1.1</w:t>
            </w:r>
          </w:p>
        </w:tc>
        <w:tc>
          <w:tcPr>
            <w:tcW w:w="6267" w:type="dxa"/>
          </w:tcPr>
          <w:p w14:paraId="1FB7AD02" w14:textId="1AE8C97D" w:rsidR="00AD5196" w:rsidRPr="00927DD1" w:rsidRDefault="00AD5196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Chỉnh sửa nội dung sách</w:t>
            </w:r>
          </w:p>
        </w:tc>
      </w:tr>
      <w:tr w:rsidR="00AD5196" w:rsidRPr="00927DD1" w14:paraId="606EF956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0D9B151" w14:textId="1C604F9B" w:rsidR="00AD5196" w:rsidRPr="00927DD1" w:rsidRDefault="00AD5196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6A746A55" w14:textId="35DAAE59" w:rsidR="00AD5196" w:rsidRPr="00927DD1" w:rsidRDefault="00AD5196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8.1.2</w:t>
            </w:r>
          </w:p>
        </w:tc>
        <w:tc>
          <w:tcPr>
            <w:tcW w:w="6267" w:type="dxa"/>
          </w:tcPr>
          <w:p w14:paraId="0F202D1A" w14:textId="215F5949" w:rsidR="00AD5196" w:rsidRPr="00927DD1" w:rsidRDefault="00AD5196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Đề nghị xóa sách</w:t>
            </w:r>
          </w:p>
        </w:tc>
      </w:tr>
      <w:tr w:rsidR="00AD5196" w:rsidRPr="00927DD1" w14:paraId="13CAC8E0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0DBD8C0" w14:textId="6588ECB3" w:rsidR="00AD5196" w:rsidRPr="00927DD1" w:rsidRDefault="00AD5196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2D16FB31" w14:textId="50ED7920" w:rsidR="00AD5196" w:rsidRPr="00927DD1" w:rsidRDefault="00AD5196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8.2</w:t>
            </w:r>
          </w:p>
        </w:tc>
        <w:tc>
          <w:tcPr>
            <w:tcW w:w="6267" w:type="dxa"/>
          </w:tcPr>
          <w:p w14:paraId="65AF5E8A" w14:textId="306ECD03" w:rsidR="00AD5196" w:rsidRPr="00927DD1" w:rsidRDefault="00AD5196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Đăng sách mới</w:t>
            </w:r>
          </w:p>
        </w:tc>
      </w:tr>
      <w:tr w:rsidR="00AD5196" w:rsidRPr="00927DD1" w14:paraId="601D948B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3A8AC3E" w14:textId="77ABAFB9" w:rsidR="00AD5196" w:rsidRPr="00927DD1" w:rsidRDefault="00AD5196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18E47A3A" w14:textId="69D88E35" w:rsidR="00AD5196" w:rsidRPr="00927DD1" w:rsidRDefault="00AD5196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8.3</w:t>
            </w:r>
          </w:p>
        </w:tc>
        <w:tc>
          <w:tcPr>
            <w:tcW w:w="6267" w:type="dxa"/>
          </w:tcPr>
          <w:p w14:paraId="1031C349" w14:textId="33D46ECE" w:rsidR="00AD5196" w:rsidRPr="00927DD1" w:rsidRDefault="00AD5196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list sách không được kiểm duyệt</w:t>
            </w:r>
          </w:p>
        </w:tc>
      </w:tr>
      <w:tr w:rsidR="00AD5196" w:rsidRPr="00927DD1" w14:paraId="6C0646BC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18ACC40" w14:textId="47D48E36" w:rsidR="00AD5196" w:rsidRPr="00927DD1" w:rsidRDefault="00AD5196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24CA9C4D" w14:textId="40608775" w:rsidR="00AD5196" w:rsidRPr="00927DD1" w:rsidRDefault="00AD5196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8.3.1</w:t>
            </w:r>
          </w:p>
        </w:tc>
        <w:tc>
          <w:tcPr>
            <w:tcW w:w="6267" w:type="dxa"/>
          </w:tcPr>
          <w:p w14:paraId="0BDB02C7" w14:textId="7EEB48BC" w:rsidR="00AD5196" w:rsidRPr="00927DD1" w:rsidRDefault="00AD5196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Kháng cáo (đề nghị kiểm duyệt sách)</w:t>
            </w:r>
          </w:p>
        </w:tc>
      </w:tr>
      <w:tr w:rsidR="00AD5196" w:rsidRPr="00927DD1" w14:paraId="4C485985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7B14C1B" w14:textId="0ADD85CF" w:rsidR="00AD5196" w:rsidRPr="00927DD1" w:rsidRDefault="00AD5196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57C15FDB" w14:textId="0E9F2866" w:rsidR="00AD5196" w:rsidRPr="00927DD1" w:rsidRDefault="00AD5196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8.4</w:t>
            </w:r>
          </w:p>
        </w:tc>
        <w:tc>
          <w:tcPr>
            <w:tcW w:w="6267" w:type="dxa"/>
          </w:tcPr>
          <w:p w14:paraId="3087294E" w14:textId="6F6304E1" w:rsidR="00AD5196" w:rsidRPr="00927DD1" w:rsidRDefault="00AD5196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Tìm kiếm sách của mình</w:t>
            </w:r>
          </w:p>
        </w:tc>
      </w:tr>
      <w:tr w:rsidR="00AD5196" w:rsidRPr="00927DD1" w14:paraId="72CF9ED7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38786EB" w14:textId="4DFC69D1" w:rsidR="00FB0912" w:rsidRPr="00927DD1" w:rsidRDefault="00FB0912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114FCDE6" w14:textId="2E249DE7" w:rsidR="00FB0912" w:rsidRPr="00927DD1" w:rsidRDefault="00FB0912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9</w:t>
            </w:r>
          </w:p>
        </w:tc>
        <w:tc>
          <w:tcPr>
            <w:tcW w:w="6267" w:type="dxa"/>
          </w:tcPr>
          <w:p w14:paraId="3D9AB2F1" w14:textId="4881E1B1" w:rsidR="00FB0912" w:rsidRPr="00927DD1" w:rsidRDefault="00FB0912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Quản lý bài review cá nhân</w:t>
            </w:r>
          </w:p>
        </w:tc>
      </w:tr>
      <w:tr w:rsidR="00C02CA5" w:rsidRPr="00927DD1" w14:paraId="3AC2F43E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8C1B927" w14:textId="6420C0DE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4AE8E7D5" w14:textId="49902E7A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9.1</w:t>
            </w:r>
          </w:p>
        </w:tc>
        <w:tc>
          <w:tcPr>
            <w:tcW w:w="6267" w:type="dxa"/>
          </w:tcPr>
          <w:p w14:paraId="6412A7F9" w14:textId="73635E01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list bài review của bản thân</w:t>
            </w:r>
          </w:p>
        </w:tc>
      </w:tr>
      <w:tr w:rsidR="00C02CA5" w:rsidRPr="00927DD1" w14:paraId="609314C3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2AFBB6E" w14:textId="11002681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6AB63882" w14:textId="1B44E6CF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9.1.1</w:t>
            </w:r>
          </w:p>
        </w:tc>
        <w:tc>
          <w:tcPr>
            <w:tcW w:w="6267" w:type="dxa"/>
          </w:tcPr>
          <w:p w14:paraId="6BA2D35A" w14:textId="794BB02E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Chỉnh sửa nội dung bài review</w:t>
            </w:r>
          </w:p>
        </w:tc>
      </w:tr>
      <w:tr w:rsidR="00C02CA5" w:rsidRPr="00927DD1" w14:paraId="0FA19A4F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180BC28" w14:textId="4DD1DFA1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22BF3E86" w14:textId="5B5E4891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9.1.2</w:t>
            </w:r>
          </w:p>
        </w:tc>
        <w:tc>
          <w:tcPr>
            <w:tcW w:w="6267" w:type="dxa"/>
          </w:tcPr>
          <w:p w14:paraId="1DCE550D" w14:textId="5068A04E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Đề nghị xóa bài review</w:t>
            </w:r>
          </w:p>
        </w:tc>
      </w:tr>
      <w:tr w:rsidR="00C02CA5" w:rsidRPr="00927DD1" w14:paraId="19906E14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2842485" w14:textId="077D093F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4279B74A" w14:textId="298EDD5A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9.2</w:t>
            </w:r>
          </w:p>
        </w:tc>
        <w:tc>
          <w:tcPr>
            <w:tcW w:w="6267" w:type="dxa"/>
          </w:tcPr>
          <w:p w14:paraId="52797BD5" w14:textId="5AB35001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Đăng bài review mới</w:t>
            </w:r>
          </w:p>
        </w:tc>
      </w:tr>
      <w:tr w:rsidR="00C02CA5" w:rsidRPr="00927DD1" w14:paraId="4329E203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09CA1E6" w14:textId="62D85C9F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63FBA1F6" w14:textId="54B21728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9.3</w:t>
            </w:r>
          </w:p>
        </w:tc>
        <w:tc>
          <w:tcPr>
            <w:tcW w:w="6267" w:type="dxa"/>
          </w:tcPr>
          <w:p w14:paraId="4781370E" w14:textId="29E31BCF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list bài review không được kiểm duyệt</w:t>
            </w:r>
          </w:p>
        </w:tc>
      </w:tr>
      <w:tr w:rsidR="00C02CA5" w:rsidRPr="00927DD1" w14:paraId="400A5924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0DBA76A" w14:textId="21663C72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35B28685" w14:textId="5F6E2538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9.3.1</w:t>
            </w:r>
          </w:p>
        </w:tc>
        <w:tc>
          <w:tcPr>
            <w:tcW w:w="6267" w:type="dxa"/>
          </w:tcPr>
          <w:p w14:paraId="1CDF5D48" w14:textId="7D263D22" w:rsidR="00C02CA5" w:rsidRPr="00927DD1" w:rsidRDefault="00C02CA5" w:rsidP="001F0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 xml:space="preserve">Kháng cáo (đề nghị kiểm duyệt </w:t>
            </w:r>
            <w:r w:rsidR="001F0C8E">
              <w:rPr>
                <w:rFonts w:ascii="Arial" w:hAnsi="Arial" w:cs="Arial"/>
                <w:sz w:val="24"/>
                <w:szCs w:val="24"/>
              </w:rPr>
              <w:t>bài review</w:t>
            </w:r>
            <w:r w:rsidRPr="00927D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02CA5" w:rsidRPr="00927DD1" w14:paraId="37CF46D5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4088722" w14:textId="6A299E7A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06352535" w14:textId="74919B4F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9.4</w:t>
            </w:r>
          </w:p>
        </w:tc>
        <w:tc>
          <w:tcPr>
            <w:tcW w:w="6267" w:type="dxa"/>
          </w:tcPr>
          <w:p w14:paraId="3FE10D7D" w14:textId="2D69490F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Tìm kiếm bài review của mình</w:t>
            </w:r>
          </w:p>
        </w:tc>
      </w:tr>
      <w:tr w:rsidR="00C02CA5" w:rsidRPr="00927DD1" w14:paraId="5D8072A2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CDEAB45" w14:textId="677450C3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155D48A4" w14:textId="4DCA8301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27" w:name="OLE_LINK5"/>
            <w:bookmarkStart w:id="28" w:name="OLE_LINK6"/>
            <w:r w:rsidRPr="00927DD1">
              <w:rPr>
                <w:rFonts w:ascii="Arial" w:hAnsi="Arial" w:cs="Arial"/>
                <w:sz w:val="24"/>
                <w:szCs w:val="24"/>
              </w:rPr>
              <w:t>UC10</w:t>
            </w:r>
            <w:bookmarkEnd w:id="27"/>
            <w:bookmarkEnd w:id="28"/>
          </w:p>
        </w:tc>
        <w:tc>
          <w:tcPr>
            <w:tcW w:w="6267" w:type="dxa"/>
          </w:tcPr>
          <w:p w14:paraId="36B87580" w14:textId="0C919806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Theo dõi đầu sách</w:t>
            </w:r>
          </w:p>
        </w:tc>
      </w:tr>
      <w:tr w:rsidR="00C02CA5" w:rsidRPr="00927DD1" w14:paraId="61587F79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65B7E01" w14:textId="744B40DF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7EFDB32B" w14:textId="6D10A044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1</w:t>
            </w:r>
          </w:p>
        </w:tc>
        <w:tc>
          <w:tcPr>
            <w:tcW w:w="6267" w:type="dxa"/>
          </w:tcPr>
          <w:p w14:paraId="65CF6B69" w14:textId="7137DBA0" w:rsidR="00C02CA5" w:rsidRPr="00927DD1" w:rsidRDefault="007E0E1B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hận thông báo khi có chap mới của sách đang theo dõi</w:t>
            </w:r>
          </w:p>
        </w:tc>
      </w:tr>
      <w:tr w:rsidR="00C02CA5" w:rsidRPr="00927DD1" w14:paraId="158E84FF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3066342" w14:textId="0604AAC5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271A9965" w14:textId="31E147EA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2</w:t>
            </w:r>
          </w:p>
        </w:tc>
        <w:tc>
          <w:tcPr>
            <w:tcW w:w="6267" w:type="dxa"/>
          </w:tcPr>
          <w:p w14:paraId="427B76EF" w14:textId="7EBFB661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Cập nhật thông tin cá nhân</w:t>
            </w:r>
          </w:p>
        </w:tc>
      </w:tr>
      <w:tr w:rsidR="00C02CA5" w:rsidRPr="00927DD1" w14:paraId="73B112D6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2E62EA4" w14:textId="7C17EF80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2398054C" w14:textId="2A90B58C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3</w:t>
            </w:r>
          </w:p>
        </w:tc>
        <w:tc>
          <w:tcPr>
            <w:tcW w:w="6267" w:type="dxa"/>
          </w:tcPr>
          <w:p w14:paraId="1A100589" w14:textId="1341E07F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Quản lý sách</w:t>
            </w:r>
          </w:p>
        </w:tc>
      </w:tr>
      <w:tr w:rsidR="00C02CA5" w:rsidRPr="00927DD1" w14:paraId="6AC67032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1413209" w14:textId="26D1851A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6D298079" w14:textId="5F3246C3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3.1</w:t>
            </w:r>
          </w:p>
        </w:tc>
        <w:tc>
          <w:tcPr>
            <w:tcW w:w="6267" w:type="dxa"/>
          </w:tcPr>
          <w:p w14:paraId="6C328FE0" w14:textId="59CB16B0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list sách trên X system</w:t>
            </w:r>
          </w:p>
        </w:tc>
      </w:tr>
      <w:tr w:rsidR="00C02CA5" w:rsidRPr="00927DD1" w14:paraId="1A006593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C3A6BE1" w14:textId="1C457506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68499511" w14:textId="2FA718A2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3.1.1</w:t>
            </w:r>
          </w:p>
        </w:tc>
        <w:tc>
          <w:tcPr>
            <w:tcW w:w="6267" w:type="dxa"/>
          </w:tcPr>
          <w:p w14:paraId="69E8909A" w14:textId="50AF8B68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Chỉnh sửa nội dung sách</w:t>
            </w:r>
          </w:p>
        </w:tc>
      </w:tr>
      <w:tr w:rsidR="00C02CA5" w:rsidRPr="00927DD1" w14:paraId="1EA2B104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77F7FE5" w14:textId="3868D432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015A4CC3" w14:textId="28A157BC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3.1.2</w:t>
            </w:r>
          </w:p>
        </w:tc>
        <w:tc>
          <w:tcPr>
            <w:tcW w:w="6267" w:type="dxa"/>
          </w:tcPr>
          <w:p w14:paraId="003F7CC8" w14:textId="7983F2E3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óa sách</w:t>
            </w:r>
          </w:p>
        </w:tc>
      </w:tr>
      <w:tr w:rsidR="00C02CA5" w:rsidRPr="00927DD1" w14:paraId="31724825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FF60186" w14:textId="4450F438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7BA54991" w14:textId="77DBBF90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3.2</w:t>
            </w:r>
          </w:p>
        </w:tc>
        <w:tc>
          <w:tcPr>
            <w:tcW w:w="6267" w:type="dxa"/>
          </w:tcPr>
          <w:p w14:paraId="0F04425B" w14:textId="084677EE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list sách chờ kiểm duyệt</w:t>
            </w:r>
          </w:p>
        </w:tc>
      </w:tr>
      <w:tr w:rsidR="00C02CA5" w:rsidRPr="00927DD1" w14:paraId="4DC9950C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D82756E" w14:textId="4967C8EC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70DFD812" w14:textId="2D93DE3A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3.2.1</w:t>
            </w:r>
          </w:p>
        </w:tc>
        <w:tc>
          <w:tcPr>
            <w:tcW w:w="6267" w:type="dxa"/>
          </w:tcPr>
          <w:p w14:paraId="567125F2" w14:textId="434CB3B2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Kiểm duyệt sách</w:t>
            </w:r>
          </w:p>
        </w:tc>
      </w:tr>
      <w:tr w:rsidR="00C02CA5" w:rsidRPr="00927DD1" w14:paraId="552AA129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C31892B" w14:textId="5F758C5E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436835A0" w14:textId="3B96D042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3.3</w:t>
            </w:r>
          </w:p>
        </w:tc>
        <w:tc>
          <w:tcPr>
            <w:tcW w:w="6267" w:type="dxa"/>
          </w:tcPr>
          <w:p w14:paraId="0FDE1079" w14:textId="23C05336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hận thông báo có sách mới cần kiểm duyệt</w:t>
            </w:r>
          </w:p>
        </w:tc>
      </w:tr>
      <w:tr w:rsidR="00C02CA5" w:rsidRPr="00927DD1" w14:paraId="744976D1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1956BD7" w14:textId="3D4BFA96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6C56FAD6" w14:textId="41603765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4</w:t>
            </w:r>
          </w:p>
        </w:tc>
        <w:tc>
          <w:tcPr>
            <w:tcW w:w="6267" w:type="dxa"/>
          </w:tcPr>
          <w:p w14:paraId="5FE1CB84" w14:textId="614E10BF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Quản lý bài review</w:t>
            </w:r>
          </w:p>
        </w:tc>
      </w:tr>
      <w:tr w:rsidR="00C02CA5" w:rsidRPr="00927DD1" w14:paraId="29377A34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D426352" w14:textId="00DA39DC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26E938C0" w14:textId="6D0FC4AB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4.1</w:t>
            </w:r>
          </w:p>
        </w:tc>
        <w:tc>
          <w:tcPr>
            <w:tcW w:w="6267" w:type="dxa"/>
          </w:tcPr>
          <w:p w14:paraId="5C32F03F" w14:textId="7FDC3C13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list bài review trên X system</w:t>
            </w:r>
          </w:p>
        </w:tc>
      </w:tr>
      <w:tr w:rsidR="00C02CA5" w:rsidRPr="00927DD1" w14:paraId="553D5092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B66C89A" w14:textId="4EEA6617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312AA8F8" w14:textId="3576301C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4.1.1</w:t>
            </w:r>
          </w:p>
        </w:tc>
        <w:tc>
          <w:tcPr>
            <w:tcW w:w="6267" w:type="dxa"/>
          </w:tcPr>
          <w:p w14:paraId="4CA0F0A9" w14:textId="347FD5C5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Chỉnh sửa nội dung bài review</w:t>
            </w:r>
          </w:p>
        </w:tc>
      </w:tr>
      <w:tr w:rsidR="00C02CA5" w:rsidRPr="00927DD1" w14:paraId="052FC7A6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DA0DA20" w14:textId="115B70E7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7EDCDAC2" w14:textId="7F3A5F30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4.1.2</w:t>
            </w:r>
          </w:p>
        </w:tc>
        <w:tc>
          <w:tcPr>
            <w:tcW w:w="6267" w:type="dxa"/>
          </w:tcPr>
          <w:p w14:paraId="79C13C35" w14:textId="420AE1DF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óa bài review</w:t>
            </w:r>
          </w:p>
        </w:tc>
      </w:tr>
      <w:tr w:rsidR="00C02CA5" w:rsidRPr="00927DD1" w14:paraId="11FF28AE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A0DE674" w14:textId="7C07061C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124EBE85" w14:textId="4C268704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4.2</w:t>
            </w:r>
          </w:p>
        </w:tc>
        <w:tc>
          <w:tcPr>
            <w:tcW w:w="6267" w:type="dxa"/>
          </w:tcPr>
          <w:p w14:paraId="71EFA7A4" w14:textId="39B3F68D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list bài review chờ kiểm duyệt</w:t>
            </w:r>
          </w:p>
        </w:tc>
      </w:tr>
      <w:tr w:rsidR="00C02CA5" w:rsidRPr="00927DD1" w14:paraId="4DDD5204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C555D0D" w14:textId="34826937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41DF780A" w14:textId="62B2D805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4.2.1</w:t>
            </w:r>
          </w:p>
        </w:tc>
        <w:tc>
          <w:tcPr>
            <w:tcW w:w="6267" w:type="dxa"/>
          </w:tcPr>
          <w:p w14:paraId="350CF9F1" w14:textId="3E5BC61D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Kiểm duyệt bài review</w:t>
            </w:r>
          </w:p>
        </w:tc>
      </w:tr>
      <w:tr w:rsidR="00C02CA5" w:rsidRPr="00927DD1" w14:paraId="597ED11F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8B4EBE1" w14:textId="0A0B455D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3FC9CCE9" w14:textId="26F785F1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4.3</w:t>
            </w:r>
          </w:p>
        </w:tc>
        <w:tc>
          <w:tcPr>
            <w:tcW w:w="6267" w:type="dxa"/>
          </w:tcPr>
          <w:p w14:paraId="3BC6ECFF" w14:textId="0F704342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Nhận thông báo có bài review mới cần kiểm duyệt</w:t>
            </w:r>
          </w:p>
        </w:tc>
      </w:tr>
      <w:tr w:rsidR="00C02CA5" w:rsidRPr="00927DD1" w14:paraId="130FBB6E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B51D831" w14:textId="26D9145A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6DDFC49D" w14:textId="233A071E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5</w:t>
            </w:r>
          </w:p>
        </w:tc>
        <w:tc>
          <w:tcPr>
            <w:tcW w:w="6267" w:type="dxa"/>
          </w:tcPr>
          <w:p w14:paraId="3C869BB1" w14:textId="0AE55A76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Quản lý yêu cầu đầu sách</w:t>
            </w:r>
          </w:p>
        </w:tc>
      </w:tr>
      <w:tr w:rsidR="005A6994" w:rsidRPr="00927DD1" w14:paraId="474F6198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68EC51A" w14:textId="4B5FF091" w:rsidR="005A6994" w:rsidRPr="00927DD1" w:rsidRDefault="005A6994" w:rsidP="00973518">
            <w:pPr>
              <w:rPr>
                <w:rFonts w:ascii="Arial" w:hAnsi="Arial" w:cs="Arial"/>
              </w:rPr>
            </w:pPr>
            <w:r w:rsidRPr="00927DD1">
              <w:rPr>
                <w:rFonts w:ascii="Arial" w:hAnsi="Arial" w:cs="Arial"/>
              </w:rPr>
              <w:t>2</w:t>
            </w:r>
          </w:p>
        </w:tc>
        <w:tc>
          <w:tcPr>
            <w:tcW w:w="1970" w:type="dxa"/>
          </w:tcPr>
          <w:p w14:paraId="4E2C4EA3" w14:textId="3A9CB72E" w:rsidR="005A6994" w:rsidRPr="0062709D" w:rsidRDefault="005A6994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UC15.1</w:t>
            </w:r>
          </w:p>
        </w:tc>
        <w:tc>
          <w:tcPr>
            <w:tcW w:w="6267" w:type="dxa"/>
          </w:tcPr>
          <w:p w14:paraId="14D1950A" w14:textId="3E8ACBFF" w:rsidR="005A6994" w:rsidRPr="0062709D" w:rsidRDefault="005A6994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Xem danh sách yêu cầu đầu sách</w:t>
            </w:r>
          </w:p>
        </w:tc>
      </w:tr>
      <w:tr w:rsidR="005A6994" w:rsidRPr="00927DD1" w14:paraId="78A20CB6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21CA346" w14:textId="46EAE495" w:rsidR="005A6994" w:rsidRPr="00927DD1" w:rsidRDefault="005A6994" w:rsidP="00973518">
            <w:pPr>
              <w:rPr>
                <w:rFonts w:ascii="Arial" w:hAnsi="Arial" w:cs="Arial"/>
              </w:rPr>
            </w:pPr>
            <w:r w:rsidRPr="00927DD1">
              <w:rPr>
                <w:rFonts w:ascii="Arial" w:hAnsi="Arial" w:cs="Arial"/>
              </w:rPr>
              <w:t>3</w:t>
            </w:r>
          </w:p>
        </w:tc>
        <w:tc>
          <w:tcPr>
            <w:tcW w:w="1970" w:type="dxa"/>
          </w:tcPr>
          <w:p w14:paraId="1FB05A6C" w14:textId="3F810932" w:rsidR="005A6994" w:rsidRPr="0062709D" w:rsidRDefault="005A6994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UC15.1.1</w:t>
            </w:r>
          </w:p>
        </w:tc>
        <w:tc>
          <w:tcPr>
            <w:tcW w:w="6267" w:type="dxa"/>
          </w:tcPr>
          <w:p w14:paraId="4B89983C" w14:textId="544A89D2" w:rsidR="005A6994" w:rsidRPr="0062709D" w:rsidRDefault="005A6994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Xóa yêu cầu đầu sách</w:t>
            </w:r>
          </w:p>
        </w:tc>
      </w:tr>
      <w:tr w:rsidR="005A6994" w:rsidRPr="00927DD1" w14:paraId="529BDB10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E32850E" w14:textId="3C4FF66E" w:rsidR="005A6994" w:rsidRPr="00927DD1" w:rsidRDefault="005A6994" w:rsidP="00973518">
            <w:pPr>
              <w:rPr>
                <w:rFonts w:ascii="Arial" w:hAnsi="Arial" w:cs="Arial"/>
              </w:rPr>
            </w:pPr>
            <w:r w:rsidRPr="00927DD1">
              <w:rPr>
                <w:rFonts w:ascii="Arial" w:hAnsi="Arial" w:cs="Arial"/>
              </w:rPr>
              <w:t>3</w:t>
            </w:r>
          </w:p>
        </w:tc>
        <w:tc>
          <w:tcPr>
            <w:tcW w:w="1970" w:type="dxa"/>
          </w:tcPr>
          <w:p w14:paraId="432722F5" w14:textId="402FDE03" w:rsidR="005A6994" w:rsidRPr="0062709D" w:rsidRDefault="005A6994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UC15.1.2</w:t>
            </w:r>
          </w:p>
        </w:tc>
        <w:tc>
          <w:tcPr>
            <w:tcW w:w="6267" w:type="dxa"/>
          </w:tcPr>
          <w:p w14:paraId="4F74E5AC" w14:textId="0764F3D5" w:rsidR="005A6994" w:rsidRPr="0062709D" w:rsidRDefault="005A6994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Thay đổi trạng thái yêu cầu đầu sách</w:t>
            </w:r>
          </w:p>
        </w:tc>
      </w:tr>
      <w:tr w:rsidR="00C02CA5" w:rsidRPr="00927DD1" w14:paraId="421533B9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13B551E" w14:textId="70EE7B96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0" w:type="dxa"/>
          </w:tcPr>
          <w:p w14:paraId="0C3D6533" w14:textId="042FD32F" w:rsidR="00C02CA5" w:rsidRPr="0062709D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UC16</w:t>
            </w:r>
          </w:p>
        </w:tc>
        <w:tc>
          <w:tcPr>
            <w:tcW w:w="6267" w:type="dxa"/>
          </w:tcPr>
          <w:p w14:paraId="2A600E66" w14:textId="1BCC2A00" w:rsidR="00C02CA5" w:rsidRPr="0062709D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Ban thành viên</w:t>
            </w:r>
          </w:p>
        </w:tc>
      </w:tr>
      <w:tr w:rsidR="00C02CA5" w:rsidRPr="00927DD1" w14:paraId="45F7F8F2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F9FDD49" w14:textId="080820DB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52F907D2" w14:textId="39C557EA" w:rsidR="00C02CA5" w:rsidRPr="0062709D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UC17</w:t>
            </w:r>
          </w:p>
        </w:tc>
        <w:tc>
          <w:tcPr>
            <w:tcW w:w="6267" w:type="dxa"/>
          </w:tcPr>
          <w:p w14:paraId="36ADD603" w14:textId="02740045" w:rsidR="00C02CA5" w:rsidRPr="0062709D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Quản lý tài khoản</w:t>
            </w:r>
          </w:p>
        </w:tc>
      </w:tr>
      <w:tr w:rsidR="00DA1D3D" w:rsidRPr="00927DD1" w14:paraId="0024FB12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1E3B07F" w14:textId="25C09B50" w:rsidR="00DA1D3D" w:rsidRPr="00927DD1" w:rsidRDefault="00DA1D3D" w:rsidP="00973518">
            <w:pPr>
              <w:rPr>
                <w:rFonts w:ascii="Arial" w:hAnsi="Arial" w:cs="Arial"/>
              </w:rPr>
            </w:pPr>
            <w:r w:rsidRPr="00927DD1">
              <w:rPr>
                <w:rFonts w:ascii="Arial" w:hAnsi="Arial" w:cs="Arial"/>
              </w:rPr>
              <w:t>2</w:t>
            </w:r>
          </w:p>
        </w:tc>
        <w:tc>
          <w:tcPr>
            <w:tcW w:w="1970" w:type="dxa"/>
          </w:tcPr>
          <w:p w14:paraId="76F6D425" w14:textId="20D97CE2" w:rsidR="00DA1D3D" w:rsidRPr="0062709D" w:rsidRDefault="00DA1D3D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UC17.1</w:t>
            </w:r>
          </w:p>
        </w:tc>
        <w:tc>
          <w:tcPr>
            <w:tcW w:w="6267" w:type="dxa"/>
          </w:tcPr>
          <w:p w14:paraId="763591BD" w14:textId="5298A8F7" w:rsidR="00DA1D3D" w:rsidRPr="0062709D" w:rsidRDefault="00DA1D3D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Xem list tài khoản của X system</w:t>
            </w:r>
          </w:p>
        </w:tc>
      </w:tr>
      <w:tr w:rsidR="00DA1D3D" w:rsidRPr="00927DD1" w14:paraId="775BA01A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5AF46C7" w14:textId="111A0055" w:rsidR="00DA1D3D" w:rsidRPr="00927DD1" w:rsidRDefault="00DA1D3D" w:rsidP="00973518">
            <w:pPr>
              <w:rPr>
                <w:rFonts w:ascii="Arial" w:hAnsi="Arial" w:cs="Arial"/>
              </w:rPr>
            </w:pPr>
            <w:r w:rsidRPr="00927DD1">
              <w:rPr>
                <w:rFonts w:ascii="Arial" w:hAnsi="Arial" w:cs="Arial"/>
              </w:rPr>
              <w:t>3</w:t>
            </w:r>
          </w:p>
        </w:tc>
        <w:tc>
          <w:tcPr>
            <w:tcW w:w="1970" w:type="dxa"/>
          </w:tcPr>
          <w:p w14:paraId="303AE5AF" w14:textId="2D8B6C29" w:rsidR="00DA1D3D" w:rsidRPr="0062709D" w:rsidRDefault="00DA1D3D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UC17.1.1</w:t>
            </w:r>
          </w:p>
        </w:tc>
        <w:tc>
          <w:tcPr>
            <w:tcW w:w="6267" w:type="dxa"/>
          </w:tcPr>
          <w:p w14:paraId="5E8A368D" w14:textId="58C12BF9" w:rsidR="00DA1D3D" w:rsidRPr="0062709D" w:rsidRDefault="00DA1D3D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Xem thông tin chi tiết của tài khoản</w:t>
            </w:r>
          </w:p>
        </w:tc>
      </w:tr>
      <w:tr w:rsidR="00DA1D3D" w:rsidRPr="00927DD1" w14:paraId="649EF9A9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959B364" w14:textId="79D9F0F9" w:rsidR="00DA1D3D" w:rsidRPr="00927DD1" w:rsidRDefault="00DA1D3D" w:rsidP="00973518">
            <w:pPr>
              <w:rPr>
                <w:rFonts w:ascii="Arial" w:hAnsi="Arial" w:cs="Arial"/>
              </w:rPr>
            </w:pPr>
            <w:r w:rsidRPr="00927DD1">
              <w:rPr>
                <w:rFonts w:ascii="Arial" w:hAnsi="Arial" w:cs="Arial"/>
              </w:rPr>
              <w:t>3</w:t>
            </w:r>
          </w:p>
        </w:tc>
        <w:tc>
          <w:tcPr>
            <w:tcW w:w="1970" w:type="dxa"/>
          </w:tcPr>
          <w:p w14:paraId="1143D022" w14:textId="05C0C973" w:rsidR="00DA1D3D" w:rsidRPr="0062709D" w:rsidRDefault="00DA1D3D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UC17.1.2</w:t>
            </w:r>
          </w:p>
        </w:tc>
        <w:tc>
          <w:tcPr>
            <w:tcW w:w="6267" w:type="dxa"/>
          </w:tcPr>
          <w:p w14:paraId="719462CB" w14:textId="4FFCFA06" w:rsidR="00DA1D3D" w:rsidRPr="0062709D" w:rsidRDefault="00DA1D3D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Chỉnh sửa tài khoản</w:t>
            </w:r>
          </w:p>
        </w:tc>
      </w:tr>
      <w:tr w:rsidR="00DA1D3D" w:rsidRPr="00927DD1" w14:paraId="177CD920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BB086B6" w14:textId="38FE7E90" w:rsidR="00DA1D3D" w:rsidRPr="00927DD1" w:rsidRDefault="00DA1D3D" w:rsidP="00973518">
            <w:pPr>
              <w:rPr>
                <w:rFonts w:ascii="Arial" w:hAnsi="Arial" w:cs="Arial"/>
              </w:rPr>
            </w:pPr>
            <w:r w:rsidRPr="00927DD1">
              <w:rPr>
                <w:rFonts w:ascii="Arial" w:hAnsi="Arial" w:cs="Arial"/>
              </w:rPr>
              <w:t>3</w:t>
            </w:r>
          </w:p>
        </w:tc>
        <w:tc>
          <w:tcPr>
            <w:tcW w:w="1970" w:type="dxa"/>
          </w:tcPr>
          <w:p w14:paraId="3E2CEABB" w14:textId="37108954" w:rsidR="00DA1D3D" w:rsidRPr="0062709D" w:rsidRDefault="00DA1D3D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UC17.1.3</w:t>
            </w:r>
          </w:p>
        </w:tc>
        <w:tc>
          <w:tcPr>
            <w:tcW w:w="6267" w:type="dxa"/>
          </w:tcPr>
          <w:p w14:paraId="5C35D017" w14:textId="10712A7E" w:rsidR="00DA1D3D" w:rsidRPr="0062709D" w:rsidRDefault="00DA1D3D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Xóa tài khoản</w:t>
            </w:r>
          </w:p>
        </w:tc>
      </w:tr>
      <w:tr w:rsidR="00DA1D3D" w:rsidRPr="00927DD1" w14:paraId="60ED5E1E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3E37FF9" w14:textId="164A28C4" w:rsidR="00DA1D3D" w:rsidRPr="00927DD1" w:rsidRDefault="00DA1D3D" w:rsidP="00973518">
            <w:pPr>
              <w:rPr>
                <w:rFonts w:ascii="Arial" w:hAnsi="Arial" w:cs="Arial"/>
              </w:rPr>
            </w:pPr>
            <w:r w:rsidRPr="00927DD1">
              <w:rPr>
                <w:rFonts w:ascii="Arial" w:hAnsi="Arial" w:cs="Arial"/>
              </w:rPr>
              <w:t>3</w:t>
            </w:r>
          </w:p>
        </w:tc>
        <w:tc>
          <w:tcPr>
            <w:tcW w:w="1970" w:type="dxa"/>
          </w:tcPr>
          <w:p w14:paraId="59B16592" w14:textId="6077E87B" w:rsidR="00DA1D3D" w:rsidRPr="0062709D" w:rsidRDefault="00DA1D3D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UC17.1.4</w:t>
            </w:r>
          </w:p>
        </w:tc>
        <w:tc>
          <w:tcPr>
            <w:tcW w:w="6267" w:type="dxa"/>
          </w:tcPr>
          <w:p w14:paraId="05928462" w14:textId="731EA62D" w:rsidR="00DA1D3D" w:rsidRPr="0062709D" w:rsidRDefault="00DA1D3D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Phân quyền</w:t>
            </w:r>
          </w:p>
        </w:tc>
      </w:tr>
      <w:tr w:rsidR="00DA1D3D" w:rsidRPr="00927DD1" w14:paraId="6C09B60C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6CA7E71" w14:textId="360AA180" w:rsidR="00DA1D3D" w:rsidRPr="00927DD1" w:rsidRDefault="00DA1D3D" w:rsidP="00973518">
            <w:pPr>
              <w:rPr>
                <w:rFonts w:ascii="Arial" w:hAnsi="Arial" w:cs="Arial"/>
              </w:rPr>
            </w:pPr>
            <w:r w:rsidRPr="00927DD1">
              <w:rPr>
                <w:rFonts w:ascii="Arial" w:hAnsi="Arial" w:cs="Arial"/>
              </w:rPr>
              <w:t>2</w:t>
            </w:r>
          </w:p>
        </w:tc>
        <w:tc>
          <w:tcPr>
            <w:tcW w:w="1970" w:type="dxa"/>
          </w:tcPr>
          <w:p w14:paraId="416174BD" w14:textId="4596F4C8" w:rsidR="00DA1D3D" w:rsidRPr="0062709D" w:rsidRDefault="00DA1D3D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UC17.2</w:t>
            </w:r>
          </w:p>
        </w:tc>
        <w:tc>
          <w:tcPr>
            <w:tcW w:w="6267" w:type="dxa"/>
          </w:tcPr>
          <w:p w14:paraId="52C85FA2" w14:textId="4B396975" w:rsidR="00DA1D3D" w:rsidRPr="0062709D" w:rsidRDefault="00DA1D3D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Tìm kiếm tài khoản</w:t>
            </w:r>
          </w:p>
        </w:tc>
      </w:tr>
      <w:tr w:rsidR="00DA1D3D" w:rsidRPr="00927DD1" w14:paraId="70C4EF97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E9B922C" w14:textId="50E26B1D" w:rsidR="00DA1D3D" w:rsidRPr="00927DD1" w:rsidRDefault="00DA1D3D" w:rsidP="00973518">
            <w:pPr>
              <w:rPr>
                <w:rFonts w:ascii="Arial" w:hAnsi="Arial" w:cs="Arial"/>
              </w:rPr>
            </w:pPr>
            <w:r w:rsidRPr="00927DD1">
              <w:rPr>
                <w:rFonts w:ascii="Arial" w:hAnsi="Arial" w:cs="Arial"/>
              </w:rPr>
              <w:t>2</w:t>
            </w:r>
          </w:p>
        </w:tc>
        <w:tc>
          <w:tcPr>
            <w:tcW w:w="1970" w:type="dxa"/>
          </w:tcPr>
          <w:p w14:paraId="714367F7" w14:textId="748F8E4F" w:rsidR="00DA1D3D" w:rsidRPr="0062709D" w:rsidRDefault="00DA1D3D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UC17.3</w:t>
            </w:r>
          </w:p>
        </w:tc>
        <w:tc>
          <w:tcPr>
            <w:tcW w:w="6267" w:type="dxa"/>
          </w:tcPr>
          <w:p w14:paraId="41F86199" w14:textId="4253609D" w:rsidR="00DA1D3D" w:rsidRPr="0062709D" w:rsidRDefault="00DA1D3D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Thêm mới tài khoản</w:t>
            </w:r>
          </w:p>
        </w:tc>
      </w:tr>
      <w:tr w:rsidR="00047817" w:rsidRPr="00927DD1" w14:paraId="09A43D05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58F0066A" w14:textId="7CC59B77" w:rsidR="00047817" w:rsidRPr="00927DD1" w:rsidRDefault="00047817" w:rsidP="00973518">
            <w:pPr>
              <w:rPr>
                <w:rFonts w:ascii="Arial" w:hAnsi="Arial" w:cs="Arial"/>
              </w:rPr>
            </w:pPr>
            <w:r w:rsidRPr="00927DD1">
              <w:rPr>
                <w:rFonts w:ascii="Arial" w:hAnsi="Arial" w:cs="Arial"/>
              </w:rPr>
              <w:t>2</w:t>
            </w:r>
          </w:p>
        </w:tc>
        <w:tc>
          <w:tcPr>
            <w:tcW w:w="1970" w:type="dxa"/>
          </w:tcPr>
          <w:p w14:paraId="0B330387" w14:textId="43EA1C57" w:rsidR="00047817" w:rsidRPr="0062709D" w:rsidRDefault="00047817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UC17.4</w:t>
            </w:r>
          </w:p>
        </w:tc>
        <w:tc>
          <w:tcPr>
            <w:tcW w:w="6267" w:type="dxa"/>
          </w:tcPr>
          <w:p w14:paraId="3F1AFE8D" w14:textId="5BC83DC2" w:rsidR="00047817" w:rsidRPr="0062709D" w:rsidRDefault="00047817" w:rsidP="0004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Ban Thành viên hoặc Mod</w:t>
            </w:r>
          </w:p>
        </w:tc>
      </w:tr>
      <w:tr w:rsidR="00DA1D3D" w:rsidRPr="00927DD1" w14:paraId="39D382F7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5A2493B" w14:textId="3AE132AC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2DE01F92" w14:textId="62CA7B6E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8</w:t>
            </w:r>
          </w:p>
        </w:tc>
        <w:tc>
          <w:tcPr>
            <w:tcW w:w="6267" w:type="dxa"/>
          </w:tcPr>
          <w:p w14:paraId="0A27F44A" w14:textId="373B085F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thống kê lượng truy cập</w:t>
            </w:r>
          </w:p>
        </w:tc>
      </w:tr>
      <w:tr w:rsidR="00DA1D3D" w:rsidRPr="00927DD1" w14:paraId="26DAEA8A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94CEB26" w14:textId="6C61C467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16E603BF" w14:textId="0CEE197C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19</w:t>
            </w:r>
          </w:p>
        </w:tc>
        <w:tc>
          <w:tcPr>
            <w:tcW w:w="6267" w:type="dxa"/>
          </w:tcPr>
          <w:p w14:paraId="112A8271" w14:textId="6EBCEBEB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thống kê đầu sách</w:t>
            </w:r>
          </w:p>
        </w:tc>
      </w:tr>
      <w:tr w:rsidR="00DA1D3D" w:rsidRPr="00927DD1" w14:paraId="5E76B378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706767D" w14:textId="7DB88E0A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5DFC6623" w14:textId="25545A74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0</w:t>
            </w:r>
          </w:p>
        </w:tc>
        <w:tc>
          <w:tcPr>
            <w:tcW w:w="6267" w:type="dxa"/>
          </w:tcPr>
          <w:p w14:paraId="36E73205" w14:textId="60B38B2F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Quản lý sách theo dõi</w:t>
            </w:r>
          </w:p>
        </w:tc>
      </w:tr>
      <w:tr w:rsidR="00DA1D3D" w:rsidRPr="00927DD1" w14:paraId="58EA0C77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B88BA6C" w14:textId="25ED188F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0764A019" w14:textId="440EFC53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0.1</w:t>
            </w:r>
          </w:p>
        </w:tc>
        <w:tc>
          <w:tcPr>
            <w:tcW w:w="6267" w:type="dxa"/>
          </w:tcPr>
          <w:p w14:paraId="3A5E90E9" w14:textId="3AA604D0" w:rsidR="00C02CA5" w:rsidRPr="0062709D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709D">
              <w:rPr>
                <w:rFonts w:ascii="Arial" w:hAnsi="Arial" w:cs="Arial"/>
                <w:sz w:val="24"/>
                <w:szCs w:val="24"/>
              </w:rPr>
              <w:t>Xem list sách đang theo dõi</w:t>
            </w:r>
          </w:p>
        </w:tc>
      </w:tr>
      <w:tr w:rsidR="00DA1D3D" w:rsidRPr="00927DD1" w14:paraId="15C8C960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36C35AF" w14:textId="13D3EBEF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59543EFC" w14:textId="0DF2E774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0.1.1</w:t>
            </w:r>
          </w:p>
        </w:tc>
        <w:tc>
          <w:tcPr>
            <w:tcW w:w="6267" w:type="dxa"/>
          </w:tcPr>
          <w:p w14:paraId="10011D2C" w14:textId="0E1377D5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Hủy bỏ theo dõi sách</w:t>
            </w:r>
          </w:p>
        </w:tc>
      </w:tr>
      <w:tr w:rsidR="00DA1D3D" w:rsidRPr="00927DD1" w14:paraId="21214451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17E994A" w14:textId="2C2E01C2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40CB6354" w14:textId="14469326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1</w:t>
            </w:r>
          </w:p>
        </w:tc>
        <w:tc>
          <w:tcPr>
            <w:tcW w:w="6267" w:type="dxa"/>
          </w:tcPr>
          <w:p w14:paraId="55AE773D" w14:textId="62EF6ACE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Thay đổi mật khẩu</w:t>
            </w:r>
          </w:p>
        </w:tc>
      </w:tr>
      <w:tr w:rsidR="00DA1D3D" w:rsidRPr="00927DD1" w14:paraId="5FEC4773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5DAE69E" w14:textId="7C062725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29CE0C8C" w14:textId="7287C35C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2</w:t>
            </w:r>
          </w:p>
        </w:tc>
        <w:tc>
          <w:tcPr>
            <w:tcW w:w="6267" w:type="dxa"/>
          </w:tcPr>
          <w:p w14:paraId="60C425D5" w14:textId="15E14DC9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Quản lý chuyên mục sách</w:t>
            </w:r>
          </w:p>
        </w:tc>
      </w:tr>
      <w:tr w:rsidR="00DA1D3D" w:rsidRPr="00927DD1" w14:paraId="6835C99C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E925A79" w14:textId="02AB31E8" w:rsidR="00330A2B" w:rsidRPr="00927DD1" w:rsidRDefault="00330A2B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0FA5985F" w14:textId="5BD7D8F6" w:rsidR="00330A2B" w:rsidRPr="00927DD1" w:rsidRDefault="00330A2B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2.1</w:t>
            </w:r>
          </w:p>
        </w:tc>
        <w:tc>
          <w:tcPr>
            <w:tcW w:w="6267" w:type="dxa"/>
          </w:tcPr>
          <w:p w14:paraId="5ED338C5" w14:textId="72846306" w:rsidR="00330A2B" w:rsidRPr="00927DD1" w:rsidRDefault="00330A2B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danh sách chuyên mục</w:t>
            </w:r>
          </w:p>
        </w:tc>
      </w:tr>
      <w:tr w:rsidR="00DA1D3D" w:rsidRPr="00927DD1" w14:paraId="0638BF63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5FF3381" w14:textId="74F26000" w:rsidR="00330A2B" w:rsidRPr="00927DD1" w:rsidRDefault="00330A2B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7A67AC09" w14:textId="0DCFB8D4" w:rsidR="00330A2B" w:rsidRPr="00927DD1" w:rsidRDefault="00330A2B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2.1.1</w:t>
            </w:r>
          </w:p>
        </w:tc>
        <w:tc>
          <w:tcPr>
            <w:tcW w:w="6267" w:type="dxa"/>
          </w:tcPr>
          <w:p w14:paraId="763FBCBE" w14:textId="26405A2A" w:rsidR="00330A2B" w:rsidRPr="00927DD1" w:rsidRDefault="00330A2B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Thêm mới chuyên mục</w:t>
            </w:r>
          </w:p>
        </w:tc>
      </w:tr>
      <w:tr w:rsidR="00DA1D3D" w:rsidRPr="00927DD1" w14:paraId="5AAFD30C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944ED8D" w14:textId="1159C8AE" w:rsidR="00330A2B" w:rsidRPr="00927DD1" w:rsidRDefault="00330A2B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0459FA4A" w14:textId="3C74653F" w:rsidR="00330A2B" w:rsidRPr="00927DD1" w:rsidRDefault="00330A2B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2.1.2</w:t>
            </w:r>
          </w:p>
        </w:tc>
        <w:tc>
          <w:tcPr>
            <w:tcW w:w="6267" w:type="dxa"/>
          </w:tcPr>
          <w:p w14:paraId="0AE3A7FA" w14:textId="2FCDEF03" w:rsidR="00330A2B" w:rsidRPr="00927DD1" w:rsidRDefault="00330A2B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Chỉnh sửa chuyên mục</w:t>
            </w:r>
          </w:p>
        </w:tc>
      </w:tr>
      <w:tr w:rsidR="00DA1D3D" w:rsidRPr="00927DD1" w14:paraId="3C03BECE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EC17BE5" w14:textId="76BBB59B" w:rsidR="00330A2B" w:rsidRPr="00927DD1" w:rsidRDefault="00330A2B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1FBACB32" w14:textId="1A32F42C" w:rsidR="00330A2B" w:rsidRPr="00927DD1" w:rsidRDefault="00330A2B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2.1.3</w:t>
            </w:r>
          </w:p>
        </w:tc>
        <w:tc>
          <w:tcPr>
            <w:tcW w:w="6267" w:type="dxa"/>
          </w:tcPr>
          <w:p w14:paraId="5C12102F" w14:textId="0A571452" w:rsidR="00330A2B" w:rsidRPr="00927DD1" w:rsidRDefault="00330A2B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óa chuyên mục</w:t>
            </w:r>
          </w:p>
        </w:tc>
      </w:tr>
      <w:tr w:rsidR="00DA1D3D" w:rsidRPr="00927DD1" w14:paraId="2638616C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FD314F7" w14:textId="1318B513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5FD83AE5" w14:textId="5D5EA737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3</w:t>
            </w:r>
          </w:p>
        </w:tc>
        <w:tc>
          <w:tcPr>
            <w:tcW w:w="6267" w:type="dxa"/>
          </w:tcPr>
          <w:p w14:paraId="05584414" w14:textId="5E7EE9D1" w:rsidR="00C02CA5" w:rsidRPr="00927DD1" w:rsidRDefault="00C02CA5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thống kê review</w:t>
            </w:r>
          </w:p>
        </w:tc>
      </w:tr>
      <w:tr w:rsidR="00DA1D3D" w:rsidRPr="00927DD1" w14:paraId="532F73EB" w14:textId="77777777" w:rsidTr="00DA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1A275808" w14:textId="35E74C7B" w:rsidR="00C02CA5" w:rsidRPr="00927DD1" w:rsidRDefault="00C02CA5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7268F874" w14:textId="45DCE2E6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4</w:t>
            </w:r>
          </w:p>
        </w:tc>
        <w:tc>
          <w:tcPr>
            <w:tcW w:w="6267" w:type="dxa"/>
          </w:tcPr>
          <w:p w14:paraId="40107A45" w14:textId="45F96194" w:rsidR="00C02CA5" w:rsidRPr="00927DD1" w:rsidRDefault="00C02CA5" w:rsidP="00973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em thống kê tổng bình luận</w:t>
            </w:r>
          </w:p>
        </w:tc>
      </w:tr>
      <w:tr w:rsidR="005A6994" w:rsidRPr="00927DD1" w14:paraId="146CEBCE" w14:textId="77777777" w:rsidTr="00DA1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5763929" w14:textId="319F02C5" w:rsidR="00684D64" w:rsidRPr="00927DD1" w:rsidRDefault="00684D64" w:rsidP="00973518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637BC138" w14:textId="3C3A1D9A" w:rsidR="00684D64" w:rsidRPr="00927DD1" w:rsidRDefault="00684D64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UC25</w:t>
            </w:r>
          </w:p>
        </w:tc>
        <w:tc>
          <w:tcPr>
            <w:tcW w:w="6267" w:type="dxa"/>
          </w:tcPr>
          <w:p w14:paraId="1DB06DB1" w14:textId="1C8E7537" w:rsidR="00684D64" w:rsidRPr="00927DD1" w:rsidRDefault="00684D64" w:rsidP="0097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Yêu cầu đầu sách</w:t>
            </w:r>
          </w:p>
        </w:tc>
      </w:tr>
    </w:tbl>
    <w:p w14:paraId="468FF063" w14:textId="77777777" w:rsidR="00973518" w:rsidRPr="00927DD1" w:rsidRDefault="00973518" w:rsidP="00973518">
      <w:pPr>
        <w:rPr>
          <w:rFonts w:ascii="Arial" w:hAnsi="Arial" w:cs="Arial"/>
        </w:rPr>
      </w:pPr>
    </w:p>
    <w:p w14:paraId="7D17E0C5" w14:textId="1816EC71" w:rsidR="00692109" w:rsidRPr="00927DD1" w:rsidRDefault="00692109" w:rsidP="00692109">
      <w:pPr>
        <w:pStyle w:val="Heading1"/>
      </w:pPr>
      <w:bookmarkStart w:id="29" w:name="_Toc469039266"/>
      <w:r w:rsidRPr="00927DD1">
        <w:t>Constraints</w:t>
      </w:r>
      <w:bookmarkEnd w:id="29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817"/>
        <w:gridCol w:w="6418"/>
        <w:gridCol w:w="1775"/>
      </w:tblGrid>
      <w:tr w:rsidR="00927DD1" w:rsidRPr="00927DD1" w14:paraId="24D3A0B5" w14:textId="77777777" w:rsidTr="009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36C7B1" w14:textId="69044283" w:rsidR="00927DD1" w:rsidRPr="00927DD1" w:rsidRDefault="00927DD1" w:rsidP="00927DD1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521" w:type="dxa"/>
          </w:tcPr>
          <w:p w14:paraId="3097B03C" w14:textId="63787F05" w:rsidR="00927DD1" w:rsidRPr="00927DD1" w:rsidRDefault="00927DD1" w:rsidP="00927D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Constraints</w:t>
            </w:r>
          </w:p>
        </w:tc>
        <w:tc>
          <w:tcPr>
            <w:tcW w:w="1785" w:type="dxa"/>
          </w:tcPr>
          <w:p w14:paraId="4650CCF5" w14:textId="52171EBC" w:rsidR="00927DD1" w:rsidRPr="00927DD1" w:rsidRDefault="00927DD1" w:rsidP="00927D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Rationale</w:t>
            </w:r>
          </w:p>
        </w:tc>
      </w:tr>
      <w:tr w:rsidR="00927DD1" w:rsidRPr="00927DD1" w14:paraId="70E70969" w14:textId="77777777" w:rsidTr="0092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C90117" w14:textId="5C02E7F0" w:rsidR="00927DD1" w:rsidRPr="00927DD1" w:rsidRDefault="00927DD1" w:rsidP="00927DD1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CS01</w:t>
            </w:r>
          </w:p>
        </w:tc>
        <w:tc>
          <w:tcPr>
            <w:tcW w:w="6521" w:type="dxa"/>
          </w:tcPr>
          <w:p w14:paraId="6B3BB82E" w14:textId="76DEA500" w:rsidR="00927DD1" w:rsidRPr="00927DD1" w:rsidRDefault="00927DD1" w:rsidP="00927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X system sử dụng Angular 2 và ASP.NET MVC WEB API</w:t>
            </w:r>
          </w:p>
        </w:tc>
        <w:tc>
          <w:tcPr>
            <w:tcW w:w="1785" w:type="dxa"/>
          </w:tcPr>
          <w:p w14:paraId="6D159AF8" w14:textId="77777777" w:rsidR="00927DD1" w:rsidRPr="00927DD1" w:rsidRDefault="00927DD1" w:rsidP="00927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DD1" w:rsidRPr="00927DD1" w14:paraId="0423B5DB" w14:textId="77777777" w:rsidTr="009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6101F2" w14:textId="7688D3A0" w:rsidR="00927DD1" w:rsidRPr="00927DD1" w:rsidRDefault="00927DD1" w:rsidP="00927DD1">
            <w:pPr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CS02</w:t>
            </w:r>
          </w:p>
        </w:tc>
        <w:tc>
          <w:tcPr>
            <w:tcW w:w="6521" w:type="dxa"/>
          </w:tcPr>
          <w:p w14:paraId="2694840C" w14:textId="7A2BA179" w:rsidR="00927DD1" w:rsidRPr="00927DD1" w:rsidRDefault="00927DD1" w:rsidP="00927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27DD1">
              <w:rPr>
                <w:rFonts w:ascii="Arial" w:hAnsi="Arial" w:cs="Arial"/>
                <w:sz w:val="24"/>
                <w:szCs w:val="24"/>
              </w:rPr>
              <w:t>Thời gian thực hiện trong 1 tháng</w:t>
            </w:r>
          </w:p>
        </w:tc>
        <w:tc>
          <w:tcPr>
            <w:tcW w:w="1785" w:type="dxa"/>
          </w:tcPr>
          <w:p w14:paraId="2A9A7FC0" w14:textId="77777777" w:rsidR="00927DD1" w:rsidRPr="00927DD1" w:rsidRDefault="00927DD1" w:rsidP="00927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9BAA3D" w14:textId="77777777" w:rsidR="00927DD1" w:rsidRPr="00927DD1" w:rsidRDefault="00927DD1" w:rsidP="00927DD1">
      <w:pPr>
        <w:rPr>
          <w:rFonts w:ascii="Arial" w:hAnsi="Arial" w:cs="Arial"/>
        </w:rPr>
      </w:pPr>
    </w:p>
    <w:sectPr w:rsidR="00927DD1" w:rsidRPr="00927DD1" w:rsidSect="00FE1EE6">
      <w:headerReference w:type="default" r:id="rId2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9CADC" w14:textId="77777777" w:rsidR="0015768C" w:rsidRDefault="0015768C" w:rsidP="00FE1EE6">
      <w:r>
        <w:separator/>
      </w:r>
    </w:p>
  </w:endnote>
  <w:endnote w:type="continuationSeparator" w:id="0">
    <w:p w14:paraId="5151949D" w14:textId="77777777" w:rsidR="0015768C" w:rsidRDefault="0015768C" w:rsidP="00FE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247E1" w14:textId="77777777" w:rsidR="0015768C" w:rsidRDefault="0015768C" w:rsidP="00FE1EE6">
      <w:r>
        <w:separator/>
      </w:r>
    </w:p>
  </w:footnote>
  <w:footnote w:type="continuationSeparator" w:id="0">
    <w:p w14:paraId="11C7FF9E" w14:textId="77777777" w:rsidR="0015768C" w:rsidRDefault="0015768C" w:rsidP="00FE1E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4786" w14:textId="363BEB8E" w:rsidR="0062709D" w:rsidRDefault="0062709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776A2B" wp14:editId="0930C1B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E044" w14:textId="77777777" w:rsidR="0062709D" w:rsidRDefault="0062709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1368E9">
                              <w:rPr>
                                <w:noProof/>
                                <w:color w:val="FFFFFF" w:themeColor="background1"/>
                              </w:rPr>
                              <w:t>2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776A2B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">
              <v:group id="Group 168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ctangle 169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ctangle 12" o:spid="_x0000_s1029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2" o:spid="_x0000_s1031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0320E044" w14:textId="77777777" w:rsidR="0062709D" w:rsidRDefault="0062709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1368E9">
                        <w:rPr>
                          <w:noProof/>
                          <w:color w:val="FFFFFF" w:themeColor="background1"/>
                        </w:rPr>
                        <w:t>2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w:t>User requirements</w:t>
    </w:r>
  </w:p>
  <w:p w14:paraId="7851BC10" w14:textId="77777777" w:rsidR="0062709D" w:rsidRDefault="0062709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D530D"/>
    <w:multiLevelType w:val="multilevel"/>
    <w:tmpl w:val="440CD86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84E7AE7"/>
    <w:multiLevelType w:val="hybridMultilevel"/>
    <w:tmpl w:val="674E93B4"/>
    <w:lvl w:ilvl="0" w:tplc="AE047D4C">
      <w:start w:val="1"/>
      <w:numFmt w:val="bullet"/>
      <w:lvlText w:val="+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535CB"/>
    <w:multiLevelType w:val="hybridMultilevel"/>
    <w:tmpl w:val="EA8EE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0333A"/>
    <w:multiLevelType w:val="hybridMultilevel"/>
    <w:tmpl w:val="1136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11939"/>
    <w:multiLevelType w:val="hybridMultilevel"/>
    <w:tmpl w:val="28FC99B0"/>
    <w:lvl w:ilvl="0" w:tplc="F878CB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70A23"/>
    <w:multiLevelType w:val="multilevel"/>
    <w:tmpl w:val="DCBE25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96FF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color w:val="0096FF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color w:val="0096FF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b/>
        <w:i w:val="0"/>
        <w:color w:val="0096FF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5E3C73AD"/>
    <w:multiLevelType w:val="hybridMultilevel"/>
    <w:tmpl w:val="F27642DE"/>
    <w:lvl w:ilvl="0" w:tplc="DF6CD7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1433A1"/>
    <w:multiLevelType w:val="hybridMultilevel"/>
    <w:tmpl w:val="CA5CE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E6"/>
    <w:rsid w:val="00003D0C"/>
    <w:rsid w:val="000155CC"/>
    <w:rsid w:val="00027791"/>
    <w:rsid w:val="00031F33"/>
    <w:rsid w:val="0003283F"/>
    <w:rsid w:val="00033241"/>
    <w:rsid w:val="00033441"/>
    <w:rsid w:val="000412AB"/>
    <w:rsid w:val="00047817"/>
    <w:rsid w:val="00053E01"/>
    <w:rsid w:val="00056473"/>
    <w:rsid w:val="00060A36"/>
    <w:rsid w:val="00075BB2"/>
    <w:rsid w:val="000A3B66"/>
    <w:rsid w:val="000A6DF7"/>
    <w:rsid w:val="000A79D5"/>
    <w:rsid w:val="000C272C"/>
    <w:rsid w:val="000C7466"/>
    <w:rsid w:val="000D6CA3"/>
    <w:rsid w:val="000E37C1"/>
    <w:rsid w:val="000E467E"/>
    <w:rsid w:val="000E6547"/>
    <w:rsid w:val="000F2EB5"/>
    <w:rsid w:val="0010401A"/>
    <w:rsid w:val="00110A52"/>
    <w:rsid w:val="00130250"/>
    <w:rsid w:val="001368E9"/>
    <w:rsid w:val="0015768C"/>
    <w:rsid w:val="0017318D"/>
    <w:rsid w:val="00182D70"/>
    <w:rsid w:val="0019027B"/>
    <w:rsid w:val="001972CD"/>
    <w:rsid w:val="0019763A"/>
    <w:rsid w:val="001A487B"/>
    <w:rsid w:val="001E0690"/>
    <w:rsid w:val="001F0C8E"/>
    <w:rsid w:val="0021294A"/>
    <w:rsid w:val="00255411"/>
    <w:rsid w:val="002806F2"/>
    <w:rsid w:val="0028312D"/>
    <w:rsid w:val="002B2441"/>
    <w:rsid w:val="002C46D0"/>
    <w:rsid w:val="002D15CF"/>
    <w:rsid w:val="00302AF5"/>
    <w:rsid w:val="00304C91"/>
    <w:rsid w:val="00317DC6"/>
    <w:rsid w:val="00323295"/>
    <w:rsid w:val="00330A2B"/>
    <w:rsid w:val="003408D5"/>
    <w:rsid w:val="003620BD"/>
    <w:rsid w:val="0039382A"/>
    <w:rsid w:val="003940FB"/>
    <w:rsid w:val="00395F74"/>
    <w:rsid w:val="003B37AB"/>
    <w:rsid w:val="003B630A"/>
    <w:rsid w:val="003D19F9"/>
    <w:rsid w:val="003D40DC"/>
    <w:rsid w:val="003E40F5"/>
    <w:rsid w:val="003E446B"/>
    <w:rsid w:val="003E70C8"/>
    <w:rsid w:val="0041447C"/>
    <w:rsid w:val="00421158"/>
    <w:rsid w:val="004230E5"/>
    <w:rsid w:val="00447F63"/>
    <w:rsid w:val="00451845"/>
    <w:rsid w:val="004659E9"/>
    <w:rsid w:val="00467125"/>
    <w:rsid w:val="004913AB"/>
    <w:rsid w:val="00497F1C"/>
    <w:rsid w:val="004A0A5F"/>
    <w:rsid w:val="004A705B"/>
    <w:rsid w:val="004B727E"/>
    <w:rsid w:val="004C4649"/>
    <w:rsid w:val="004F33B8"/>
    <w:rsid w:val="0051770D"/>
    <w:rsid w:val="005359F7"/>
    <w:rsid w:val="00567308"/>
    <w:rsid w:val="00592096"/>
    <w:rsid w:val="005935F4"/>
    <w:rsid w:val="005A0183"/>
    <w:rsid w:val="005A14E7"/>
    <w:rsid w:val="005A6994"/>
    <w:rsid w:val="005B4141"/>
    <w:rsid w:val="005C2B79"/>
    <w:rsid w:val="005D774A"/>
    <w:rsid w:val="006109A9"/>
    <w:rsid w:val="0061180D"/>
    <w:rsid w:val="0062709D"/>
    <w:rsid w:val="006475E3"/>
    <w:rsid w:val="00660545"/>
    <w:rsid w:val="00664423"/>
    <w:rsid w:val="006653D8"/>
    <w:rsid w:val="0067117B"/>
    <w:rsid w:val="00684D64"/>
    <w:rsid w:val="00692109"/>
    <w:rsid w:val="006924A7"/>
    <w:rsid w:val="006B1007"/>
    <w:rsid w:val="006C6384"/>
    <w:rsid w:val="006C7356"/>
    <w:rsid w:val="006D1751"/>
    <w:rsid w:val="006D26CA"/>
    <w:rsid w:val="006E19E8"/>
    <w:rsid w:val="006E269E"/>
    <w:rsid w:val="006F1972"/>
    <w:rsid w:val="007046A1"/>
    <w:rsid w:val="00704773"/>
    <w:rsid w:val="007338C2"/>
    <w:rsid w:val="00747901"/>
    <w:rsid w:val="00761427"/>
    <w:rsid w:val="007807E2"/>
    <w:rsid w:val="00785AF3"/>
    <w:rsid w:val="0079784D"/>
    <w:rsid w:val="007B01BA"/>
    <w:rsid w:val="007B2215"/>
    <w:rsid w:val="007C107E"/>
    <w:rsid w:val="007C56FF"/>
    <w:rsid w:val="007E0E1B"/>
    <w:rsid w:val="007E12AE"/>
    <w:rsid w:val="007E44C2"/>
    <w:rsid w:val="007F6F8D"/>
    <w:rsid w:val="00802AF8"/>
    <w:rsid w:val="00823CD2"/>
    <w:rsid w:val="0083373B"/>
    <w:rsid w:val="00853632"/>
    <w:rsid w:val="00860137"/>
    <w:rsid w:val="00870A52"/>
    <w:rsid w:val="008865D4"/>
    <w:rsid w:val="008969B7"/>
    <w:rsid w:val="008977BE"/>
    <w:rsid w:val="008A04E9"/>
    <w:rsid w:val="008B6856"/>
    <w:rsid w:val="008C0660"/>
    <w:rsid w:val="008C328C"/>
    <w:rsid w:val="0090600E"/>
    <w:rsid w:val="0092398E"/>
    <w:rsid w:val="009277E2"/>
    <w:rsid w:val="00927DD1"/>
    <w:rsid w:val="00936D68"/>
    <w:rsid w:val="0093743D"/>
    <w:rsid w:val="009569E7"/>
    <w:rsid w:val="0096388F"/>
    <w:rsid w:val="00972805"/>
    <w:rsid w:val="00973518"/>
    <w:rsid w:val="00975A19"/>
    <w:rsid w:val="00981558"/>
    <w:rsid w:val="00991689"/>
    <w:rsid w:val="009A0103"/>
    <w:rsid w:val="009B3900"/>
    <w:rsid w:val="009D25D2"/>
    <w:rsid w:val="009F57C0"/>
    <w:rsid w:val="009F7883"/>
    <w:rsid w:val="00A223A6"/>
    <w:rsid w:val="00A42B6E"/>
    <w:rsid w:val="00A75EF9"/>
    <w:rsid w:val="00A76091"/>
    <w:rsid w:val="00A9263B"/>
    <w:rsid w:val="00AA332A"/>
    <w:rsid w:val="00AA347C"/>
    <w:rsid w:val="00AA5CA0"/>
    <w:rsid w:val="00AB0BE4"/>
    <w:rsid w:val="00AC29ED"/>
    <w:rsid w:val="00AD5196"/>
    <w:rsid w:val="00AE2A84"/>
    <w:rsid w:val="00AE7361"/>
    <w:rsid w:val="00AF08A4"/>
    <w:rsid w:val="00AF3103"/>
    <w:rsid w:val="00B24FC5"/>
    <w:rsid w:val="00B37026"/>
    <w:rsid w:val="00B44214"/>
    <w:rsid w:val="00B51C0F"/>
    <w:rsid w:val="00B52B4C"/>
    <w:rsid w:val="00B764CA"/>
    <w:rsid w:val="00B873CC"/>
    <w:rsid w:val="00B92E06"/>
    <w:rsid w:val="00BA7490"/>
    <w:rsid w:val="00BB2849"/>
    <w:rsid w:val="00BD2218"/>
    <w:rsid w:val="00BD370E"/>
    <w:rsid w:val="00C01D1E"/>
    <w:rsid w:val="00C02CA5"/>
    <w:rsid w:val="00C10A3E"/>
    <w:rsid w:val="00C1298E"/>
    <w:rsid w:val="00C136EF"/>
    <w:rsid w:val="00C16550"/>
    <w:rsid w:val="00C22573"/>
    <w:rsid w:val="00C61D66"/>
    <w:rsid w:val="00C710DF"/>
    <w:rsid w:val="00CA6DC5"/>
    <w:rsid w:val="00CB3DD3"/>
    <w:rsid w:val="00CB3E44"/>
    <w:rsid w:val="00CB454A"/>
    <w:rsid w:val="00CD0DA0"/>
    <w:rsid w:val="00CD4348"/>
    <w:rsid w:val="00CE3519"/>
    <w:rsid w:val="00CF4949"/>
    <w:rsid w:val="00D0440F"/>
    <w:rsid w:val="00D22529"/>
    <w:rsid w:val="00D27BB3"/>
    <w:rsid w:val="00D340B7"/>
    <w:rsid w:val="00D51269"/>
    <w:rsid w:val="00D67338"/>
    <w:rsid w:val="00D6771F"/>
    <w:rsid w:val="00D74397"/>
    <w:rsid w:val="00D77319"/>
    <w:rsid w:val="00D922E7"/>
    <w:rsid w:val="00D95F16"/>
    <w:rsid w:val="00D96230"/>
    <w:rsid w:val="00DA1D3D"/>
    <w:rsid w:val="00DE04F5"/>
    <w:rsid w:val="00DE5399"/>
    <w:rsid w:val="00DF4687"/>
    <w:rsid w:val="00E0337D"/>
    <w:rsid w:val="00E058A4"/>
    <w:rsid w:val="00E07CA8"/>
    <w:rsid w:val="00E30E2B"/>
    <w:rsid w:val="00E37AAD"/>
    <w:rsid w:val="00E4314D"/>
    <w:rsid w:val="00E50A2A"/>
    <w:rsid w:val="00E5507C"/>
    <w:rsid w:val="00E93C90"/>
    <w:rsid w:val="00EA0421"/>
    <w:rsid w:val="00EA2FA9"/>
    <w:rsid w:val="00ED7F1D"/>
    <w:rsid w:val="00EF60EB"/>
    <w:rsid w:val="00F00252"/>
    <w:rsid w:val="00F00991"/>
    <w:rsid w:val="00F308D5"/>
    <w:rsid w:val="00F74A71"/>
    <w:rsid w:val="00F74F17"/>
    <w:rsid w:val="00F75200"/>
    <w:rsid w:val="00FB0912"/>
    <w:rsid w:val="00FC4693"/>
    <w:rsid w:val="00FC5EC6"/>
    <w:rsid w:val="00FC62E6"/>
    <w:rsid w:val="00FE1EE6"/>
    <w:rsid w:val="00FE6B2E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84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13AB"/>
  </w:style>
  <w:style w:type="paragraph" w:styleId="Heading1">
    <w:name w:val="heading 1"/>
    <w:basedOn w:val="Normal"/>
    <w:next w:val="Normal"/>
    <w:link w:val="Heading1Char"/>
    <w:uiPriority w:val="1"/>
    <w:qFormat/>
    <w:rsid w:val="006475E3"/>
    <w:pPr>
      <w:numPr>
        <w:numId w:val="3"/>
      </w:numPr>
      <w:spacing w:after="360"/>
      <w:outlineLvl w:val="0"/>
    </w:pPr>
    <w:rPr>
      <w:rFonts w:ascii="Arial" w:eastAsiaTheme="minorHAnsi" w:hAnsi="Arial" w:cs="Arial"/>
      <w:b/>
      <w:color w:val="2F5496" w:themeColor="accent1" w:themeShade="BF"/>
      <w:kern w:val="20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B79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7E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07E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EE6"/>
  </w:style>
  <w:style w:type="paragraph" w:styleId="Footer">
    <w:name w:val="footer"/>
    <w:basedOn w:val="Normal"/>
    <w:link w:val="FooterChar"/>
    <w:uiPriority w:val="99"/>
    <w:unhideWhenUsed/>
    <w:rsid w:val="00FE1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EE6"/>
  </w:style>
  <w:style w:type="table" w:styleId="TableGrid">
    <w:name w:val="Table Grid"/>
    <w:basedOn w:val="TableNormal"/>
    <w:uiPriority w:val="39"/>
    <w:rsid w:val="00647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6475E3"/>
    <w:pPr>
      <w:spacing w:before="40"/>
    </w:pPr>
    <w:rPr>
      <w:rFonts w:eastAsiaTheme="minorHAnsi"/>
      <w:color w:val="595959" w:themeColor="text1" w:themeTint="A6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475E3"/>
    <w:pPr>
      <w:spacing w:before="40" w:after="160" w:line="288" w:lineRule="auto"/>
      <w:ind w:left="720"/>
      <w:contextualSpacing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5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5E3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6475E3"/>
    <w:rPr>
      <w:rFonts w:ascii="Arial" w:eastAsiaTheme="minorHAnsi" w:hAnsi="Arial" w:cs="Arial"/>
      <w:b/>
      <w:color w:val="2F5496" w:themeColor="accent1" w:themeShade="BF"/>
      <w:kern w:val="20"/>
      <w:sz w:val="36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75E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75E3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C2B79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07E2"/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07E2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56473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647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5647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6473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5647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647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647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647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647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647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6473"/>
    <w:pPr>
      <w:ind w:left="1920"/>
    </w:pPr>
    <w:rPr>
      <w:sz w:val="20"/>
      <w:szCs w:val="20"/>
    </w:rPr>
  </w:style>
  <w:style w:type="paragraph" w:customStyle="1" w:styleId="p1">
    <w:name w:val="p1"/>
    <w:basedOn w:val="Normal"/>
    <w:rsid w:val="00421158"/>
    <w:pPr>
      <w:shd w:val="clear" w:color="auto" w:fill="FFFFFF"/>
    </w:pPr>
    <w:rPr>
      <w:rFonts w:ascii="Arial" w:hAnsi="Arial" w:cs="Arial"/>
      <w:color w:val="0096FF"/>
      <w:sz w:val="36"/>
      <w:szCs w:val="36"/>
    </w:rPr>
  </w:style>
  <w:style w:type="character" w:customStyle="1" w:styleId="s2">
    <w:name w:val="s2"/>
    <w:basedOn w:val="DefaultParagraphFont"/>
    <w:rsid w:val="00421158"/>
    <w:rPr>
      <w:color w:val="5B9BD5"/>
    </w:rPr>
  </w:style>
  <w:style w:type="character" w:customStyle="1" w:styleId="s1">
    <w:name w:val="s1"/>
    <w:basedOn w:val="DefaultParagraphFont"/>
    <w:rsid w:val="0042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Relationship Id="rId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E26051-C852-514B-9C76-573F1C64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1868</Words>
  <Characters>10650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Ho</dc:creator>
  <cp:keywords/>
  <dc:description/>
  <cp:lastModifiedBy>Linh Ho</cp:lastModifiedBy>
  <cp:revision>9</cp:revision>
  <dcterms:created xsi:type="dcterms:W3CDTF">2016-12-09T08:07:00Z</dcterms:created>
  <dcterms:modified xsi:type="dcterms:W3CDTF">2016-12-12T01:45:00Z</dcterms:modified>
</cp:coreProperties>
</file>